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64BF" w:rsidRPr="00AD478C" w:rsidRDefault="00B26EB8" w:rsidP="000D77B3">
      <w:pPr>
        <w:tabs>
          <w:tab w:val="right" w:pos="284"/>
          <w:tab w:val="right" w:pos="10773"/>
        </w:tabs>
        <w:spacing w:after="0" w:line="240" w:lineRule="auto"/>
        <w:jc w:val="right"/>
        <w:rPr>
          <w:rFonts w:ascii="Times New Roman" w:hAnsi="Times New Roman"/>
          <w:sz w:val="24"/>
          <w:szCs w:val="20"/>
        </w:rPr>
      </w:pPr>
      <w:r w:rsidRPr="00AD478C">
        <w:rPr>
          <w:rFonts w:ascii="Times New Roman" w:hAnsi="Times New Roman"/>
          <w:sz w:val="24"/>
          <w:szCs w:val="20"/>
        </w:rPr>
        <w:tab/>
      </w:r>
      <w:r w:rsidRPr="00AD478C">
        <w:rPr>
          <w:rFonts w:ascii="Times New Roman" w:hAnsi="Times New Roman"/>
          <w:b/>
          <w:color w:val="FF0000"/>
          <w:sz w:val="24"/>
          <w:szCs w:val="20"/>
        </w:rPr>
        <w:t xml:space="preserve">PROGETTO </w:t>
      </w:r>
      <w:r w:rsidR="00A41E30" w:rsidRPr="00AD478C">
        <w:rPr>
          <w:rFonts w:ascii="Times New Roman" w:hAnsi="Times New Roman"/>
          <w:b/>
          <w:color w:val="FF0000"/>
          <w:sz w:val="24"/>
          <w:szCs w:val="20"/>
        </w:rPr>
        <w:t xml:space="preserve">LATE </w:t>
      </w:r>
      <w:r w:rsidRPr="00AD478C">
        <w:rPr>
          <w:rFonts w:ascii="Times New Roman" w:hAnsi="Times New Roman"/>
          <w:b/>
          <w:color w:val="FF0000"/>
          <w:sz w:val="24"/>
          <w:szCs w:val="20"/>
        </w:rPr>
        <w:t xml:space="preserve">SUMMER SCHOOL </w:t>
      </w:r>
      <w:r w:rsidR="002D0341" w:rsidRPr="00AD478C">
        <w:rPr>
          <w:rFonts w:ascii="Times New Roman" w:hAnsi="Times New Roman"/>
          <w:b/>
          <w:color w:val="FF0000"/>
          <w:sz w:val="24"/>
          <w:szCs w:val="20"/>
        </w:rPr>
        <w:t>202</w:t>
      </w:r>
      <w:r w:rsidR="000D77B3" w:rsidRPr="00AD478C">
        <w:rPr>
          <w:rFonts w:ascii="Times New Roman" w:hAnsi="Times New Roman"/>
          <w:b/>
          <w:color w:val="FF0000"/>
          <w:sz w:val="24"/>
          <w:szCs w:val="20"/>
        </w:rPr>
        <w:t>2</w:t>
      </w:r>
    </w:p>
    <w:p w:rsidR="0055401C" w:rsidRPr="00AD478C" w:rsidRDefault="0055401C" w:rsidP="001A09F6">
      <w:pPr>
        <w:tabs>
          <w:tab w:val="left" w:pos="1418"/>
          <w:tab w:val="left" w:pos="5812"/>
          <w:tab w:val="left" w:pos="6804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26EB8" w:rsidRPr="00AD478C" w:rsidRDefault="00B559E4" w:rsidP="001A09F6">
      <w:pPr>
        <w:tabs>
          <w:tab w:val="left" w:pos="1418"/>
          <w:tab w:val="left" w:pos="5812"/>
          <w:tab w:val="left" w:pos="6804"/>
        </w:tabs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  <w:r w:rsidRPr="00AD478C">
        <w:rPr>
          <w:rFonts w:ascii="Times New Roman" w:hAnsi="Times New Roman"/>
          <w:b/>
          <w:sz w:val="20"/>
          <w:szCs w:val="20"/>
        </w:rPr>
        <w:t xml:space="preserve">PARTE RISERVATA </w:t>
      </w:r>
      <w:r w:rsidR="0055401C" w:rsidRPr="00AD478C">
        <w:rPr>
          <w:rFonts w:ascii="Times New Roman" w:hAnsi="Times New Roman"/>
          <w:b/>
          <w:sz w:val="20"/>
          <w:szCs w:val="20"/>
        </w:rPr>
        <w:t>AL GENITORE/TUTORE DELLO STUDENTE MINORENNE</w:t>
      </w:r>
      <w:r w:rsidRPr="00AD478C">
        <w:rPr>
          <w:rFonts w:ascii="Times New Roman" w:hAnsi="Times New Roman"/>
          <w:b/>
          <w:sz w:val="20"/>
          <w:szCs w:val="20"/>
        </w:rPr>
        <w:t xml:space="preserve"> </w:t>
      </w:r>
    </w:p>
    <w:p w:rsidR="0055401C" w:rsidRPr="00AD478C" w:rsidRDefault="0055401C" w:rsidP="001A09F6">
      <w:pPr>
        <w:tabs>
          <w:tab w:val="left" w:pos="1418"/>
          <w:tab w:val="left" w:pos="5812"/>
          <w:tab w:val="left" w:pos="6804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0"/>
        <w:gridCol w:w="8717"/>
      </w:tblGrid>
      <w:tr w:rsidR="00263D02" w:rsidRPr="00AD478C" w:rsidTr="0055401C">
        <w:trPr>
          <w:trHeight w:val="545"/>
        </w:trPr>
        <w:tc>
          <w:tcPr>
            <w:tcW w:w="95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263D02" w:rsidRPr="00AD478C" w:rsidRDefault="00263D02" w:rsidP="001A09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478C">
              <w:rPr>
                <w:rFonts w:ascii="Times New Roman" w:hAnsi="Times New Roman"/>
                <w:sz w:val="20"/>
                <w:szCs w:val="20"/>
              </w:rPr>
              <w:t>Il</w:t>
            </w:r>
            <w:r w:rsidR="00432FD1" w:rsidRPr="00AD478C">
              <w:rPr>
                <w:rFonts w:ascii="Times New Roman" w:hAnsi="Times New Roman"/>
                <w:sz w:val="20"/>
                <w:szCs w:val="20"/>
              </w:rPr>
              <w:t>/l</w:t>
            </w:r>
            <w:r w:rsidRPr="00AD478C">
              <w:rPr>
                <w:rFonts w:ascii="Times New Roman" w:hAnsi="Times New Roman"/>
                <w:sz w:val="20"/>
                <w:szCs w:val="20"/>
              </w:rPr>
              <w:t>a sottoscritto/a</w:t>
            </w:r>
          </w:p>
        </w:tc>
        <w:tc>
          <w:tcPr>
            <w:tcW w:w="4048" w:type="pct"/>
            <w:shd w:val="clear" w:color="auto" w:fill="auto"/>
            <w:vAlign w:val="center"/>
          </w:tcPr>
          <w:p w:rsidR="00263D02" w:rsidRPr="00AD478C" w:rsidRDefault="00263D02" w:rsidP="009164BF">
            <w:pPr>
              <w:spacing w:after="0" w:line="240" w:lineRule="auto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  <w:r w:rsidRPr="00AD478C">
              <w:rPr>
                <w:rFonts w:ascii="Times New Roman" w:hAnsi="Times New Roman"/>
                <w:b/>
                <w:caps/>
                <w:sz w:val="20"/>
                <w:szCs w:val="20"/>
              </w:rPr>
              <w:fldChar w:fldCharType="begin">
                <w:ffData>
                  <w:name w:val="Cognome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bookmarkStart w:id="0" w:name="Cognome"/>
            <w:r w:rsidRPr="00AD478C">
              <w:rPr>
                <w:rFonts w:ascii="Times New Roman" w:hAnsi="Times New Roman"/>
                <w:b/>
                <w:caps/>
                <w:sz w:val="20"/>
                <w:szCs w:val="20"/>
              </w:rPr>
              <w:instrText xml:space="preserve"> FORMTEXT </w:instrText>
            </w:r>
            <w:r w:rsidRPr="00AD478C">
              <w:rPr>
                <w:rFonts w:ascii="Times New Roman" w:hAnsi="Times New Roman"/>
                <w:b/>
                <w:caps/>
                <w:sz w:val="20"/>
                <w:szCs w:val="20"/>
              </w:rPr>
            </w:r>
            <w:r w:rsidRPr="00AD478C">
              <w:rPr>
                <w:rFonts w:ascii="Times New Roman" w:hAnsi="Times New Roman"/>
                <w:b/>
                <w:caps/>
                <w:sz w:val="20"/>
                <w:szCs w:val="20"/>
              </w:rPr>
              <w:fldChar w:fldCharType="separate"/>
            </w:r>
            <w:r w:rsidRPr="00AD478C">
              <w:rPr>
                <w:rFonts w:ascii="Times New Roman" w:hAnsi="Times New Roman"/>
                <w:b/>
                <w:caps/>
                <w:sz w:val="20"/>
                <w:szCs w:val="20"/>
              </w:rPr>
              <w:t> </w:t>
            </w:r>
            <w:r w:rsidRPr="00AD478C">
              <w:rPr>
                <w:rFonts w:ascii="Times New Roman" w:hAnsi="Times New Roman"/>
                <w:b/>
                <w:caps/>
                <w:sz w:val="20"/>
                <w:szCs w:val="20"/>
              </w:rPr>
              <w:t> </w:t>
            </w:r>
            <w:r w:rsidRPr="00AD478C">
              <w:rPr>
                <w:rFonts w:ascii="Times New Roman" w:hAnsi="Times New Roman"/>
                <w:b/>
                <w:caps/>
                <w:sz w:val="20"/>
                <w:szCs w:val="20"/>
              </w:rPr>
              <w:t> </w:t>
            </w:r>
            <w:r w:rsidRPr="00AD478C">
              <w:rPr>
                <w:rFonts w:ascii="Times New Roman" w:hAnsi="Times New Roman"/>
                <w:b/>
                <w:caps/>
                <w:sz w:val="20"/>
                <w:szCs w:val="20"/>
              </w:rPr>
              <w:t> </w:t>
            </w:r>
            <w:r w:rsidRPr="00AD478C">
              <w:rPr>
                <w:rFonts w:ascii="Times New Roman" w:hAnsi="Times New Roman"/>
                <w:b/>
                <w:caps/>
                <w:sz w:val="20"/>
                <w:szCs w:val="20"/>
              </w:rPr>
              <w:t> </w:t>
            </w:r>
            <w:r w:rsidRPr="00AD478C">
              <w:rPr>
                <w:rFonts w:ascii="Times New Roman" w:hAnsi="Times New Roman"/>
                <w:b/>
                <w:caps/>
                <w:sz w:val="20"/>
                <w:szCs w:val="20"/>
              </w:rPr>
              <w:fldChar w:fldCharType="end"/>
            </w:r>
            <w:bookmarkEnd w:id="0"/>
          </w:p>
        </w:tc>
      </w:tr>
    </w:tbl>
    <w:p w:rsidR="00693523" w:rsidRPr="00AD478C" w:rsidRDefault="00432FD1" w:rsidP="00432FD1">
      <w:pPr>
        <w:tabs>
          <w:tab w:val="center" w:pos="6379"/>
        </w:tabs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AD478C">
        <w:rPr>
          <w:rFonts w:ascii="Times New Roman" w:hAnsi="Times New Roman"/>
          <w:i/>
          <w:sz w:val="20"/>
          <w:szCs w:val="20"/>
        </w:rPr>
        <w:tab/>
        <w:t>Nome e cognome</w:t>
      </w:r>
    </w:p>
    <w:p w:rsidR="00432FD1" w:rsidRPr="00AD478C" w:rsidRDefault="00432FD1" w:rsidP="001A09F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"/>
        <w:gridCol w:w="2222"/>
        <w:gridCol w:w="418"/>
        <w:gridCol w:w="5635"/>
        <w:gridCol w:w="730"/>
        <w:gridCol w:w="683"/>
      </w:tblGrid>
      <w:tr w:rsidR="00693523" w:rsidRPr="00AD478C" w:rsidTr="0055401C">
        <w:trPr>
          <w:trHeight w:val="487"/>
        </w:trPr>
        <w:tc>
          <w:tcPr>
            <w:tcW w:w="501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693523" w:rsidRPr="00AD478C" w:rsidRDefault="00432FD1" w:rsidP="001A09F6">
            <w:pPr>
              <w:spacing w:after="0" w:line="240" w:lineRule="auto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D478C">
              <w:rPr>
                <w:rFonts w:ascii="Times New Roman" w:hAnsi="Times New Roman"/>
                <w:sz w:val="20"/>
                <w:szCs w:val="20"/>
              </w:rPr>
              <w:t>n</w:t>
            </w:r>
            <w:r w:rsidR="00263D02" w:rsidRPr="00AD478C">
              <w:rPr>
                <w:rFonts w:ascii="Times New Roman" w:hAnsi="Times New Roman"/>
                <w:sz w:val="20"/>
                <w:szCs w:val="20"/>
              </w:rPr>
              <w:t>ato/a il</w:t>
            </w:r>
          </w:p>
        </w:tc>
        <w:tc>
          <w:tcPr>
            <w:tcW w:w="1032" w:type="pct"/>
            <w:shd w:val="clear" w:color="auto" w:fill="auto"/>
            <w:vAlign w:val="center"/>
          </w:tcPr>
          <w:p w:rsidR="00693523" w:rsidRPr="00AD478C" w:rsidRDefault="00F02DF3" w:rsidP="001A09F6">
            <w:pPr>
              <w:spacing w:after="0" w:line="240" w:lineRule="auto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  <w:r w:rsidRPr="00AD478C">
              <w:rPr>
                <w:rFonts w:ascii="Times New Roman" w:hAnsi="Times New Roman"/>
                <w:b/>
                <w:caps/>
                <w:sz w:val="20"/>
                <w:szCs w:val="20"/>
              </w:rPr>
              <w:fldChar w:fldCharType="begin">
                <w:ffData>
                  <w:name w:val="Nascita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id="1" w:name="Nascita"/>
            <w:r w:rsidRPr="00AD478C">
              <w:rPr>
                <w:rFonts w:ascii="Times New Roman" w:hAnsi="Times New Roman"/>
                <w:b/>
                <w:caps/>
                <w:sz w:val="20"/>
                <w:szCs w:val="20"/>
              </w:rPr>
              <w:instrText xml:space="preserve"> FORMTEXT </w:instrText>
            </w:r>
            <w:r w:rsidRPr="00AD478C">
              <w:rPr>
                <w:rFonts w:ascii="Times New Roman" w:hAnsi="Times New Roman"/>
                <w:b/>
                <w:caps/>
                <w:sz w:val="20"/>
                <w:szCs w:val="20"/>
              </w:rPr>
            </w:r>
            <w:r w:rsidRPr="00AD478C">
              <w:rPr>
                <w:rFonts w:ascii="Times New Roman" w:hAnsi="Times New Roman"/>
                <w:b/>
                <w:caps/>
                <w:sz w:val="20"/>
                <w:szCs w:val="20"/>
              </w:rPr>
              <w:fldChar w:fldCharType="separate"/>
            </w:r>
            <w:r w:rsidRPr="00AD478C">
              <w:rPr>
                <w:rFonts w:ascii="Times New Roman" w:hAnsi="Times New Roman"/>
                <w:b/>
                <w:caps/>
                <w:noProof/>
                <w:sz w:val="20"/>
                <w:szCs w:val="20"/>
              </w:rPr>
              <w:t> </w:t>
            </w:r>
            <w:r w:rsidRPr="00AD478C">
              <w:rPr>
                <w:rFonts w:ascii="Times New Roman" w:hAnsi="Times New Roman"/>
                <w:b/>
                <w:caps/>
                <w:noProof/>
                <w:sz w:val="20"/>
                <w:szCs w:val="20"/>
              </w:rPr>
              <w:t> </w:t>
            </w:r>
            <w:r w:rsidRPr="00AD478C">
              <w:rPr>
                <w:rFonts w:ascii="Times New Roman" w:hAnsi="Times New Roman"/>
                <w:b/>
                <w:caps/>
                <w:noProof/>
                <w:sz w:val="20"/>
                <w:szCs w:val="20"/>
              </w:rPr>
              <w:t> </w:t>
            </w:r>
            <w:r w:rsidRPr="00AD478C">
              <w:rPr>
                <w:rFonts w:ascii="Times New Roman" w:hAnsi="Times New Roman"/>
                <w:b/>
                <w:caps/>
                <w:noProof/>
                <w:sz w:val="20"/>
                <w:szCs w:val="20"/>
              </w:rPr>
              <w:t> </w:t>
            </w:r>
            <w:r w:rsidRPr="00AD478C">
              <w:rPr>
                <w:rFonts w:ascii="Times New Roman" w:hAnsi="Times New Roman"/>
                <w:b/>
                <w:caps/>
                <w:noProof/>
                <w:sz w:val="20"/>
                <w:szCs w:val="20"/>
              </w:rPr>
              <w:t> </w:t>
            </w:r>
            <w:r w:rsidRPr="00AD478C">
              <w:rPr>
                <w:rFonts w:ascii="Times New Roman" w:hAnsi="Times New Roman"/>
                <w:b/>
                <w:caps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9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93523" w:rsidRPr="00AD478C" w:rsidRDefault="00263D02" w:rsidP="001A09F6">
            <w:pPr>
              <w:spacing w:after="0" w:line="240" w:lineRule="auto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D478C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2617" w:type="pct"/>
            <w:shd w:val="clear" w:color="auto" w:fill="auto"/>
            <w:vAlign w:val="center"/>
          </w:tcPr>
          <w:p w:rsidR="00693523" w:rsidRPr="00AD478C" w:rsidRDefault="00F02DF3" w:rsidP="001A09F6">
            <w:pPr>
              <w:spacing w:after="0" w:line="240" w:lineRule="auto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  <w:r w:rsidRPr="00AD478C">
              <w:rPr>
                <w:rFonts w:ascii="Times New Roman" w:hAnsi="Times New Roman"/>
                <w:b/>
                <w:caps/>
                <w:sz w:val="20"/>
                <w:szCs w:val="20"/>
              </w:rPr>
              <w:fldChar w:fldCharType="begin">
                <w:ffData>
                  <w:name w:val="Luogonascita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bookmarkStart w:id="2" w:name="Luogonascita"/>
            <w:r w:rsidRPr="00AD478C">
              <w:rPr>
                <w:rFonts w:ascii="Times New Roman" w:hAnsi="Times New Roman"/>
                <w:b/>
                <w:caps/>
                <w:sz w:val="20"/>
                <w:szCs w:val="20"/>
              </w:rPr>
              <w:instrText xml:space="preserve"> FORMTEXT </w:instrText>
            </w:r>
            <w:r w:rsidRPr="00AD478C">
              <w:rPr>
                <w:rFonts w:ascii="Times New Roman" w:hAnsi="Times New Roman"/>
                <w:b/>
                <w:caps/>
                <w:sz w:val="20"/>
                <w:szCs w:val="20"/>
              </w:rPr>
            </w:r>
            <w:r w:rsidRPr="00AD478C">
              <w:rPr>
                <w:rFonts w:ascii="Times New Roman" w:hAnsi="Times New Roman"/>
                <w:b/>
                <w:caps/>
                <w:sz w:val="20"/>
                <w:szCs w:val="20"/>
              </w:rPr>
              <w:fldChar w:fldCharType="separate"/>
            </w:r>
            <w:r w:rsidRPr="00AD478C">
              <w:rPr>
                <w:rFonts w:ascii="Times New Roman" w:hAnsi="Times New Roman"/>
                <w:b/>
                <w:caps/>
                <w:noProof/>
                <w:sz w:val="20"/>
                <w:szCs w:val="20"/>
              </w:rPr>
              <w:t> </w:t>
            </w:r>
            <w:r w:rsidRPr="00AD478C">
              <w:rPr>
                <w:rFonts w:ascii="Times New Roman" w:hAnsi="Times New Roman"/>
                <w:b/>
                <w:caps/>
                <w:noProof/>
                <w:sz w:val="20"/>
                <w:szCs w:val="20"/>
              </w:rPr>
              <w:t> </w:t>
            </w:r>
            <w:r w:rsidRPr="00AD478C">
              <w:rPr>
                <w:rFonts w:ascii="Times New Roman" w:hAnsi="Times New Roman"/>
                <w:b/>
                <w:caps/>
                <w:noProof/>
                <w:sz w:val="20"/>
                <w:szCs w:val="20"/>
              </w:rPr>
              <w:t> </w:t>
            </w:r>
            <w:r w:rsidRPr="00AD478C">
              <w:rPr>
                <w:rFonts w:ascii="Times New Roman" w:hAnsi="Times New Roman"/>
                <w:b/>
                <w:caps/>
                <w:noProof/>
                <w:sz w:val="20"/>
                <w:szCs w:val="20"/>
              </w:rPr>
              <w:t> </w:t>
            </w:r>
            <w:r w:rsidRPr="00AD478C">
              <w:rPr>
                <w:rFonts w:ascii="Times New Roman" w:hAnsi="Times New Roman"/>
                <w:b/>
                <w:caps/>
                <w:noProof/>
                <w:sz w:val="20"/>
                <w:szCs w:val="20"/>
              </w:rPr>
              <w:t> </w:t>
            </w:r>
            <w:r w:rsidRPr="00AD478C">
              <w:rPr>
                <w:rFonts w:ascii="Times New Roman" w:hAnsi="Times New Roman"/>
                <w:b/>
                <w:caps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339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93523" w:rsidRPr="00AD478C" w:rsidRDefault="00263D02" w:rsidP="001A09F6">
            <w:pPr>
              <w:spacing w:after="0" w:line="240" w:lineRule="auto"/>
              <w:rPr>
                <w:rFonts w:ascii="Times New Roman" w:hAnsi="Times New Roman"/>
                <w:b/>
                <w:caps/>
                <w:spacing w:val="-6"/>
                <w:sz w:val="20"/>
                <w:szCs w:val="20"/>
              </w:rPr>
            </w:pPr>
            <w:r w:rsidRPr="00AD478C">
              <w:rPr>
                <w:rFonts w:ascii="Times New Roman" w:hAnsi="Times New Roman"/>
                <w:spacing w:val="-6"/>
                <w:sz w:val="20"/>
                <w:szCs w:val="20"/>
              </w:rPr>
              <w:t>Prov</w:t>
            </w:r>
            <w:r w:rsidR="00693523" w:rsidRPr="00AD478C">
              <w:rPr>
                <w:rFonts w:ascii="Times New Roman" w:hAnsi="Times New Roman"/>
                <w:smallCaps/>
                <w:spacing w:val="-6"/>
                <w:sz w:val="20"/>
                <w:szCs w:val="20"/>
              </w:rPr>
              <w:t>.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693523" w:rsidRPr="00AD478C" w:rsidRDefault="00F02DF3" w:rsidP="001A09F6">
            <w:pPr>
              <w:spacing w:after="0" w:line="240" w:lineRule="auto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  <w:r w:rsidRPr="00AD478C">
              <w:rPr>
                <w:rFonts w:ascii="Times New Roman" w:hAnsi="Times New Roman"/>
                <w:b/>
                <w:caps/>
                <w:sz w:val="20"/>
                <w:szCs w:val="20"/>
              </w:rPr>
              <w:fldChar w:fldCharType="begin">
                <w:ffData>
                  <w:name w:val="Prov"/>
                  <w:enabled/>
                  <w:calcOnExit w:val="0"/>
                  <w:textInput>
                    <w:maxLength w:val="4"/>
                    <w:format w:val="Tutto maiuscole"/>
                  </w:textInput>
                </w:ffData>
              </w:fldChar>
            </w:r>
            <w:bookmarkStart w:id="3" w:name="Prov"/>
            <w:r w:rsidRPr="00AD478C">
              <w:rPr>
                <w:rFonts w:ascii="Times New Roman" w:hAnsi="Times New Roman"/>
                <w:b/>
                <w:caps/>
                <w:sz w:val="20"/>
                <w:szCs w:val="20"/>
              </w:rPr>
              <w:instrText xml:space="preserve"> FORMTEXT </w:instrText>
            </w:r>
            <w:r w:rsidRPr="00AD478C">
              <w:rPr>
                <w:rFonts w:ascii="Times New Roman" w:hAnsi="Times New Roman"/>
                <w:b/>
                <w:caps/>
                <w:sz w:val="20"/>
                <w:szCs w:val="20"/>
              </w:rPr>
            </w:r>
            <w:r w:rsidRPr="00AD478C">
              <w:rPr>
                <w:rFonts w:ascii="Times New Roman" w:hAnsi="Times New Roman"/>
                <w:b/>
                <w:caps/>
                <w:sz w:val="20"/>
                <w:szCs w:val="20"/>
              </w:rPr>
              <w:fldChar w:fldCharType="separate"/>
            </w:r>
            <w:r w:rsidRPr="00AD478C">
              <w:rPr>
                <w:rFonts w:ascii="Times New Roman" w:hAnsi="Times New Roman"/>
                <w:b/>
                <w:caps/>
                <w:noProof/>
                <w:sz w:val="20"/>
                <w:szCs w:val="20"/>
              </w:rPr>
              <w:t> </w:t>
            </w:r>
            <w:r w:rsidRPr="00AD478C">
              <w:rPr>
                <w:rFonts w:ascii="Times New Roman" w:hAnsi="Times New Roman"/>
                <w:b/>
                <w:caps/>
                <w:noProof/>
                <w:sz w:val="20"/>
                <w:szCs w:val="20"/>
              </w:rPr>
              <w:t> </w:t>
            </w:r>
            <w:r w:rsidRPr="00AD478C">
              <w:rPr>
                <w:rFonts w:ascii="Times New Roman" w:hAnsi="Times New Roman"/>
                <w:b/>
                <w:caps/>
                <w:noProof/>
                <w:sz w:val="20"/>
                <w:szCs w:val="20"/>
              </w:rPr>
              <w:t> </w:t>
            </w:r>
            <w:r w:rsidRPr="00AD478C">
              <w:rPr>
                <w:rFonts w:ascii="Times New Roman" w:hAnsi="Times New Roman"/>
                <w:b/>
                <w:caps/>
                <w:noProof/>
                <w:sz w:val="20"/>
                <w:szCs w:val="20"/>
              </w:rPr>
              <w:t> </w:t>
            </w:r>
            <w:r w:rsidRPr="00AD478C">
              <w:rPr>
                <w:rFonts w:ascii="Times New Roman" w:hAnsi="Times New Roman"/>
                <w:b/>
                <w:caps/>
                <w:sz w:val="20"/>
                <w:szCs w:val="20"/>
              </w:rPr>
              <w:fldChar w:fldCharType="end"/>
            </w:r>
            <w:bookmarkEnd w:id="3"/>
          </w:p>
        </w:tc>
      </w:tr>
    </w:tbl>
    <w:p w:rsidR="00693523" w:rsidRPr="00AD478C" w:rsidRDefault="00693523" w:rsidP="001A09F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6"/>
        <w:gridCol w:w="6228"/>
        <w:gridCol w:w="721"/>
        <w:gridCol w:w="927"/>
        <w:gridCol w:w="769"/>
        <w:gridCol w:w="616"/>
      </w:tblGrid>
      <w:tr w:rsidR="00693523" w:rsidRPr="00AD478C" w:rsidTr="0055401C">
        <w:trPr>
          <w:trHeight w:val="555"/>
        </w:trPr>
        <w:tc>
          <w:tcPr>
            <w:tcW w:w="153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693523" w:rsidRPr="00AD478C" w:rsidRDefault="00263D02" w:rsidP="001A09F6">
            <w:pPr>
              <w:spacing w:after="0" w:line="240" w:lineRule="auto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D478C">
              <w:rPr>
                <w:rFonts w:ascii="Times New Roman" w:hAnsi="Times New Roman"/>
                <w:sz w:val="20"/>
                <w:szCs w:val="20"/>
              </w:rPr>
              <w:t>e residente a</w:t>
            </w:r>
          </w:p>
        </w:tc>
        <w:tc>
          <w:tcPr>
            <w:tcW w:w="6473" w:type="dxa"/>
            <w:shd w:val="clear" w:color="auto" w:fill="auto"/>
            <w:vAlign w:val="center"/>
          </w:tcPr>
          <w:p w:rsidR="00693523" w:rsidRPr="00AD478C" w:rsidRDefault="00F02DF3" w:rsidP="001A09F6">
            <w:pPr>
              <w:spacing w:after="0" w:line="240" w:lineRule="auto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  <w:r w:rsidRPr="00AD478C">
              <w:rPr>
                <w:rFonts w:ascii="Times New Roman" w:hAnsi="Times New Roman"/>
                <w:b/>
                <w:caps/>
                <w:sz w:val="20"/>
                <w:szCs w:val="20"/>
              </w:rPr>
              <w:fldChar w:fldCharType="begin">
                <w:ffData>
                  <w:name w:val="Residenza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bookmarkStart w:id="4" w:name="Residenza"/>
            <w:r w:rsidRPr="00AD478C">
              <w:rPr>
                <w:rFonts w:ascii="Times New Roman" w:hAnsi="Times New Roman"/>
                <w:b/>
                <w:caps/>
                <w:sz w:val="20"/>
                <w:szCs w:val="20"/>
              </w:rPr>
              <w:instrText xml:space="preserve"> FORMTEXT </w:instrText>
            </w:r>
            <w:r w:rsidRPr="00AD478C">
              <w:rPr>
                <w:rFonts w:ascii="Times New Roman" w:hAnsi="Times New Roman"/>
                <w:b/>
                <w:caps/>
                <w:sz w:val="20"/>
                <w:szCs w:val="20"/>
              </w:rPr>
            </w:r>
            <w:r w:rsidRPr="00AD478C">
              <w:rPr>
                <w:rFonts w:ascii="Times New Roman" w:hAnsi="Times New Roman"/>
                <w:b/>
                <w:caps/>
                <w:sz w:val="20"/>
                <w:szCs w:val="20"/>
              </w:rPr>
              <w:fldChar w:fldCharType="separate"/>
            </w:r>
            <w:r w:rsidRPr="00AD478C">
              <w:rPr>
                <w:rFonts w:ascii="Times New Roman" w:hAnsi="Times New Roman"/>
                <w:b/>
                <w:caps/>
                <w:noProof/>
                <w:sz w:val="20"/>
                <w:szCs w:val="20"/>
              </w:rPr>
              <w:t> </w:t>
            </w:r>
            <w:r w:rsidRPr="00AD478C">
              <w:rPr>
                <w:rFonts w:ascii="Times New Roman" w:hAnsi="Times New Roman"/>
                <w:b/>
                <w:caps/>
                <w:noProof/>
                <w:sz w:val="20"/>
                <w:szCs w:val="20"/>
              </w:rPr>
              <w:t> </w:t>
            </w:r>
            <w:r w:rsidRPr="00AD478C">
              <w:rPr>
                <w:rFonts w:ascii="Times New Roman" w:hAnsi="Times New Roman"/>
                <w:b/>
                <w:caps/>
                <w:noProof/>
                <w:sz w:val="20"/>
                <w:szCs w:val="20"/>
              </w:rPr>
              <w:t> </w:t>
            </w:r>
            <w:r w:rsidRPr="00AD478C">
              <w:rPr>
                <w:rFonts w:ascii="Times New Roman" w:hAnsi="Times New Roman"/>
                <w:b/>
                <w:caps/>
                <w:noProof/>
                <w:sz w:val="20"/>
                <w:szCs w:val="20"/>
              </w:rPr>
              <w:t> </w:t>
            </w:r>
            <w:r w:rsidRPr="00AD478C">
              <w:rPr>
                <w:rFonts w:ascii="Times New Roman" w:hAnsi="Times New Roman"/>
                <w:b/>
                <w:caps/>
                <w:noProof/>
                <w:sz w:val="20"/>
                <w:szCs w:val="20"/>
              </w:rPr>
              <w:t> </w:t>
            </w:r>
            <w:r w:rsidRPr="00AD478C">
              <w:rPr>
                <w:rFonts w:ascii="Times New Roman" w:hAnsi="Times New Roman"/>
                <w:b/>
                <w:caps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73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93523" w:rsidRPr="00AD478C" w:rsidRDefault="00263D02" w:rsidP="00263D02">
            <w:pPr>
              <w:spacing w:after="0" w:line="240" w:lineRule="auto"/>
              <w:rPr>
                <w:rFonts w:ascii="Times New Roman" w:hAnsi="Times New Roman"/>
                <w:spacing w:val="-6"/>
                <w:sz w:val="20"/>
                <w:szCs w:val="20"/>
              </w:rPr>
            </w:pPr>
            <w:proofErr w:type="spellStart"/>
            <w:r w:rsidRPr="00AD478C">
              <w:rPr>
                <w:rFonts w:ascii="Times New Roman" w:hAnsi="Times New Roman"/>
                <w:smallCaps/>
                <w:spacing w:val="-6"/>
                <w:sz w:val="20"/>
                <w:szCs w:val="20"/>
              </w:rPr>
              <w:t>c</w:t>
            </w:r>
            <w:r w:rsidR="00693523" w:rsidRPr="00AD478C">
              <w:rPr>
                <w:rFonts w:ascii="Times New Roman" w:hAnsi="Times New Roman"/>
                <w:smallCaps/>
                <w:spacing w:val="-6"/>
                <w:sz w:val="20"/>
                <w:szCs w:val="20"/>
              </w:rPr>
              <w:t>a</w:t>
            </w:r>
            <w:r w:rsidRPr="00AD478C">
              <w:rPr>
                <w:rFonts w:ascii="Times New Roman" w:hAnsi="Times New Roman"/>
                <w:smallCaps/>
                <w:spacing w:val="-6"/>
                <w:sz w:val="20"/>
                <w:szCs w:val="20"/>
              </w:rPr>
              <w:t>p</w:t>
            </w:r>
            <w:proofErr w:type="spellEnd"/>
          </w:p>
        </w:tc>
        <w:tc>
          <w:tcPr>
            <w:tcW w:w="936" w:type="dxa"/>
            <w:shd w:val="clear" w:color="auto" w:fill="auto"/>
            <w:vAlign w:val="center"/>
          </w:tcPr>
          <w:p w:rsidR="00693523" w:rsidRPr="00AD478C" w:rsidRDefault="00F02DF3" w:rsidP="001A09F6">
            <w:pPr>
              <w:spacing w:after="0" w:line="240" w:lineRule="auto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  <w:r w:rsidRPr="00AD478C">
              <w:rPr>
                <w:rFonts w:ascii="Times New Roman" w:hAnsi="Times New Roman"/>
                <w:b/>
                <w:caps/>
                <w:sz w:val="20"/>
                <w:szCs w:val="20"/>
              </w:rPr>
              <w:fldChar w:fldCharType="begin">
                <w:ffData>
                  <w:name w:val="CAP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5" w:name="CAP"/>
            <w:r w:rsidRPr="00AD478C">
              <w:rPr>
                <w:rFonts w:ascii="Times New Roman" w:hAnsi="Times New Roman"/>
                <w:b/>
                <w:caps/>
                <w:sz w:val="20"/>
                <w:szCs w:val="20"/>
              </w:rPr>
              <w:instrText xml:space="preserve"> FORMTEXT </w:instrText>
            </w:r>
            <w:r w:rsidRPr="00AD478C">
              <w:rPr>
                <w:rFonts w:ascii="Times New Roman" w:hAnsi="Times New Roman"/>
                <w:b/>
                <w:caps/>
                <w:sz w:val="20"/>
                <w:szCs w:val="20"/>
              </w:rPr>
            </w:r>
            <w:r w:rsidRPr="00AD478C">
              <w:rPr>
                <w:rFonts w:ascii="Times New Roman" w:hAnsi="Times New Roman"/>
                <w:b/>
                <w:caps/>
                <w:sz w:val="20"/>
                <w:szCs w:val="20"/>
              </w:rPr>
              <w:fldChar w:fldCharType="separate"/>
            </w:r>
            <w:r w:rsidRPr="00AD478C">
              <w:rPr>
                <w:rFonts w:ascii="Times New Roman" w:hAnsi="Times New Roman"/>
                <w:b/>
                <w:caps/>
                <w:noProof/>
                <w:sz w:val="20"/>
                <w:szCs w:val="20"/>
              </w:rPr>
              <w:t> </w:t>
            </w:r>
            <w:r w:rsidRPr="00AD478C">
              <w:rPr>
                <w:rFonts w:ascii="Times New Roman" w:hAnsi="Times New Roman"/>
                <w:b/>
                <w:caps/>
                <w:noProof/>
                <w:sz w:val="20"/>
                <w:szCs w:val="20"/>
              </w:rPr>
              <w:t> </w:t>
            </w:r>
            <w:r w:rsidRPr="00AD478C">
              <w:rPr>
                <w:rFonts w:ascii="Times New Roman" w:hAnsi="Times New Roman"/>
                <w:b/>
                <w:caps/>
                <w:noProof/>
                <w:sz w:val="20"/>
                <w:szCs w:val="20"/>
              </w:rPr>
              <w:t> </w:t>
            </w:r>
            <w:r w:rsidRPr="00AD478C">
              <w:rPr>
                <w:rFonts w:ascii="Times New Roman" w:hAnsi="Times New Roman"/>
                <w:b/>
                <w:caps/>
                <w:noProof/>
                <w:sz w:val="20"/>
                <w:szCs w:val="20"/>
              </w:rPr>
              <w:t> </w:t>
            </w:r>
            <w:r w:rsidRPr="00AD478C">
              <w:rPr>
                <w:rFonts w:ascii="Times New Roman" w:hAnsi="Times New Roman"/>
                <w:b/>
                <w:caps/>
                <w:noProof/>
                <w:sz w:val="20"/>
                <w:szCs w:val="20"/>
              </w:rPr>
              <w:t> </w:t>
            </w:r>
            <w:r w:rsidRPr="00AD478C">
              <w:rPr>
                <w:rFonts w:ascii="Times New Roman" w:hAnsi="Times New Roman"/>
                <w:b/>
                <w:caps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77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93523" w:rsidRPr="00AD478C" w:rsidRDefault="00263D02" w:rsidP="001A09F6">
            <w:pPr>
              <w:spacing w:after="0" w:line="240" w:lineRule="auto"/>
              <w:rPr>
                <w:rFonts w:ascii="Times New Roman" w:hAnsi="Times New Roman"/>
                <w:b/>
                <w:caps/>
                <w:spacing w:val="-6"/>
                <w:sz w:val="20"/>
                <w:szCs w:val="20"/>
              </w:rPr>
            </w:pPr>
            <w:r w:rsidRPr="00AD478C">
              <w:rPr>
                <w:rFonts w:ascii="Times New Roman" w:hAnsi="Times New Roman"/>
                <w:spacing w:val="-6"/>
                <w:sz w:val="20"/>
                <w:szCs w:val="20"/>
              </w:rPr>
              <w:t>Prov</w:t>
            </w:r>
            <w:r w:rsidR="00693523" w:rsidRPr="00AD478C">
              <w:rPr>
                <w:rFonts w:ascii="Times New Roman" w:hAnsi="Times New Roman"/>
                <w:smallCaps/>
                <w:spacing w:val="-6"/>
                <w:sz w:val="20"/>
                <w:szCs w:val="20"/>
              </w:rPr>
              <w:t>.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693523" w:rsidRPr="00AD478C" w:rsidRDefault="00F02DF3" w:rsidP="001A09F6">
            <w:pPr>
              <w:spacing w:after="0" w:line="240" w:lineRule="auto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  <w:r w:rsidRPr="00AD478C">
              <w:rPr>
                <w:rFonts w:ascii="Times New Roman" w:hAnsi="Times New Roman"/>
                <w:b/>
                <w:caps/>
                <w:sz w:val="20"/>
                <w:szCs w:val="20"/>
              </w:rPr>
              <w:fldChar w:fldCharType="begin">
                <w:ffData>
                  <w:name w:val="Prov2"/>
                  <w:enabled/>
                  <w:calcOnExit w:val="0"/>
                  <w:textInput>
                    <w:maxLength w:val="4"/>
                    <w:format w:val="Tutto maiuscole"/>
                  </w:textInput>
                </w:ffData>
              </w:fldChar>
            </w:r>
            <w:bookmarkStart w:id="6" w:name="Prov2"/>
            <w:r w:rsidRPr="00AD478C">
              <w:rPr>
                <w:rFonts w:ascii="Times New Roman" w:hAnsi="Times New Roman"/>
                <w:b/>
                <w:caps/>
                <w:sz w:val="20"/>
                <w:szCs w:val="20"/>
              </w:rPr>
              <w:instrText xml:space="preserve"> FORMTEXT </w:instrText>
            </w:r>
            <w:r w:rsidRPr="00AD478C">
              <w:rPr>
                <w:rFonts w:ascii="Times New Roman" w:hAnsi="Times New Roman"/>
                <w:b/>
                <w:caps/>
                <w:sz w:val="20"/>
                <w:szCs w:val="20"/>
              </w:rPr>
            </w:r>
            <w:r w:rsidRPr="00AD478C">
              <w:rPr>
                <w:rFonts w:ascii="Times New Roman" w:hAnsi="Times New Roman"/>
                <w:b/>
                <w:caps/>
                <w:sz w:val="20"/>
                <w:szCs w:val="20"/>
              </w:rPr>
              <w:fldChar w:fldCharType="separate"/>
            </w:r>
            <w:r w:rsidRPr="00AD478C">
              <w:rPr>
                <w:rFonts w:ascii="Times New Roman" w:hAnsi="Times New Roman"/>
                <w:b/>
                <w:caps/>
                <w:noProof/>
                <w:sz w:val="20"/>
                <w:szCs w:val="20"/>
              </w:rPr>
              <w:t> </w:t>
            </w:r>
            <w:r w:rsidRPr="00AD478C">
              <w:rPr>
                <w:rFonts w:ascii="Times New Roman" w:hAnsi="Times New Roman"/>
                <w:b/>
                <w:caps/>
                <w:noProof/>
                <w:sz w:val="20"/>
                <w:szCs w:val="20"/>
              </w:rPr>
              <w:t> </w:t>
            </w:r>
            <w:r w:rsidRPr="00AD478C">
              <w:rPr>
                <w:rFonts w:ascii="Times New Roman" w:hAnsi="Times New Roman"/>
                <w:b/>
                <w:caps/>
                <w:noProof/>
                <w:sz w:val="20"/>
                <w:szCs w:val="20"/>
              </w:rPr>
              <w:t> </w:t>
            </w:r>
            <w:r w:rsidRPr="00AD478C">
              <w:rPr>
                <w:rFonts w:ascii="Times New Roman" w:hAnsi="Times New Roman"/>
                <w:b/>
                <w:caps/>
                <w:noProof/>
                <w:sz w:val="20"/>
                <w:szCs w:val="20"/>
              </w:rPr>
              <w:t> </w:t>
            </w:r>
            <w:r w:rsidRPr="00AD478C">
              <w:rPr>
                <w:rFonts w:ascii="Times New Roman" w:hAnsi="Times New Roman"/>
                <w:b/>
                <w:caps/>
                <w:sz w:val="20"/>
                <w:szCs w:val="20"/>
              </w:rPr>
              <w:fldChar w:fldCharType="end"/>
            </w:r>
            <w:bookmarkEnd w:id="6"/>
          </w:p>
        </w:tc>
      </w:tr>
    </w:tbl>
    <w:p w:rsidR="00693523" w:rsidRPr="00AD478C" w:rsidRDefault="00693523" w:rsidP="001A09F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6"/>
        <w:gridCol w:w="7918"/>
        <w:gridCol w:w="416"/>
        <w:gridCol w:w="1077"/>
      </w:tblGrid>
      <w:tr w:rsidR="00693523" w:rsidRPr="00AD478C" w:rsidTr="0055401C">
        <w:trPr>
          <w:trHeight w:val="553"/>
        </w:trPr>
        <w:tc>
          <w:tcPr>
            <w:tcW w:w="630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693523" w:rsidRPr="00AD478C" w:rsidRDefault="00432FD1" w:rsidP="001A09F6">
            <w:pPr>
              <w:spacing w:after="0" w:line="240" w:lineRule="auto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D478C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in </w:t>
            </w:r>
            <w:r w:rsidR="00693523" w:rsidRPr="00AD478C">
              <w:rPr>
                <w:rFonts w:ascii="Times New Roman" w:hAnsi="Times New Roman"/>
                <w:spacing w:val="-6"/>
                <w:sz w:val="20"/>
                <w:szCs w:val="20"/>
              </w:rPr>
              <w:t>via/piazza</w:t>
            </w:r>
          </w:p>
        </w:tc>
        <w:tc>
          <w:tcPr>
            <w:tcW w:w="3677" w:type="pct"/>
            <w:shd w:val="clear" w:color="auto" w:fill="auto"/>
            <w:vAlign w:val="center"/>
          </w:tcPr>
          <w:p w:rsidR="00693523" w:rsidRPr="00AD478C" w:rsidRDefault="00F02DF3" w:rsidP="001A09F6">
            <w:pPr>
              <w:spacing w:after="0" w:line="240" w:lineRule="auto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  <w:r w:rsidRPr="00AD478C">
              <w:rPr>
                <w:rFonts w:ascii="Times New Roman" w:hAnsi="Times New Roman"/>
                <w:b/>
                <w:caps/>
                <w:sz w:val="20"/>
                <w:szCs w:val="20"/>
              </w:rPr>
              <w:fldChar w:fldCharType="begin">
                <w:ffData>
                  <w:name w:val="Via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bookmarkStart w:id="7" w:name="Via"/>
            <w:r w:rsidRPr="00AD478C">
              <w:rPr>
                <w:rFonts w:ascii="Times New Roman" w:hAnsi="Times New Roman"/>
                <w:b/>
                <w:caps/>
                <w:sz w:val="20"/>
                <w:szCs w:val="20"/>
              </w:rPr>
              <w:instrText xml:space="preserve"> FORMTEXT </w:instrText>
            </w:r>
            <w:r w:rsidRPr="00AD478C">
              <w:rPr>
                <w:rFonts w:ascii="Times New Roman" w:hAnsi="Times New Roman"/>
                <w:b/>
                <w:caps/>
                <w:sz w:val="20"/>
                <w:szCs w:val="20"/>
              </w:rPr>
            </w:r>
            <w:r w:rsidRPr="00AD478C">
              <w:rPr>
                <w:rFonts w:ascii="Times New Roman" w:hAnsi="Times New Roman"/>
                <w:b/>
                <w:caps/>
                <w:sz w:val="20"/>
                <w:szCs w:val="20"/>
              </w:rPr>
              <w:fldChar w:fldCharType="separate"/>
            </w:r>
            <w:r w:rsidRPr="00AD478C">
              <w:rPr>
                <w:rFonts w:ascii="Times New Roman" w:hAnsi="Times New Roman"/>
                <w:b/>
                <w:caps/>
                <w:noProof/>
                <w:sz w:val="20"/>
                <w:szCs w:val="20"/>
              </w:rPr>
              <w:t> </w:t>
            </w:r>
            <w:r w:rsidRPr="00AD478C">
              <w:rPr>
                <w:rFonts w:ascii="Times New Roman" w:hAnsi="Times New Roman"/>
                <w:b/>
                <w:caps/>
                <w:noProof/>
                <w:sz w:val="20"/>
                <w:szCs w:val="20"/>
              </w:rPr>
              <w:t> </w:t>
            </w:r>
            <w:r w:rsidRPr="00AD478C">
              <w:rPr>
                <w:rFonts w:ascii="Times New Roman" w:hAnsi="Times New Roman"/>
                <w:b/>
                <w:caps/>
                <w:noProof/>
                <w:sz w:val="20"/>
                <w:szCs w:val="20"/>
              </w:rPr>
              <w:t> </w:t>
            </w:r>
            <w:r w:rsidRPr="00AD478C">
              <w:rPr>
                <w:rFonts w:ascii="Times New Roman" w:hAnsi="Times New Roman"/>
                <w:b/>
                <w:caps/>
                <w:noProof/>
                <w:sz w:val="20"/>
                <w:szCs w:val="20"/>
              </w:rPr>
              <w:t> </w:t>
            </w:r>
            <w:r w:rsidRPr="00AD478C">
              <w:rPr>
                <w:rFonts w:ascii="Times New Roman" w:hAnsi="Times New Roman"/>
                <w:b/>
                <w:caps/>
                <w:noProof/>
                <w:sz w:val="20"/>
                <w:szCs w:val="20"/>
              </w:rPr>
              <w:t> </w:t>
            </w:r>
            <w:r w:rsidRPr="00AD478C">
              <w:rPr>
                <w:rFonts w:ascii="Times New Roman" w:hAnsi="Times New Roman"/>
                <w:b/>
                <w:caps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93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93523" w:rsidRPr="00AD478C" w:rsidRDefault="00693523" w:rsidP="001A09F6">
            <w:pPr>
              <w:spacing w:after="0" w:line="240" w:lineRule="auto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D478C">
              <w:rPr>
                <w:rFonts w:ascii="Times New Roman" w:hAnsi="Times New Roman"/>
                <w:spacing w:val="-6"/>
                <w:sz w:val="20"/>
                <w:szCs w:val="20"/>
              </w:rPr>
              <w:t>n</w:t>
            </w:r>
            <w:r w:rsidRPr="00AD478C">
              <w:rPr>
                <w:rFonts w:ascii="Times New Roman" w:hAnsi="Times New Roman"/>
                <w:smallCaps/>
                <w:spacing w:val="-6"/>
                <w:sz w:val="20"/>
                <w:szCs w:val="20"/>
              </w:rPr>
              <w:t>.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693523" w:rsidRPr="00AD478C" w:rsidRDefault="00F02DF3" w:rsidP="001A09F6">
            <w:pPr>
              <w:spacing w:after="0" w:line="240" w:lineRule="auto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  <w:r w:rsidRPr="00AD478C">
              <w:rPr>
                <w:rFonts w:ascii="Times New Roman" w:hAnsi="Times New Roman"/>
                <w:b/>
                <w:caps/>
                <w:sz w:val="20"/>
                <w:szCs w:val="20"/>
              </w:rPr>
              <w:fldChar w:fldCharType="begin">
                <w:ffData>
                  <w:name w:val="Numero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bookmarkStart w:id="8" w:name="Numero"/>
            <w:r w:rsidRPr="00AD478C">
              <w:rPr>
                <w:rFonts w:ascii="Times New Roman" w:hAnsi="Times New Roman"/>
                <w:b/>
                <w:caps/>
                <w:sz w:val="20"/>
                <w:szCs w:val="20"/>
              </w:rPr>
              <w:instrText xml:space="preserve"> FORMTEXT </w:instrText>
            </w:r>
            <w:r w:rsidRPr="00AD478C">
              <w:rPr>
                <w:rFonts w:ascii="Times New Roman" w:hAnsi="Times New Roman"/>
                <w:b/>
                <w:caps/>
                <w:sz w:val="20"/>
                <w:szCs w:val="20"/>
              </w:rPr>
            </w:r>
            <w:r w:rsidRPr="00AD478C">
              <w:rPr>
                <w:rFonts w:ascii="Times New Roman" w:hAnsi="Times New Roman"/>
                <w:b/>
                <w:caps/>
                <w:sz w:val="20"/>
                <w:szCs w:val="20"/>
              </w:rPr>
              <w:fldChar w:fldCharType="separate"/>
            </w:r>
            <w:r w:rsidRPr="00AD478C">
              <w:rPr>
                <w:rFonts w:ascii="Times New Roman" w:hAnsi="Times New Roman"/>
                <w:b/>
                <w:caps/>
                <w:noProof/>
                <w:sz w:val="20"/>
                <w:szCs w:val="20"/>
              </w:rPr>
              <w:t> </w:t>
            </w:r>
            <w:r w:rsidRPr="00AD478C">
              <w:rPr>
                <w:rFonts w:ascii="Times New Roman" w:hAnsi="Times New Roman"/>
                <w:b/>
                <w:caps/>
                <w:noProof/>
                <w:sz w:val="20"/>
                <w:szCs w:val="20"/>
              </w:rPr>
              <w:t> </w:t>
            </w:r>
            <w:r w:rsidRPr="00AD478C">
              <w:rPr>
                <w:rFonts w:ascii="Times New Roman" w:hAnsi="Times New Roman"/>
                <w:b/>
                <w:caps/>
                <w:noProof/>
                <w:sz w:val="20"/>
                <w:szCs w:val="20"/>
              </w:rPr>
              <w:t> </w:t>
            </w:r>
            <w:r w:rsidRPr="00AD478C">
              <w:rPr>
                <w:rFonts w:ascii="Times New Roman" w:hAnsi="Times New Roman"/>
                <w:b/>
                <w:caps/>
                <w:noProof/>
                <w:sz w:val="20"/>
                <w:szCs w:val="20"/>
              </w:rPr>
              <w:t> </w:t>
            </w:r>
            <w:r w:rsidRPr="00AD478C">
              <w:rPr>
                <w:rFonts w:ascii="Times New Roman" w:hAnsi="Times New Roman"/>
                <w:b/>
                <w:caps/>
                <w:noProof/>
                <w:sz w:val="20"/>
                <w:szCs w:val="20"/>
              </w:rPr>
              <w:t> </w:t>
            </w:r>
            <w:r w:rsidRPr="00AD478C">
              <w:rPr>
                <w:rFonts w:ascii="Times New Roman" w:hAnsi="Times New Roman"/>
                <w:b/>
                <w:caps/>
                <w:sz w:val="20"/>
                <w:szCs w:val="20"/>
              </w:rPr>
              <w:fldChar w:fldCharType="end"/>
            </w:r>
            <w:bookmarkEnd w:id="8"/>
          </w:p>
        </w:tc>
      </w:tr>
    </w:tbl>
    <w:p w:rsidR="00693523" w:rsidRPr="00AD478C" w:rsidRDefault="00693523" w:rsidP="001A09F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4"/>
        <w:gridCol w:w="9133"/>
      </w:tblGrid>
      <w:tr w:rsidR="00263D02" w:rsidRPr="00AD478C" w:rsidTr="0055401C">
        <w:trPr>
          <w:trHeight w:val="551"/>
        </w:trPr>
        <w:tc>
          <w:tcPr>
            <w:tcW w:w="759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263D02" w:rsidRPr="00AD478C" w:rsidRDefault="00263D02" w:rsidP="001A09F6">
            <w:pPr>
              <w:spacing w:after="0" w:line="240" w:lineRule="auto"/>
              <w:rPr>
                <w:rFonts w:ascii="Times New Roman" w:hAnsi="Times New Roman"/>
                <w:smallCaps/>
                <w:sz w:val="20"/>
                <w:szCs w:val="20"/>
              </w:rPr>
            </w:pPr>
            <w:r w:rsidRPr="00AD478C">
              <w:rPr>
                <w:rFonts w:ascii="Times New Roman" w:hAnsi="Times New Roman"/>
                <w:spacing w:val="-6"/>
                <w:sz w:val="20"/>
                <w:szCs w:val="20"/>
              </w:rPr>
              <w:t>Codice fiscale</w:t>
            </w:r>
          </w:p>
        </w:tc>
        <w:tc>
          <w:tcPr>
            <w:tcW w:w="4241" w:type="pct"/>
            <w:shd w:val="clear" w:color="auto" w:fill="auto"/>
            <w:vAlign w:val="center"/>
          </w:tcPr>
          <w:p w:rsidR="00263D02" w:rsidRPr="00AD478C" w:rsidRDefault="00263D02" w:rsidP="001A09F6">
            <w:pPr>
              <w:spacing w:after="0" w:line="240" w:lineRule="auto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  <w:r w:rsidRPr="00AD478C">
              <w:rPr>
                <w:rFonts w:ascii="Times New Roman" w:hAnsi="Times New Roman"/>
                <w:b/>
                <w: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AD478C">
              <w:rPr>
                <w:rFonts w:ascii="Times New Roman" w:hAnsi="Times New Roman"/>
                <w:b/>
                <w:caps/>
                <w:sz w:val="20"/>
                <w:szCs w:val="20"/>
              </w:rPr>
              <w:instrText xml:space="preserve"> FORMTEXT </w:instrText>
            </w:r>
            <w:r w:rsidRPr="00AD478C">
              <w:rPr>
                <w:rFonts w:ascii="Times New Roman" w:hAnsi="Times New Roman"/>
                <w:b/>
                <w:caps/>
                <w:sz w:val="20"/>
                <w:szCs w:val="20"/>
              </w:rPr>
            </w:r>
            <w:r w:rsidRPr="00AD478C">
              <w:rPr>
                <w:rFonts w:ascii="Times New Roman" w:hAnsi="Times New Roman"/>
                <w:b/>
                <w:caps/>
                <w:sz w:val="20"/>
                <w:szCs w:val="20"/>
              </w:rPr>
              <w:fldChar w:fldCharType="separate"/>
            </w:r>
            <w:r w:rsidRPr="00AD478C">
              <w:rPr>
                <w:rFonts w:ascii="Times New Roman" w:hAnsi="Times New Roman"/>
                <w:b/>
                <w:caps/>
                <w:noProof/>
                <w:sz w:val="20"/>
                <w:szCs w:val="20"/>
              </w:rPr>
              <w:t> </w:t>
            </w:r>
            <w:r w:rsidRPr="00AD478C">
              <w:rPr>
                <w:rFonts w:ascii="Times New Roman" w:hAnsi="Times New Roman"/>
                <w:b/>
                <w:caps/>
                <w:noProof/>
                <w:sz w:val="20"/>
                <w:szCs w:val="20"/>
              </w:rPr>
              <w:t> </w:t>
            </w:r>
            <w:r w:rsidRPr="00AD478C">
              <w:rPr>
                <w:rFonts w:ascii="Times New Roman" w:hAnsi="Times New Roman"/>
                <w:b/>
                <w:caps/>
                <w:noProof/>
                <w:sz w:val="20"/>
                <w:szCs w:val="20"/>
              </w:rPr>
              <w:t> </w:t>
            </w:r>
            <w:r w:rsidRPr="00AD478C">
              <w:rPr>
                <w:rFonts w:ascii="Times New Roman" w:hAnsi="Times New Roman"/>
                <w:b/>
                <w:caps/>
                <w:noProof/>
                <w:sz w:val="20"/>
                <w:szCs w:val="20"/>
              </w:rPr>
              <w:t> </w:t>
            </w:r>
            <w:r w:rsidRPr="00AD478C">
              <w:rPr>
                <w:rFonts w:ascii="Times New Roman" w:hAnsi="Times New Roman"/>
                <w:b/>
                <w:caps/>
                <w:noProof/>
                <w:sz w:val="20"/>
                <w:szCs w:val="20"/>
              </w:rPr>
              <w:t> </w:t>
            </w:r>
            <w:r w:rsidRPr="00AD478C">
              <w:rPr>
                <w:rFonts w:ascii="Times New Roman" w:hAnsi="Times New Roman"/>
                <w:b/>
                <w:caps/>
                <w:sz w:val="20"/>
                <w:szCs w:val="20"/>
              </w:rPr>
              <w:fldChar w:fldCharType="end"/>
            </w:r>
          </w:p>
        </w:tc>
      </w:tr>
    </w:tbl>
    <w:p w:rsidR="00693523" w:rsidRPr="00AD478C" w:rsidRDefault="00693523" w:rsidP="001A09F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3"/>
        <w:gridCol w:w="5127"/>
        <w:gridCol w:w="429"/>
        <w:gridCol w:w="2188"/>
      </w:tblGrid>
      <w:tr w:rsidR="00263D02" w:rsidRPr="00AD478C" w:rsidTr="0055401C">
        <w:trPr>
          <w:trHeight w:val="562"/>
        </w:trPr>
        <w:tc>
          <w:tcPr>
            <w:tcW w:w="1404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263D02" w:rsidRPr="00AD478C" w:rsidRDefault="00263D02" w:rsidP="00D009B9">
            <w:pPr>
              <w:spacing w:after="0" w:line="240" w:lineRule="auto"/>
              <w:rPr>
                <w:rFonts w:ascii="Times New Roman" w:hAnsi="Times New Roman"/>
                <w:smallCaps/>
                <w:sz w:val="20"/>
                <w:szCs w:val="20"/>
              </w:rPr>
            </w:pPr>
            <w:r w:rsidRPr="00AD478C">
              <w:rPr>
                <w:rFonts w:ascii="Times New Roman" w:hAnsi="Times New Roman"/>
                <w:spacing w:val="-6"/>
                <w:sz w:val="20"/>
                <w:szCs w:val="20"/>
              </w:rPr>
              <w:t>Documento di riconoscimento</w:t>
            </w:r>
          </w:p>
        </w:tc>
        <w:tc>
          <w:tcPr>
            <w:tcW w:w="2381" w:type="pct"/>
            <w:shd w:val="clear" w:color="auto" w:fill="auto"/>
            <w:vAlign w:val="center"/>
          </w:tcPr>
          <w:p w:rsidR="00263D02" w:rsidRPr="00AD478C" w:rsidRDefault="00263D02" w:rsidP="00D009B9">
            <w:pPr>
              <w:spacing w:after="0" w:line="240" w:lineRule="auto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  <w:r w:rsidRPr="00AD478C">
              <w:rPr>
                <w:rFonts w:ascii="Times New Roman" w:hAnsi="Times New Roman"/>
                <w:b/>
                <w: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AD478C">
              <w:rPr>
                <w:rFonts w:ascii="Times New Roman" w:hAnsi="Times New Roman"/>
                <w:b/>
                <w:caps/>
                <w:sz w:val="20"/>
                <w:szCs w:val="20"/>
              </w:rPr>
              <w:instrText xml:space="preserve"> FORMTEXT </w:instrText>
            </w:r>
            <w:r w:rsidRPr="00AD478C">
              <w:rPr>
                <w:rFonts w:ascii="Times New Roman" w:hAnsi="Times New Roman"/>
                <w:b/>
                <w:caps/>
                <w:sz w:val="20"/>
                <w:szCs w:val="20"/>
              </w:rPr>
            </w:r>
            <w:r w:rsidRPr="00AD478C">
              <w:rPr>
                <w:rFonts w:ascii="Times New Roman" w:hAnsi="Times New Roman"/>
                <w:b/>
                <w:caps/>
                <w:sz w:val="20"/>
                <w:szCs w:val="20"/>
              </w:rPr>
              <w:fldChar w:fldCharType="separate"/>
            </w:r>
            <w:r w:rsidRPr="00AD478C">
              <w:rPr>
                <w:rFonts w:ascii="Times New Roman" w:hAnsi="Times New Roman"/>
                <w:b/>
                <w:caps/>
                <w:noProof/>
                <w:sz w:val="20"/>
                <w:szCs w:val="20"/>
              </w:rPr>
              <w:t> </w:t>
            </w:r>
            <w:r w:rsidRPr="00AD478C">
              <w:rPr>
                <w:rFonts w:ascii="Times New Roman" w:hAnsi="Times New Roman"/>
                <w:b/>
                <w:caps/>
                <w:noProof/>
                <w:sz w:val="20"/>
                <w:szCs w:val="20"/>
              </w:rPr>
              <w:t> </w:t>
            </w:r>
            <w:r w:rsidRPr="00AD478C">
              <w:rPr>
                <w:rFonts w:ascii="Times New Roman" w:hAnsi="Times New Roman"/>
                <w:b/>
                <w:caps/>
                <w:noProof/>
                <w:sz w:val="20"/>
                <w:szCs w:val="20"/>
              </w:rPr>
              <w:t> </w:t>
            </w:r>
            <w:r w:rsidRPr="00AD478C">
              <w:rPr>
                <w:rFonts w:ascii="Times New Roman" w:hAnsi="Times New Roman"/>
                <w:b/>
                <w:caps/>
                <w:noProof/>
                <w:sz w:val="20"/>
                <w:szCs w:val="20"/>
              </w:rPr>
              <w:t> </w:t>
            </w:r>
            <w:r w:rsidRPr="00AD478C">
              <w:rPr>
                <w:rFonts w:ascii="Times New Roman" w:hAnsi="Times New Roman"/>
                <w:b/>
                <w:caps/>
                <w:noProof/>
                <w:sz w:val="20"/>
                <w:szCs w:val="20"/>
              </w:rPr>
              <w:t> </w:t>
            </w:r>
            <w:r w:rsidRPr="00AD478C">
              <w:rPr>
                <w:rFonts w:ascii="Times New Roman" w:hAnsi="Times New Roman"/>
                <w:b/>
                <w:caps/>
                <w:sz w:val="20"/>
                <w:szCs w:val="20"/>
              </w:rPr>
              <w:fldChar w:fldCharType="end"/>
            </w:r>
          </w:p>
        </w:tc>
        <w:tc>
          <w:tcPr>
            <w:tcW w:w="199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63D02" w:rsidRPr="00AD478C" w:rsidRDefault="00263D02" w:rsidP="00D009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478C">
              <w:rPr>
                <w:rFonts w:ascii="Times New Roman" w:hAnsi="Times New Roman"/>
                <w:sz w:val="20"/>
                <w:szCs w:val="20"/>
              </w:rPr>
              <w:t>n.</w:t>
            </w:r>
          </w:p>
        </w:tc>
        <w:tc>
          <w:tcPr>
            <w:tcW w:w="1016" w:type="pct"/>
            <w:shd w:val="clear" w:color="auto" w:fill="auto"/>
            <w:vAlign w:val="center"/>
          </w:tcPr>
          <w:p w:rsidR="00263D02" w:rsidRPr="00AD478C" w:rsidRDefault="00263D02" w:rsidP="00D009B9">
            <w:pPr>
              <w:spacing w:after="0" w:line="240" w:lineRule="auto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  <w:r w:rsidRPr="00AD478C">
              <w:rPr>
                <w:rFonts w:ascii="Times New Roman" w:hAnsi="Times New Roman"/>
                <w:b/>
                <w:caps/>
                <w:sz w:val="20"/>
                <w:szCs w:val="20"/>
              </w:rPr>
              <w:fldChar w:fldCharType="begin">
                <w:ffData>
                  <w:name w:val="Codice"/>
                  <w:enabled/>
                  <w:calcOnExit w:val="0"/>
                  <w:textInput>
                    <w:maxLength w:val="20"/>
                    <w:format w:val="Tutto maiuscole"/>
                  </w:textInput>
                </w:ffData>
              </w:fldChar>
            </w:r>
            <w:r w:rsidRPr="00AD478C">
              <w:rPr>
                <w:rFonts w:ascii="Times New Roman" w:hAnsi="Times New Roman"/>
                <w:b/>
                <w:caps/>
                <w:sz w:val="20"/>
                <w:szCs w:val="20"/>
              </w:rPr>
              <w:instrText xml:space="preserve"> FORMTEXT </w:instrText>
            </w:r>
            <w:r w:rsidRPr="00AD478C">
              <w:rPr>
                <w:rFonts w:ascii="Times New Roman" w:hAnsi="Times New Roman"/>
                <w:b/>
                <w:caps/>
                <w:sz w:val="20"/>
                <w:szCs w:val="20"/>
              </w:rPr>
            </w:r>
            <w:r w:rsidRPr="00AD478C">
              <w:rPr>
                <w:rFonts w:ascii="Times New Roman" w:hAnsi="Times New Roman"/>
                <w:b/>
                <w:caps/>
                <w:sz w:val="20"/>
                <w:szCs w:val="20"/>
              </w:rPr>
              <w:fldChar w:fldCharType="separate"/>
            </w:r>
            <w:r w:rsidRPr="00AD478C">
              <w:rPr>
                <w:rFonts w:ascii="Times New Roman" w:hAnsi="Times New Roman"/>
                <w:b/>
                <w:caps/>
                <w:noProof/>
                <w:sz w:val="20"/>
                <w:szCs w:val="20"/>
              </w:rPr>
              <w:t> </w:t>
            </w:r>
            <w:r w:rsidRPr="00AD478C">
              <w:rPr>
                <w:rFonts w:ascii="Times New Roman" w:hAnsi="Times New Roman"/>
                <w:b/>
                <w:caps/>
                <w:noProof/>
                <w:sz w:val="20"/>
                <w:szCs w:val="20"/>
              </w:rPr>
              <w:t> </w:t>
            </w:r>
            <w:r w:rsidRPr="00AD478C">
              <w:rPr>
                <w:rFonts w:ascii="Times New Roman" w:hAnsi="Times New Roman"/>
                <w:b/>
                <w:caps/>
                <w:noProof/>
                <w:sz w:val="20"/>
                <w:szCs w:val="20"/>
              </w:rPr>
              <w:t> </w:t>
            </w:r>
            <w:r w:rsidRPr="00AD478C">
              <w:rPr>
                <w:rFonts w:ascii="Times New Roman" w:hAnsi="Times New Roman"/>
                <w:b/>
                <w:caps/>
                <w:noProof/>
                <w:sz w:val="20"/>
                <w:szCs w:val="20"/>
              </w:rPr>
              <w:t> </w:t>
            </w:r>
            <w:r w:rsidRPr="00AD478C">
              <w:rPr>
                <w:rFonts w:ascii="Times New Roman" w:hAnsi="Times New Roman"/>
                <w:b/>
                <w:caps/>
                <w:noProof/>
                <w:sz w:val="20"/>
                <w:szCs w:val="20"/>
              </w:rPr>
              <w:t> </w:t>
            </w:r>
            <w:r w:rsidRPr="00AD478C">
              <w:rPr>
                <w:rFonts w:ascii="Times New Roman" w:hAnsi="Times New Roman"/>
                <w:b/>
                <w:caps/>
                <w:sz w:val="20"/>
                <w:szCs w:val="20"/>
              </w:rPr>
              <w:fldChar w:fldCharType="end"/>
            </w:r>
          </w:p>
        </w:tc>
      </w:tr>
    </w:tbl>
    <w:p w:rsidR="00263D02" w:rsidRPr="00AD478C" w:rsidRDefault="00263D02" w:rsidP="001A09F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3"/>
        <w:gridCol w:w="4574"/>
        <w:gridCol w:w="2082"/>
        <w:gridCol w:w="2188"/>
      </w:tblGrid>
      <w:tr w:rsidR="00693523" w:rsidRPr="00AD478C" w:rsidTr="0055401C">
        <w:trPr>
          <w:trHeight w:val="547"/>
        </w:trPr>
        <w:tc>
          <w:tcPr>
            <w:tcW w:w="893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693523" w:rsidRPr="00AD478C" w:rsidRDefault="00693523" w:rsidP="001A09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478C">
              <w:rPr>
                <w:rFonts w:ascii="Times New Roman" w:hAnsi="Times New Roman"/>
                <w:sz w:val="20"/>
                <w:szCs w:val="20"/>
              </w:rPr>
              <w:t>indirizzo e-mail</w:t>
            </w:r>
          </w:p>
        </w:tc>
        <w:tc>
          <w:tcPr>
            <w:tcW w:w="2124" w:type="pct"/>
            <w:shd w:val="clear" w:color="auto" w:fill="auto"/>
            <w:vAlign w:val="center"/>
          </w:tcPr>
          <w:p w:rsidR="00693523" w:rsidRPr="00AD478C" w:rsidRDefault="00B1707E" w:rsidP="001A09F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D478C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Email"/>
                  <w:enabled/>
                  <w:calcOnExit w:val="0"/>
                  <w:textInput/>
                </w:ffData>
              </w:fldChar>
            </w:r>
            <w:bookmarkStart w:id="9" w:name="Email"/>
            <w:r w:rsidRPr="00AD478C">
              <w:rPr>
                <w:rFonts w:ascii="Times New Roman" w:hAnsi="Times New Roman"/>
                <w:b/>
                <w:sz w:val="20"/>
                <w:szCs w:val="20"/>
              </w:rPr>
              <w:instrText xml:space="preserve"> FORMTEXT </w:instrText>
            </w:r>
            <w:r w:rsidRPr="00AD478C">
              <w:rPr>
                <w:rFonts w:ascii="Times New Roman" w:hAnsi="Times New Roman"/>
                <w:b/>
                <w:sz w:val="20"/>
                <w:szCs w:val="20"/>
              </w:rPr>
            </w:r>
            <w:r w:rsidRPr="00AD478C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AD478C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Pr="00AD478C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Pr="00AD478C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Pr="00AD478C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Pr="00AD478C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Pr="00AD478C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96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93523" w:rsidRPr="00AD478C" w:rsidRDefault="00693523" w:rsidP="001A09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478C">
              <w:rPr>
                <w:rFonts w:ascii="Times New Roman" w:hAnsi="Times New Roman"/>
                <w:sz w:val="20"/>
                <w:szCs w:val="20"/>
              </w:rPr>
              <w:t>recapito telefonico</w:t>
            </w:r>
          </w:p>
        </w:tc>
        <w:tc>
          <w:tcPr>
            <w:tcW w:w="1016" w:type="pct"/>
            <w:shd w:val="clear" w:color="auto" w:fill="auto"/>
            <w:vAlign w:val="center"/>
          </w:tcPr>
          <w:p w:rsidR="00693523" w:rsidRPr="00AD478C" w:rsidRDefault="00B1707E" w:rsidP="001A09F6">
            <w:pPr>
              <w:spacing w:after="0" w:line="240" w:lineRule="auto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  <w:r w:rsidRPr="00AD478C">
              <w:rPr>
                <w:rFonts w:ascii="Times New Roman" w:hAnsi="Times New Roman"/>
                <w:b/>
                <w:caps/>
                <w:sz w:val="20"/>
                <w:szCs w:val="20"/>
              </w:rPr>
              <w:fldChar w:fldCharType="begin">
                <w:ffData>
                  <w:name w:val="Tel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0" w:name="Tel"/>
            <w:r w:rsidRPr="00AD478C">
              <w:rPr>
                <w:rFonts w:ascii="Times New Roman" w:hAnsi="Times New Roman"/>
                <w:b/>
                <w:caps/>
                <w:sz w:val="20"/>
                <w:szCs w:val="20"/>
              </w:rPr>
              <w:instrText xml:space="preserve"> FORMTEXT </w:instrText>
            </w:r>
            <w:r w:rsidRPr="00AD478C">
              <w:rPr>
                <w:rFonts w:ascii="Times New Roman" w:hAnsi="Times New Roman"/>
                <w:b/>
                <w:caps/>
                <w:sz w:val="20"/>
                <w:szCs w:val="20"/>
              </w:rPr>
            </w:r>
            <w:r w:rsidRPr="00AD478C">
              <w:rPr>
                <w:rFonts w:ascii="Times New Roman" w:hAnsi="Times New Roman"/>
                <w:b/>
                <w:caps/>
                <w:sz w:val="20"/>
                <w:szCs w:val="20"/>
              </w:rPr>
              <w:fldChar w:fldCharType="separate"/>
            </w:r>
            <w:r w:rsidRPr="00AD478C">
              <w:rPr>
                <w:rFonts w:ascii="Times New Roman" w:hAnsi="Times New Roman"/>
                <w:b/>
                <w:caps/>
                <w:noProof/>
                <w:sz w:val="20"/>
                <w:szCs w:val="20"/>
              </w:rPr>
              <w:t> </w:t>
            </w:r>
            <w:r w:rsidRPr="00AD478C">
              <w:rPr>
                <w:rFonts w:ascii="Times New Roman" w:hAnsi="Times New Roman"/>
                <w:b/>
                <w:caps/>
                <w:noProof/>
                <w:sz w:val="20"/>
                <w:szCs w:val="20"/>
              </w:rPr>
              <w:t> </w:t>
            </w:r>
            <w:r w:rsidRPr="00AD478C">
              <w:rPr>
                <w:rFonts w:ascii="Times New Roman" w:hAnsi="Times New Roman"/>
                <w:b/>
                <w:caps/>
                <w:noProof/>
                <w:sz w:val="20"/>
                <w:szCs w:val="20"/>
              </w:rPr>
              <w:t> </w:t>
            </w:r>
            <w:r w:rsidRPr="00AD478C">
              <w:rPr>
                <w:rFonts w:ascii="Times New Roman" w:hAnsi="Times New Roman"/>
                <w:b/>
                <w:caps/>
                <w:noProof/>
                <w:sz w:val="20"/>
                <w:szCs w:val="20"/>
              </w:rPr>
              <w:t> </w:t>
            </w:r>
            <w:r w:rsidRPr="00AD478C">
              <w:rPr>
                <w:rFonts w:ascii="Times New Roman" w:hAnsi="Times New Roman"/>
                <w:b/>
                <w:caps/>
                <w:noProof/>
                <w:sz w:val="20"/>
                <w:szCs w:val="20"/>
              </w:rPr>
              <w:t> </w:t>
            </w:r>
            <w:r w:rsidRPr="00AD478C">
              <w:rPr>
                <w:rFonts w:ascii="Times New Roman" w:hAnsi="Times New Roman"/>
                <w:b/>
                <w:caps/>
                <w:sz w:val="20"/>
                <w:szCs w:val="20"/>
              </w:rPr>
              <w:fldChar w:fldCharType="end"/>
            </w:r>
            <w:bookmarkEnd w:id="10"/>
          </w:p>
        </w:tc>
      </w:tr>
    </w:tbl>
    <w:p w:rsidR="00693523" w:rsidRPr="00AD478C" w:rsidRDefault="00693523" w:rsidP="001A09F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5"/>
        <w:gridCol w:w="6772"/>
      </w:tblGrid>
      <w:tr w:rsidR="00432FD1" w:rsidRPr="00AD478C" w:rsidTr="00432FD1">
        <w:tc>
          <w:tcPr>
            <w:tcW w:w="1855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432FD1" w:rsidRPr="00AD478C" w:rsidRDefault="00432FD1" w:rsidP="00D009B9">
            <w:pPr>
              <w:spacing w:after="0" w:line="240" w:lineRule="auto"/>
              <w:rPr>
                <w:rFonts w:ascii="Times New Roman" w:hAnsi="Times New Roman"/>
                <w:smallCaps/>
                <w:sz w:val="20"/>
                <w:szCs w:val="20"/>
              </w:rPr>
            </w:pPr>
            <w:r w:rsidRPr="00AD478C">
              <w:rPr>
                <w:rFonts w:ascii="Times New Roman" w:hAnsi="Times New Roman"/>
                <w:spacing w:val="-6"/>
                <w:sz w:val="20"/>
                <w:szCs w:val="20"/>
              </w:rPr>
              <w:t>In qualità di genitore/tutore dello studente</w:t>
            </w:r>
            <w:r w:rsidR="0055401C" w:rsidRPr="00AD478C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partecipante</w:t>
            </w:r>
          </w:p>
        </w:tc>
        <w:tc>
          <w:tcPr>
            <w:tcW w:w="3145" w:type="pct"/>
            <w:shd w:val="clear" w:color="auto" w:fill="auto"/>
            <w:vAlign w:val="center"/>
          </w:tcPr>
          <w:p w:rsidR="00432FD1" w:rsidRPr="00AD478C" w:rsidRDefault="00432FD1" w:rsidP="00D009B9">
            <w:pPr>
              <w:spacing w:after="0" w:line="240" w:lineRule="auto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  <w:r w:rsidRPr="00AD478C">
              <w:rPr>
                <w:rFonts w:ascii="Times New Roman" w:hAnsi="Times New Roman"/>
                <w:b/>
                <w: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AD478C">
              <w:rPr>
                <w:rFonts w:ascii="Times New Roman" w:hAnsi="Times New Roman"/>
                <w:b/>
                <w:caps/>
                <w:sz w:val="20"/>
                <w:szCs w:val="20"/>
              </w:rPr>
              <w:instrText xml:space="preserve"> FORMTEXT </w:instrText>
            </w:r>
            <w:r w:rsidRPr="00AD478C">
              <w:rPr>
                <w:rFonts w:ascii="Times New Roman" w:hAnsi="Times New Roman"/>
                <w:b/>
                <w:caps/>
                <w:sz w:val="20"/>
                <w:szCs w:val="20"/>
              </w:rPr>
            </w:r>
            <w:r w:rsidRPr="00AD478C">
              <w:rPr>
                <w:rFonts w:ascii="Times New Roman" w:hAnsi="Times New Roman"/>
                <w:b/>
                <w:caps/>
                <w:sz w:val="20"/>
                <w:szCs w:val="20"/>
              </w:rPr>
              <w:fldChar w:fldCharType="separate"/>
            </w:r>
            <w:r w:rsidRPr="00AD478C">
              <w:rPr>
                <w:rFonts w:ascii="Times New Roman" w:hAnsi="Times New Roman"/>
                <w:b/>
                <w:caps/>
                <w:noProof/>
                <w:sz w:val="20"/>
                <w:szCs w:val="20"/>
              </w:rPr>
              <w:t> </w:t>
            </w:r>
            <w:r w:rsidRPr="00AD478C">
              <w:rPr>
                <w:rFonts w:ascii="Times New Roman" w:hAnsi="Times New Roman"/>
                <w:b/>
                <w:caps/>
                <w:noProof/>
                <w:sz w:val="20"/>
                <w:szCs w:val="20"/>
              </w:rPr>
              <w:t> </w:t>
            </w:r>
            <w:r w:rsidRPr="00AD478C">
              <w:rPr>
                <w:rFonts w:ascii="Times New Roman" w:hAnsi="Times New Roman"/>
                <w:b/>
                <w:caps/>
                <w:noProof/>
                <w:sz w:val="20"/>
                <w:szCs w:val="20"/>
              </w:rPr>
              <w:t> </w:t>
            </w:r>
            <w:r w:rsidRPr="00AD478C">
              <w:rPr>
                <w:rFonts w:ascii="Times New Roman" w:hAnsi="Times New Roman"/>
                <w:b/>
                <w:caps/>
                <w:noProof/>
                <w:sz w:val="20"/>
                <w:szCs w:val="20"/>
              </w:rPr>
              <w:t> </w:t>
            </w:r>
            <w:r w:rsidRPr="00AD478C">
              <w:rPr>
                <w:rFonts w:ascii="Times New Roman" w:hAnsi="Times New Roman"/>
                <w:b/>
                <w:caps/>
                <w:noProof/>
                <w:sz w:val="20"/>
                <w:szCs w:val="20"/>
              </w:rPr>
              <w:t> </w:t>
            </w:r>
            <w:r w:rsidRPr="00AD478C">
              <w:rPr>
                <w:rFonts w:ascii="Times New Roman" w:hAnsi="Times New Roman"/>
                <w:b/>
                <w:caps/>
                <w:sz w:val="20"/>
                <w:szCs w:val="20"/>
              </w:rPr>
              <w:fldChar w:fldCharType="end"/>
            </w:r>
          </w:p>
        </w:tc>
      </w:tr>
    </w:tbl>
    <w:p w:rsidR="00432FD1" w:rsidRPr="00AD478C" w:rsidRDefault="00432FD1" w:rsidP="00432FD1">
      <w:pPr>
        <w:tabs>
          <w:tab w:val="center" w:pos="7513"/>
        </w:tabs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AD478C">
        <w:rPr>
          <w:rFonts w:ascii="Times New Roman" w:hAnsi="Times New Roman"/>
          <w:i/>
          <w:sz w:val="20"/>
          <w:szCs w:val="20"/>
        </w:rPr>
        <w:tab/>
        <w:t>Nome e cognome</w:t>
      </w:r>
    </w:p>
    <w:p w:rsidR="000D77B3" w:rsidRPr="00AD478C" w:rsidRDefault="00B26EB8" w:rsidP="000D77B3">
      <w:pPr>
        <w:spacing w:before="240" w:line="240" w:lineRule="auto"/>
        <w:rPr>
          <w:rFonts w:ascii="Times New Roman" w:hAnsi="Times New Roman"/>
          <w:b/>
          <w:sz w:val="20"/>
          <w:szCs w:val="20"/>
        </w:rPr>
      </w:pPr>
      <w:r w:rsidRPr="00AD478C">
        <w:rPr>
          <w:rFonts w:ascii="Times New Roman" w:hAnsi="Times New Roman"/>
          <w:b/>
          <w:sz w:val="20"/>
          <w:szCs w:val="20"/>
        </w:rPr>
        <w:t xml:space="preserve">Ai fini della partecipazione al Progetto </w:t>
      </w:r>
      <w:r w:rsidR="00A41E30" w:rsidRPr="00AD478C">
        <w:rPr>
          <w:rFonts w:ascii="Times New Roman" w:hAnsi="Times New Roman"/>
          <w:b/>
          <w:sz w:val="20"/>
          <w:szCs w:val="20"/>
        </w:rPr>
        <w:t xml:space="preserve">Late </w:t>
      </w:r>
      <w:r w:rsidRPr="00AD478C">
        <w:rPr>
          <w:rFonts w:ascii="Times New Roman" w:hAnsi="Times New Roman"/>
          <w:b/>
          <w:sz w:val="20"/>
          <w:szCs w:val="20"/>
        </w:rPr>
        <w:t xml:space="preserve">Summer School </w:t>
      </w:r>
      <w:r w:rsidR="002D0341" w:rsidRPr="00AD478C">
        <w:rPr>
          <w:rFonts w:ascii="Times New Roman" w:hAnsi="Times New Roman"/>
          <w:b/>
          <w:sz w:val="20"/>
          <w:szCs w:val="20"/>
        </w:rPr>
        <w:t>202</w:t>
      </w:r>
      <w:r w:rsidR="000D77B3" w:rsidRPr="00AD478C">
        <w:rPr>
          <w:rFonts w:ascii="Times New Roman" w:hAnsi="Times New Roman"/>
          <w:b/>
          <w:sz w:val="20"/>
          <w:szCs w:val="20"/>
        </w:rPr>
        <w:t>2</w:t>
      </w:r>
      <w:r w:rsidRPr="00AD478C">
        <w:rPr>
          <w:rFonts w:ascii="Times New Roman" w:hAnsi="Times New Roman"/>
          <w:b/>
          <w:sz w:val="20"/>
          <w:szCs w:val="20"/>
        </w:rPr>
        <w:t>, rilascia le seguenti dichiarazioni</w:t>
      </w:r>
    </w:p>
    <w:p w:rsidR="00736952" w:rsidRPr="00AD478C" w:rsidRDefault="00736952" w:rsidP="000D77B3">
      <w:pPr>
        <w:tabs>
          <w:tab w:val="left" w:pos="1418"/>
          <w:tab w:val="left" w:pos="5812"/>
          <w:tab w:val="left" w:pos="6804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AD478C">
        <w:rPr>
          <w:rFonts w:ascii="Times New Roman" w:hAnsi="Times New Roman"/>
          <w:noProof/>
          <w:sz w:val="20"/>
          <w:szCs w:val="20"/>
          <w:lang w:eastAsia="it-IT"/>
        </w:rPr>
        <mc:AlternateContent>
          <mc:Choice Requires="wps">
            <w:drawing>
              <wp:inline distT="0" distB="0" distL="0" distR="0" wp14:anchorId="7BE98769" wp14:editId="48FCC39A">
                <wp:extent cx="6840000" cy="4052455"/>
                <wp:effectExtent l="0" t="0" r="18415" b="24765"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0000" cy="4052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6952" w:rsidRPr="00AD478C" w:rsidRDefault="00736952" w:rsidP="007369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</w:rPr>
                            </w:pPr>
                            <w:r w:rsidRPr="00AD478C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</w:rPr>
                              <w:t>DICHIARAZIONE LIBERATORIA DI RESPONSABILITÀ</w:t>
                            </w:r>
                          </w:p>
                          <w:p w:rsidR="00736952" w:rsidRPr="00AD478C" w:rsidRDefault="00736952" w:rsidP="007369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</w:rPr>
                            </w:pPr>
                          </w:p>
                          <w:p w:rsidR="00736952" w:rsidRPr="00AD478C" w:rsidRDefault="00736952" w:rsidP="00736952">
                            <w:pPr>
                              <w:tabs>
                                <w:tab w:val="right" w:leader="underscore" w:pos="10348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AD478C">
                              <w:rPr>
                                <w:rFonts w:ascii="Times New Roman" w:hAnsi="Times New Roman"/>
                                <w:sz w:val="20"/>
                              </w:rPr>
                              <w:t>Il/la sottoscritto/</w:t>
                            </w:r>
                            <w:r w:rsidR="00FD687E" w:rsidRPr="00AD478C">
                              <w:rPr>
                                <w:rFonts w:ascii="Times New Roman" w:hAnsi="Times New Roman"/>
                                <w:sz w:val="20"/>
                              </w:rPr>
                              <w:t>a</w:t>
                            </w:r>
                            <w:r w:rsidR="00697F42" w:rsidRPr="00AD478C">
                              <w:rPr>
                                <w:rFonts w:ascii="Times New Roman" w:hAnsi="Times New Roman"/>
                                <w:sz w:val="20"/>
                              </w:rPr>
                              <w:tab/>
                            </w:r>
                          </w:p>
                          <w:p w:rsidR="00736952" w:rsidRPr="00AD478C" w:rsidRDefault="00736952" w:rsidP="007369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AD478C">
                              <w:rPr>
                                <w:rFonts w:ascii="Times New Roman" w:hAnsi="Times New Roman"/>
                                <w:sz w:val="20"/>
                              </w:rPr>
                              <w:t>come sopra identificato</w:t>
                            </w:r>
                          </w:p>
                          <w:p w:rsidR="00736952" w:rsidRPr="00AD478C" w:rsidRDefault="00736952" w:rsidP="007369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</w:rPr>
                            </w:pPr>
                            <w:r w:rsidRPr="00AD478C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</w:rPr>
                              <w:t>DICHIARA</w:t>
                            </w:r>
                          </w:p>
                          <w:p w:rsidR="00736952" w:rsidRPr="00AD478C" w:rsidRDefault="00736952" w:rsidP="007369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</w:rPr>
                            </w:pPr>
                          </w:p>
                          <w:p w:rsidR="00736952" w:rsidRPr="00AD478C" w:rsidRDefault="00736952" w:rsidP="007369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AD478C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con la sottoscrizione della presente, di </w:t>
                            </w:r>
                            <w:r w:rsidRPr="00AD478C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</w:rPr>
                              <w:t xml:space="preserve">esonerare e sollevare l’Università degli </w:t>
                            </w:r>
                            <w:r w:rsidR="00530CE4" w:rsidRPr="00AD478C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</w:rPr>
                              <w:t>Studi</w:t>
                            </w:r>
                            <w:r w:rsidRPr="00AD478C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</w:rPr>
                              <w:t xml:space="preserve"> di Teramo nonché le Facoltà, da ogni responsabilità civile e penale </w:t>
                            </w:r>
                            <w:r w:rsidRPr="00AD478C">
                              <w:rPr>
                                <w:rFonts w:ascii="Times New Roman" w:hAnsi="Times New Roman"/>
                                <w:sz w:val="20"/>
                              </w:rPr>
                              <w:t>derivante dalla partecipazione, dalla permanenza e dal soggiorno di nostro figlio/a minore o del sottoscritto/a alle attività proposte nell’ambito della Summer School, per gli eventuali incidenti o infortuni subiti e in conseguenza di infortuni, danni cagionati a sé o a terzi</w:t>
                            </w:r>
                            <w:r w:rsidR="0021172D" w:rsidRPr="00AD478C">
                              <w:rPr>
                                <w:rFonts w:ascii="Times New Roman" w:hAnsi="Times New Roman"/>
                                <w:sz w:val="20"/>
                              </w:rPr>
                              <w:t>,</w:t>
                            </w:r>
                            <w:r w:rsidRPr="00AD478C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malori (incluso il decesso o l’invalidità permanente) connessi all’espletamento delle attività e all’uso degli impianti e delle attrezzature, ivi compresi gli incidenti e infortuni derivanti dall’azione di altri partecipanti e a noi pregiudizievoli.</w:t>
                            </w:r>
                          </w:p>
                          <w:p w:rsidR="00736952" w:rsidRPr="00AD478C" w:rsidRDefault="00736952" w:rsidP="007369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736952" w:rsidRPr="00AD478C" w:rsidRDefault="00736952" w:rsidP="007369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AD478C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Dichiara inoltre </w:t>
                            </w:r>
                            <w:r w:rsidRPr="00AD478C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</w:rPr>
                              <w:t xml:space="preserve">di rinunciare a qualsiasi richiesta di risarcimento e di rimborso </w:t>
                            </w:r>
                            <w:r w:rsidRPr="00AD478C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presenti o </w:t>
                            </w:r>
                            <w:r w:rsidR="0021172D" w:rsidRPr="00AD478C">
                              <w:rPr>
                                <w:rFonts w:ascii="Times New Roman" w:hAnsi="Times New Roman"/>
                                <w:sz w:val="20"/>
                              </w:rPr>
                              <w:t>rivendicabili</w:t>
                            </w:r>
                            <w:r w:rsidRPr="00AD478C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in futuro nei confronti dell’Ateneo di Teramo e del suo legale rappresentante nonché della Facoltà. Pertanto, esoner</w:t>
                            </w:r>
                            <w:r w:rsidR="00B559E4" w:rsidRPr="00AD478C">
                              <w:rPr>
                                <w:rFonts w:ascii="Times New Roman" w:hAnsi="Times New Roman"/>
                                <w:sz w:val="20"/>
                              </w:rPr>
                              <w:t>a</w:t>
                            </w:r>
                            <w:r w:rsidRPr="00AD478C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  <w:r w:rsidRPr="00AD478C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</w:rPr>
                              <w:t xml:space="preserve">l’Università degli </w:t>
                            </w:r>
                            <w:r w:rsidR="00530CE4" w:rsidRPr="00AD478C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</w:rPr>
                              <w:t>Studi</w:t>
                            </w:r>
                            <w:r w:rsidRPr="00AD478C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</w:rPr>
                              <w:t xml:space="preserve"> di Teramo nonché le Facoltà </w:t>
                            </w:r>
                            <w:r w:rsidRPr="00AD478C">
                              <w:rPr>
                                <w:rFonts w:ascii="Times New Roman" w:hAnsi="Times New Roman"/>
                                <w:sz w:val="20"/>
                              </w:rPr>
                              <w:t>da ogni responsabilità e tutte le azioni a essa relative, cause e qualsivoglia tipo di procedimento giudiziario e/o arbitrale relativi al rischio d’infortuni, risarcimento di danni a persone e/o cose di terzi, danneggiamenti alle attrezzatur</w:t>
                            </w:r>
                            <w:r w:rsidR="00B559E4" w:rsidRPr="00AD478C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e e al rischio di smarrimenti di </w:t>
                            </w:r>
                            <w:r w:rsidRPr="00AD478C">
                              <w:rPr>
                                <w:rFonts w:ascii="Times New Roman" w:hAnsi="Times New Roman"/>
                                <w:sz w:val="20"/>
                              </w:rPr>
                              <w:t>effetti personali per furto o qualsivoglia ragione, salvo i limiti inderogabili di legge.</w:t>
                            </w:r>
                          </w:p>
                          <w:p w:rsidR="00736952" w:rsidRPr="00AD478C" w:rsidRDefault="00736952" w:rsidP="007369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736952" w:rsidRPr="00AD478C" w:rsidRDefault="00736952" w:rsidP="00736952">
                            <w:pPr>
                              <w:tabs>
                                <w:tab w:val="left" w:leader="underscore" w:pos="3544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AD478C">
                              <w:rPr>
                                <w:rFonts w:ascii="Times New Roman" w:hAnsi="Times New Roman"/>
                                <w:sz w:val="20"/>
                              </w:rPr>
                              <w:t>lì,</w:t>
                            </w:r>
                            <w:r w:rsidR="003F49DD" w:rsidRPr="00AD478C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  <w:r w:rsidR="00697F42" w:rsidRPr="00AD478C">
                              <w:rPr>
                                <w:rFonts w:ascii="Times New Roman" w:hAnsi="Times New Roman"/>
                                <w:sz w:val="20"/>
                              </w:rPr>
                              <w:tab/>
                            </w:r>
                          </w:p>
                          <w:p w:rsidR="00736952" w:rsidRPr="00AD478C" w:rsidRDefault="00736952" w:rsidP="007369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736952" w:rsidRPr="00AD478C" w:rsidRDefault="0027489E" w:rsidP="00736952">
                            <w:pPr>
                              <w:tabs>
                                <w:tab w:val="left" w:leader="underscore" w:pos="808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AD478C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Il/la dichiarante__________________________________________________________</w:t>
                            </w:r>
                            <w:proofErr w:type="gramStart"/>
                            <w:r w:rsidRPr="00AD478C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_</w:t>
                            </w:r>
                            <w:r w:rsidR="00736952" w:rsidRPr="00AD478C">
                              <w:rPr>
                                <w:rFonts w:ascii="Times New Roman" w:hAnsi="Times New Roman"/>
                                <w:b/>
                                <w:i/>
                                <w:sz w:val="20"/>
                              </w:rPr>
                              <w:t>(</w:t>
                            </w:r>
                            <w:proofErr w:type="gramEnd"/>
                            <w:r w:rsidR="00736952" w:rsidRPr="00AD478C">
                              <w:rPr>
                                <w:rFonts w:ascii="Times New Roman" w:hAnsi="Times New Roman"/>
                                <w:b/>
                                <w:i/>
                                <w:sz w:val="20"/>
                              </w:rPr>
                              <w:t>Firma leggibile e per esteso)</w:t>
                            </w:r>
                          </w:p>
                          <w:p w:rsidR="00736952" w:rsidRPr="00AD478C" w:rsidRDefault="00736952" w:rsidP="007369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736952" w:rsidRPr="00AD478C" w:rsidRDefault="00736952" w:rsidP="007369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AD478C">
                              <w:rPr>
                                <w:rFonts w:ascii="Times New Roman" w:hAnsi="Times New Roman"/>
                                <w:sz w:val="20"/>
                              </w:rPr>
                              <w:t>Confermo di aver letto e compreso la presente dichiarazione liberatoria prima di apporvi la mia firma e sono consapevole che, firmando la presente, rinuncio a determinati diritti legali.</w:t>
                            </w:r>
                          </w:p>
                          <w:p w:rsidR="00736952" w:rsidRPr="00AD478C" w:rsidRDefault="00736952" w:rsidP="007369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736952" w:rsidRPr="00AD478C" w:rsidRDefault="00736952" w:rsidP="00736952">
                            <w:pPr>
                              <w:tabs>
                                <w:tab w:val="left" w:leader="underscore" w:pos="808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AD478C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Il/la dichiarante</w:t>
                            </w:r>
                            <w:r w:rsidR="0027489E" w:rsidRPr="00AD478C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__________________________________________________________</w:t>
                            </w:r>
                            <w:proofErr w:type="gramStart"/>
                            <w:r w:rsidR="0027489E" w:rsidRPr="00AD478C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_</w:t>
                            </w:r>
                            <w:r w:rsidR="0027489E" w:rsidRPr="00AD478C">
                              <w:rPr>
                                <w:rFonts w:ascii="Times New Roman" w:hAnsi="Times New Roman"/>
                                <w:b/>
                                <w:i/>
                                <w:sz w:val="20"/>
                              </w:rPr>
                              <w:t>(</w:t>
                            </w:r>
                            <w:proofErr w:type="gramEnd"/>
                            <w:r w:rsidRPr="00AD478C">
                              <w:rPr>
                                <w:rFonts w:ascii="Times New Roman" w:hAnsi="Times New Roman"/>
                                <w:b/>
                                <w:i/>
                                <w:sz w:val="20"/>
                              </w:rPr>
                              <w:t>(Firma leggibile e per estes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BE98769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width:538.6pt;height:319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">
                <v:textbox>
                  <w:txbxContent>
                    <w:p w:rsidR="00736952" w:rsidRPr="00AD478C" w:rsidRDefault="00736952" w:rsidP="007369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20"/>
                        </w:rPr>
                      </w:pPr>
                      <w:r w:rsidRPr="00AD478C">
                        <w:rPr>
                          <w:rFonts w:ascii="Times New Roman" w:hAnsi="Times New Roman"/>
                          <w:b/>
                          <w:bCs/>
                          <w:sz w:val="20"/>
                        </w:rPr>
                        <w:t>DICHIARAZIONE LIBERATORIA DI RESPONSABILITÀ</w:t>
                      </w:r>
                    </w:p>
                    <w:p w:rsidR="00736952" w:rsidRPr="00AD478C" w:rsidRDefault="00736952" w:rsidP="007369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b/>
                          <w:bCs/>
                          <w:sz w:val="20"/>
                        </w:rPr>
                      </w:pPr>
                    </w:p>
                    <w:p w:rsidR="00736952" w:rsidRPr="00AD478C" w:rsidRDefault="00736952" w:rsidP="00736952">
                      <w:pPr>
                        <w:tabs>
                          <w:tab w:val="right" w:leader="underscore" w:pos="10348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0"/>
                        </w:rPr>
                      </w:pPr>
                      <w:r w:rsidRPr="00AD478C">
                        <w:rPr>
                          <w:rFonts w:ascii="Times New Roman" w:hAnsi="Times New Roman"/>
                          <w:sz w:val="20"/>
                        </w:rPr>
                        <w:t>Il/la sottoscritto/</w:t>
                      </w:r>
                      <w:r w:rsidR="00FD687E" w:rsidRPr="00AD478C">
                        <w:rPr>
                          <w:rFonts w:ascii="Times New Roman" w:hAnsi="Times New Roman"/>
                          <w:sz w:val="20"/>
                        </w:rPr>
                        <w:t>a</w:t>
                      </w:r>
                      <w:r w:rsidR="00697F42" w:rsidRPr="00AD478C">
                        <w:rPr>
                          <w:rFonts w:ascii="Times New Roman" w:hAnsi="Times New Roman"/>
                          <w:sz w:val="20"/>
                        </w:rPr>
                        <w:tab/>
                      </w:r>
                    </w:p>
                    <w:p w:rsidR="00736952" w:rsidRPr="00AD478C" w:rsidRDefault="00736952" w:rsidP="007369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0"/>
                        </w:rPr>
                      </w:pPr>
                      <w:r w:rsidRPr="00AD478C">
                        <w:rPr>
                          <w:rFonts w:ascii="Times New Roman" w:hAnsi="Times New Roman"/>
                          <w:sz w:val="20"/>
                        </w:rPr>
                        <w:t>come sopra identificato</w:t>
                      </w:r>
                    </w:p>
                    <w:p w:rsidR="00736952" w:rsidRPr="00AD478C" w:rsidRDefault="00736952" w:rsidP="007369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20"/>
                        </w:rPr>
                      </w:pPr>
                      <w:r w:rsidRPr="00AD478C">
                        <w:rPr>
                          <w:rFonts w:ascii="Times New Roman" w:hAnsi="Times New Roman"/>
                          <w:b/>
                          <w:bCs/>
                          <w:sz w:val="20"/>
                        </w:rPr>
                        <w:t>DICHIARA</w:t>
                      </w:r>
                    </w:p>
                    <w:p w:rsidR="00736952" w:rsidRPr="00AD478C" w:rsidRDefault="00736952" w:rsidP="007369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b/>
                          <w:bCs/>
                          <w:sz w:val="20"/>
                        </w:rPr>
                      </w:pPr>
                    </w:p>
                    <w:p w:rsidR="00736952" w:rsidRPr="00AD478C" w:rsidRDefault="00736952" w:rsidP="007369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0"/>
                        </w:rPr>
                      </w:pPr>
                      <w:r w:rsidRPr="00AD478C">
                        <w:rPr>
                          <w:rFonts w:ascii="Times New Roman" w:hAnsi="Times New Roman"/>
                          <w:sz w:val="20"/>
                        </w:rPr>
                        <w:t xml:space="preserve">con la sottoscrizione della presente, di </w:t>
                      </w:r>
                      <w:r w:rsidRPr="00AD478C">
                        <w:rPr>
                          <w:rFonts w:ascii="Times New Roman" w:hAnsi="Times New Roman"/>
                          <w:b/>
                          <w:bCs/>
                          <w:sz w:val="20"/>
                        </w:rPr>
                        <w:t xml:space="preserve">esonerare e sollevare l’Università degli </w:t>
                      </w:r>
                      <w:r w:rsidR="00530CE4" w:rsidRPr="00AD478C">
                        <w:rPr>
                          <w:rFonts w:ascii="Times New Roman" w:hAnsi="Times New Roman"/>
                          <w:b/>
                          <w:bCs/>
                          <w:sz w:val="20"/>
                        </w:rPr>
                        <w:t>Studi</w:t>
                      </w:r>
                      <w:r w:rsidRPr="00AD478C">
                        <w:rPr>
                          <w:rFonts w:ascii="Times New Roman" w:hAnsi="Times New Roman"/>
                          <w:b/>
                          <w:bCs/>
                          <w:sz w:val="20"/>
                        </w:rPr>
                        <w:t xml:space="preserve"> di Teramo nonché le Facoltà, da ogni responsabilità civile e penale </w:t>
                      </w:r>
                      <w:r w:rsidRPr="00AD478C">
                        <w:rPr>
                          <w:rFonts w:ascii="Times New Roman" w:hAnsi="Times New Roman"/>
                          <w:sz w:val="20"/>
                        </w:rPr>
                        <w:t>derivante dalla partecipazione, dalla permanenza e dal soggiorno di nostro figlio/a minore o del sottoscritto/a alle attività proposte nell’ambito della Summer School, per gli eventuali incidenti o infortuni subiti e in conseguenza di infortuni, danni cagionati a sé o a terzi</w:t>
                      </w:r>
                      <w:r w:rsidR="0021172D" w:rsidRPr="00AD478C">
                        <w:rPr>
                          <w:rFonts w:ascii="Times New Roman" w:hAnsi="Times New Roman"/>
                          <w:sz w:val="20"/>
                        </w:rPr>
                        <w:t>,</w:t>
                      </w:r>
                      <w:r w:rsidRPr="00AD478C">
                        <w:rPr>
                          <w:rFonts w:ascii="Times New Roman" w:hAnsi="Times New Roman"/>
                          <w:sz w:val="20"/>
                        </w:rPr>
                        <w:t xml:space="preserve"> malori (incluso il decesso o l’invalidità permanente) connessi all’espletamento delle attività e all’uso degli impianti e delle attrezzature, ivi compresi gli incidenti e infortuni derivanti dall’azione di altri partecipanti e a noi pregiudizievoli.</w:t>
                      </w:r>
                    </w:p>
                    <w:p w:rsidR="00736952" w:rsidRPr="00AD478C" w:rsidRDefault="00736952" w:rsidP="007369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736952" w:rsidRPr="00AD478C" w:rsidRDefault="00736952" w:rsidP="007369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0"/>
                        </w:rPr>
                      </w:pPr>
                      <w:r w:rsidRPr="00AD478C">
                        <w:rPr>
                          <w:rFonts w:ascii="Times New Roman" w:hAnsi="Times New Roman"/>
                          <w:sz w:val="20"/>
                        </w:rPr>
                        <w:t xml:space="preserve">Dichiara inoltre </w:t>
                      </w:r>
                      <w:r w:rsidRPr="00AD478C">
                        <w:rPr>
                          <w:rFonts w:ascii="Times New Roman" w:hAnsi="Times New Roman"/>
                          <w:b/>
                          <w:bCs/>
                          <w:sz w:val="20"/>
                        </w:rPr>
                        <w:t xml:space="preserve">di rinunciare a qualsiasi richiesta di risarcimento e di rimborso </w:t>
                      </w:r>
                      <w:r w:rsidRPr="00AD478C">
                        <w:rPr>
                          <w:rFonts w:ascii="Times New Roman" w:hAnsi="Times New Roman"/>
                          <w:sz w:val="20"/>
                        </w:rPr>
                        <w:t xml:space="preserve">presenti o </w:t>
                      </w:r>
                      <w:r w:rsidR="0021172D" w:rsidRPr="00AD478C">
                        <w:rPr>
                          <w:rFonts w:ascii="Times New Roman" w:hAnsi="Times New Roman"/>
                          <w:sz w:val="20"/>
                        </w:rPr>
                        <w:t>rivendicabili</w:t>
                      </w:r>
                      <w:r w:rsidRPr="00AD478C">
                        <w:rPr>
                          <w:rFonts w:ascii="Times New Roman" w:hAnsi="Times New Roman"/>
                          <w:sz w:val="20"/>
                        </w:rPr>
                        <w:t xml:space="preserve"> in futuro nei confronti dell’Ateneo di Teramo e del suo legale rappresentante nonché della Facoltà. Pertanto, esoner</w:t>
                      </w:r>
                      <w:r w:rsidR="00B559E4" w:rsidRPr="00AD478C">
                        <w:rPr>
                          <w:rFonts w:ascii="Times New Roman" w:hAnsi="Times New Roman"/>
                          <w:sz w:val="20"/>
                        </w:rPr>
                        <w:t>a</w:t>
                      </w:r>
                      <w:r w:rsidRPr="00AD478C">
                        <w:rPr>
                          <w:rFonts w:ascii="Times New Roman" w:hAnsi="Times New Roman"/>
                          <w:sz w:val="20"/>
                        </w:rPr>
                        <w:t xml:space="preserve"> </w:t>
                      </w:r>
                      <w:r w:rsidRPr="00AD478C">
                        <w:rPr>
                          <w:rFonts w:ascii="Times New Roman" w:hAnsi="Times New Roman"/>
                          <w:b/>
                          <w:bCs/>
                          <w:sz w:val="20"/>
                        </w:rPr>
                        <w:t xml:space="preserve">l’Università degli </w:t>
                      </w:r>
                      <w:r w:rsidR="00530CE4" w:rsidRPr="00AD478C">
                        <w:rPr>
                          <w:rFonts w:ascii="Times New Roman" w:hAnsi="Times New Roman"/>
                          <w:b/>
                          <w:bCs/>
                          <w:sz w:val="20"/>
                        </w:rPr>
                        <w:t>Studi</w:t>
                      </w:r>
                      <w:r w:rsidRPr="00AD478C">
                        <w:rPr>
                          <w:rFonts w:ascii="Times New Roman" w:hAnsi="Times New Roman"/>
                          <w:b/>
                          <w:bCs/>
                          <w:sz w:val="20"/>
                        </w:rPr>
                        <w:t xml:space="preserve"> di Teramo nonché le Facoltà </w:t>
                      </w:r>
                      <w:r w:rsidRPr="00AD478C">
                        <w:rPr>
                          <w:rFonts w:ascii="Times New Roman" w:hAnsi="Times New Roman"/>
                          <w:sz w:val="20"/>
                        </w:rPr>
                        <w:t>da ogni responsabilità e tutte le azioni a essa relative, cause e qualsivoglia tipo di procedimento giudiziario e/o arbitrale relativi al rischio d’infortuni, risarcimento di danni a persone e/o cose di terzi, danneggiamenti alle attrezzatur</w:t>
                      </w:r>
                      <w:r w:rsidR="00B559E4" w:rsidRPr="00AD478C">
                        <w:rPr>
                          <w:rFonts w:ascii="Times New Roman" w:hAnsi="Times New Roman"/>
                          <w:sz w:val="20"/>
                        </w:rPr>
                        <w:t xml:space="preserve">e e al rischio di smarrimenti di </w:t>
                      </w:r>
                      <w:r w:rsidRPr="00AD478C">
                        <w:rPr>
                          <w:rFonts w:ascii="Times New Roman" w:hAnsi="Times New Roman"/>
                          <w:sz w:val="20"/>
                        </w:rPr>
                        <w:t>effetti personali per furto o qualsivoglia ragione, salvo i limiti inderogabili di legge.</w:t>
                      </w:r>
                    </w:p>
                    <w:p w:rsidR="00736952" w:rsidRPr="00AD478C" w:rsidRDefault="00736952" w:rsidP="007369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736952" w:rsidRPr="00AD478C" w:rsidRDefault="00736952" w:rsidP="00736952">
                      <w:pPr>
                        <w:tabs>
                          <w:tab w:val="left" w:leader="underscore" w:pos="3544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0"/>
                        </w:rPr>
                      </w:pPr>
                      <w:r w:rsidRPr="00AD478C">
                        <w:rPr>
                          <w:rFonts w:ascii="Times New Roman" w:hAnsi="Times New Roman"/>
                          <w:sz w:val="20"/>
                        </w:rPr>
                        <w:t>lì,</w:t>
                      </w:r>
                      <w:r w:rsidR="003F49DD" w:rsidRPr="00AD478C">
                        <w:rPr>
                          <w:rFonts w:ascii="Times New Roman" w:hAnsi="Times New Roman"/>
                          <w:sz w:val="20"/>
                        </w:rPr>
                        <w:t xml:space="preserve"> </w:t>
                      </w:r>
                      <w:r w:rsidR="00697F42" w:rsidRPr="00AD478C">
                        <w:rPr>
                          <w:rFonts w:ascii="Times New Roman" w:hAnsi="Times New Roman"/>
                          <w:sz w:val="20"/>
                        </w:rPr>
                        <w:tab/>
                      </w:r>
                    </w:p>
                    <w:p w:rsidR="00736952" w:rsidRPr="00AD478C" w:rsidRDefault="00736952" w:rsidP="007369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736952" w:rsidRPr="00AD478C" w:rsidRDefault="0027489E" w:rsidP="00736952">
                      <w:pPr>
                        <w:tabs>
                          <w:tab w:val="left" w:leader="underscore" w:pos="808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 w:rsidRPr="00AD478C">
                        <w:rPr>
                          <w:rFonts w:ascii="Times New Roman" w:hAnsi="Times New Roman"/>
                          <w:b/>
                          <w:sz w:val="20"/>
                        </w:rPr>
                        <w:t>Il/la dichiarante__________________________________________________________</w:t>
                      </w:r>
                      <w:proofErr w:type="gramStart"/>
                      <w:r w:rsidRPr="00AD478C">
                        <w:rPr>
                          <w:rFonts w:ascii="Times New Roman" w:hAnsi="Times New Roman"/>
                          <w:b/>
                          <w:sz w:val="20"/>
                        </w:rPr>
                        <w:t>_</w:t>
                      </w:r>
                      <w:r w:rsidR="00736952" w:rsidRPr="00AD478C">
                        <w:rPr>
                          <w:rFonts w:ascii="Times New Roman" w:hAnsi="Times New Roman"/>
                          <w:b/>
                          <w:i/>
                          <w:sz w:val="20"/>
                        </w:rPr>
                        <w:t>(</w:t>
                      </w:r>
                      <w:proofErr w:type="gramEnd"/>
                      <w:r w:rsidR="00736952" w:rsidRPr="00AD478C">
                        <w:rPr>
                          <w:rFonts w:ascii="Times New Roman" w:hAnsi="Times New Roman"/>
                          <w:b/>
                          <w:i/>
                          <w:sz w:val="20"/>
                        </w:rPr>
                        <w:t>Firma leggibile e per esteso)</w:t>
                      </w:r>
                    </w:p>
                    <w:p w:rsidR="00736952" w:rsidRPr="00AD478C" w:rsidRDefault="00736952" w:rsidP="007369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736952" w:rsidRPr="00AD478C" w:rsidRDefault="00736952" w:rsidP="007369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0"/>
                        </w:rPr>
                      </w:pPr>
                      <w:r w:rsidRPr="00AD478C">
                        <w:rPr>
                          <w:rFonts w:ascii="Times New Roman" w:hAnsi="Times New Roman"/>
                          <w:sz w:val="20"/>
                        </w:rPr>
                        <w:t>Confermo di aver letto e compreso la presente dichiarazione liberatoria prima di apporvi la mia firma e sono consapevole che, firmando la presente, rinuncio a determinati diritti legali.</w:t>
                      </w:r>
                    </w:p>
                    <w:p w:rsidR="00736952" w:rsidRPr="00AD478C" w:rsidRDefault="00736952" w:rsidP="007369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736952" w:rsidRPr="00AD478C" w:rsidRDefault="00736952" w:rsidP="00736952">
                      <w:pPr>
                        <w:tabs>
                          <w:tab w:val="left" w:leader="underscore" w:pos="808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 w:rsidRPr="00AD478C">
                        <w:rPr>
                          <w:rFonts w:ascii="Times New Roman" w:hAnsi="Times New Roman"/>
                          <w:b/>
                          <w:sz w:val="20"/>
                        </w:rPr>
                        <w:t>Il/la dichiarante</w:t>
                      </w:r>
                      <w:r w:rsidR="0027489E" w:rsidRPr="00AD478C">
                        <w:rPr>
                          <w:rFonts w:ascii="Times New Roman" w:hAnsi="Times New Roman"/>
                          <w:b/>
                          <w:sz w:val="20"/>
                        </w:rPr>
                        <w:t>__________________________________________________________</w:t>
                      </w:r>
                      <w:proofErr w:type="gramStart"/>
                      <w:r w:rsidR="0027489E" w:rsidRPr="00AD478C">
                        <w:rPr>
                          <w:rFonts w:ascii="Times New Roman" w:hAnsi="Times New Roman"/>
                          <w:b/>
                          <w:sz w:val="20"/>
                        </w:rPr>
                        <w:t>_</w:t>
                      </w:r>
                      <w:r w:rsidR="0027489E" w:rsidRPr="00AD478C">
                        <w:rPr>
                          <w:rFonts w:ascii="Times New Roman" w:hAnsi="Times New Roman"/>
                          <w:b/>
                          <w:i/>
                          <w:sz w:val="20"/>
                        </w:rPr>
                        <w:t>(</w:t>
                      </w:r>
                      <w:proofErr w:type="gramEnd"/>
                      <w:r w:rsidRPr="00AD478C">
                        <w:rPr>
                          <w:rFonts w:ascii="Times New Roman" w:hAnsi="Times New Roman"/>
                          <w:b/>
                          <w:i/>
                          <w:sz w:val="20"/>
                        </w:rPr>
                        <w:t>(Firma leggibile e per esteso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36952" w:rsidRPr="00AD478C" w:rsidRDefault="00736952" w:rsidP="00432FD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40E2E" w:rsidRPr="00AD478C" w:rsidRDefault="00240E2E" w:rsidP="00432FD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D478C">
        <w:rPr>
          <w:rFonts w:ascii="Times New Roman" w:hAnsi="Times New Roman"/>
          <w:noProof/>
          <w:sz w:val="20"/>
          <w:szCs w:val="20"/>
          <w:lang w:eastAsia="it-IT"/>
        </w:rPr>
        <mc:AlternateContent>
          <mc:Choice Requires="wps">
            <w:drawing>
              <wp:inline distT="0" distB="0" distL="0" distR="0">
                <wp:extent cx="6840000" cy="4233333"/>
                <wp:effectExtent l="0" t="0" r="18415" b="15240"/>
                <wp:docPr id="9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0000" cy="42333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0E2E" w:rsidRPr="002B0430" w:rsidRDefault="00240E2E" w:rsidP="00240E2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B0430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DICHIARAZIONE LIBERATORIA IMMAGINI</w:t>
                            </w:r>
                          </w:p>
                          <w:p w:rsidR="00240E2E" w:rsidRPr="002B0430" w:rsidRDefault="00240E2E" w:rsidP="00240E2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240E2E" w:rsidRPr="002B0430" w:rsidRDefault="00240E2E" w:rsidP="00240E2E">
                            <w:pPr>
                              <w:tabs>
                                <w:tab w:val="right" w:leader="underscore" w:pos="10348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2B0430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Il/la sottoscritto/</w:t>
                            </w:r>
                            <w:r w:rsidR="00697F42" w:rsidRPr="002B0430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a</w:t>
                            </w:r>
                            <w:r w:rsidR="00697F42" w:rsidRPr="002B0430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240E2E" w:rsidRPr="002B0430" w:rsidRDefault="00240E2E" w:rsidP="00240E2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2B0430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come sopra identificato</w:t>
                            </w:r>
                          </w:p>
                          <w:p w:rsidR="00240E2E" w:rsidRPr="002B0430" w:rsidRDefault="00240E2E" w:rsidP="00240E2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3614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06"/>
                              <w:gridCol w:w="1395"/>
                              <w:gridCol w:w="284"/>
                              <w:gridCol w:w="1559"/>
                            </w:tblGrid>
                            <w:tr w:rsidR="00D86D67" w:rsidRPr="002B0430" w:rsidTr="00D86D67">
                              <w:trPr>
                                <w:trHeight w:val="250"/>
                              </w:trPr>
                              <w:tc>
                                <w:tcPr>
                                  <w:tcW w:w="306" w:type="dxa"/>
                                </w:tcPr>
                                <w:p w:rsidR="00D86D67" w:rsidRPr="002B0430" w:rsidRDefault="00D86D67" w:rsidP="00D86D6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Symbol" w:hAnsi="Symbol"/>
                                      <w:sz w:val="20"/>
                                      <w:szCs w:val="20"/>
                                      <w:highlight w:val="lightGray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95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</w:tcPr>
                                <w:p w:rsidR="00D86D67" w:rsidRPr="002B0430" w:rsidRDefault="00D86D67" w:rsidP="00D86D67">
                                  <w:pPr>
                                    <w:spacing w:after="0" w:line="240" w:lineRule="auto"/>
                                    <w:rPr>
                                      <w:rFonts w:ascii="Symbol" w:hAnsi="Symbol"/>
                                      <w:sz w:val="20"/>
                                      <w:szCs w:val="20"/>
                                      <w:highlight w:val="lightGray"/>
                                    </w:rPr>
                                  </w:pPr>
                                  <w:r w:rsidRPr="002B0430"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  <w:szCs w:val="20"/>
                                    </w:rPr>
                                    <w:t xml:space="preserve">Autorizza      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D86D67" w:rsidRPr="002B0430" w:rsidRDefault="00D86D67" w:rsidP="00D86D67">
                                  <w:pPr>
                                    <w:spacing w:after="0" w:line="240" w:lineRule="auto"/>
                                    <w:rPr>
                                      <w:rFonts w:ascii="Symbol" w:hAnsi="Symbol"/>
                                      <w:sz w:val="20"/>
                                      <w:szCs w:val="20"/>
                                      <w:highlight w:val="lightGray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</w:tcPr>
                                <w:p w:rsidR="00D86D67" w:rsidRPr="002B0430" w:rsidRDefault="00D86D67" w:rsidP="00D86D67">
                                  <w:pPr>
                                    <w:spacing w:after="0" w:line="240" w:lineRule="auto"/>
                                    <w:rPr>
                                      <w:rFonts w:ascii="Symbol" w:hAnsi="Symbol"/>
                                      <w:sz w:val="20"/>
                                      <w:szCs w:val="20"/>
                                      <w:highlight w:val="lightGray"/>
                                    </w:rPr>
                                  </w:pPr>
                                  <w:r w:rsidRPr="002B0430"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  <w:szCs w:val="20"/>
                                    </w:rPr>
                                    <w:t>Non autorizza</w:t>
                                  </w:r>
                                </w:p>
                              </w:tc>
                            </w:tr>
                          </w:tbl>
                          <w:p w:rsidR="00240E2E" w:rsidRPr="002B0430" w:rsidRDefault="00240E2E" w:rsidP="00240E2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240E2E" w:rsidRPr="002B0430" w:rsidRDefault="00240E2E" w:rsidP="00240E2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2B0430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l’Università degli S</w:t>
                            </w:r>
                            <w:r w:rsidR="00530CE4" w:rsidRPr="002B0430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t</w:t>
                            </w:r>
                            <w:r w:rsidRPr="002B0430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udi di Teramo nonché le Facoltà </w:t>
                            </w:r>
                            <w:r w:rsidRPr="002B0430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a produrre e/o pubblicare immagini, foto ed eventuali video-registrazioni che possano riguardare anche la persona di nostro/a figlio/a o del sottoscritto/a senza riserve, all’utilizzo dell’immagine in qualunque forma si renda necessaria per usi amministrativi, dimostrativi e per la promozione del</w:t>
                            </w:r>
                            <w:r w:rsidRPr="002B0430">
                              <w:rPr>
                                <w:rFonts w:ascii="Times New Roman" w:hAnsi="Times New Roman"/>
                                <w:bCs/>
                                <w:sz w:val="20"/>
                                <w:szCs w:val="20"/>
                              </w:rPr>
                              <w:t>l’</w:t>
                            </w:r>
                            <w:r w:rsidRPr="002B0430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Università degli S</w:t>
                            </w:r>
                            <w:r w:rsidR="00530CE4" w:rsidRPr="002B0430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t</w:t>
                            </w:r>
                            <w:r w:rsidRPr="002B0430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udi di Teramo nonché delle Facoltà </w:t>
                            </w:r>
                            <w:r w:rsidRPr="002B0430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a titolo completamente gratuito.</w:t>
                            </w:r>
                          </w:p>
                          <w:p w:rsidR="00240E2E" w:rsidRPr="002B0430" w:rsidRDefault="00240E2E" w:rsidP="00240E2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240E2E" w:rsidRPr="002B0430" w:rsidRDefault="00240E2E" w:rsidP="00240E2E">
                            <w:pPr>
                              <w:tabs>
                                <w:tab w:val="left" w:leader="underscore" w:pos="3544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2B0430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lì,</w:t>
                            </w:r>
                            <w:r w:rsidRPr="002B0430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240E2E" w:rsidRPr="002B0430" w:rsidRDefault="00240E2E" w:rsidP="00240E2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240E2E" w:rsidRPr="002B0430" w:rsidRDefault="0027489E" w:rsidP="00240E2E">
                            <w:pPr>
                              <w:tabs>
                                <w:tab w:val="left" w:leader="underscore" w:pos="808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2B0430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Il/la dichiarante__________________________________________________________</w:t>
                            </w:r>
                            <w:proofErr w:type="gramStart"/>
                            <w:r w:rsidRPr="002B0430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_</w:t>
                            </w:r>
                            <w:r w:rsidRPr="002B0430">
                              <w:rPr>
                                <w:rFonts w:ascii="Times New Roman" w:hAnsi="Times New Roman"/>
                                <w:b/>
                                <w:i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2B0430">
                              <w:rPr>
                                <w:rFonts w:ascii="Times New Roman" w:hAnsi="Times New Roman"/>
                                <w:b/>
                                <w:i/>
                                <w:sz w:val="20"/>
                                <w:szCs w:val="20"/>
                              </w:rPr>
                              <w:t>Firma leggibile e per esteso)</w:t>
                            </w:r>
                          </w:p>
                          <w:p w:rsidR="00240E2E" w:rsidRPr="002B0430" w:rsidRDefault="00240E2E" w:rsidP="00240E2E">
                            <w:pPr>
                              <w:tabs>
                                <w:tab w:val="left" w:leader="underscore" w:pos="808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08076E" w:rsidRPr="002B0430" w:rsidRDefault="0008076E" w:rsidP="0008076E">
                            <w:pPr>
                              <w:tabs>
                                <w:tab w:val="left" w:leader="underscore" w:pos="808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2B0430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E lo studente minore_______________________________________________________</w:t>
                            </w:r>
                          </w:p>
                          <w:p w:rsidR="0008076E" w:rsidRPr="002B0430" w:rsidRDefault="0008076E" w:rsidP="0008076E">
                            <w:pPr>
                              <w:tabs>
                                <w:tab w:val="left" w:leader="underscore" w:pos="808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2B0430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 xml:space="preserve">                                                                         </w:t>
                            </w:r>
                            <w:r w:rsidRPr="002B0430">
                              <w:rPr>
                                <w:rFonts w:ascii="Times New Roman" w:hAnsi="Times New Roman"/>
                                <w:b/>
                                <w:i/>
                                <w:sz w:val="20"/>
                                <w:szCs w:val="20"/>
                              </w:rPr>
                              <w:t>(Firma leggibile e per esteso)</w:t>
                            </w:r>
                          </w:p>
                          <w:p w:rsidR="0008076E" w:rsidRPr="002B0430" w:rsidRDefault="0008076E" w:rsidP="00240E2E">
                            <w:pPr>
                              <w:tabs>
                                <w:tab w:val="left" w:leader="underscore" w:pos="808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240E2E" w:rsidRPr="002B0430" w:rsidRDefault="00240E2E" w:rsidP="00240E2E">
                            <w:pPr>
                              <w:tabs>
                                <w:tab w:val="left" w:leader="underscore" w:pos="808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2B0430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Ai sensi degli art. 1341 e 1342 del Codice Civile il sottoscritto dichiara di aver letto attentamente e di approvare specificamente il testo del documento.</w:t>
                            </w:r>
                          </w:p>
                          <w:p w:rsidR="00240E2E" w:rsidRPr="002B0430" w:rsidRDefault="00240E2E" w:rsidP="00240E2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27489E" w:rsidRPr="002B0430" w:rsidRDefault="0027489E" w:rsidP="0027489E">
                            <w:pPr>
                              <w:tabs>
                                <w:tab w:val="left" w:leader="underscore" w:pos="808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2B0430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Il/la dichiarante__________________________________________________________</w:t>
                            </w:r>
                            <w:proofErr w:type="gramStart"/>
                            <w:r w:rsidRPr="002B0430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_</w:t>
                            </w:r>
                            <w:r w:rsidRPr="002B0430">
                              <w:rPr>
                                <w:rFonts w:ascii="Times New Roman" w:hAnsi="Times New Roman"/>
                                <w:b/>
                                <w:i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2B0430">
                              <w:rPr>
                                <w:rFonts w:ascii="Times New Roman" w:hAnsi="Times New Roman"/>
                                <w:b/>
                                <w:i/>
                                <w:sz w:val="20"/>
                                <w:szCs w:val="20"/>
                              </w:rPr>
                              <w:t>Firma leggibile e per esteso)</w:t>
                            </w:r>
                          </w:p>
                          <w:p w:rsidR="0008076E" w:rsidRPr="002B0430" w:rsidRDefault="0008076E" w:rsidP="0008076E">
                            <w:pPr>
                              <w:tabs>
                                <w:tab w:val="left" w:leader="underscore" w:pos="808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08076E" w:rsidRPr="002B0430" w:rsidRDefault="0008076E" w:rsidP="0008076E">
                            <w:pPr>
                              <w:tabs>
                                <w:tab w:val="left" w:leader="underscore" w:pos="808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08076E" w:rsidRPr="002B0430" w:rsidRDefault="0008076E" w:rsidP="0008076E">
                            <w:pPr>
                              <w:tabs>
                                <w:tab w:val="left" w:leader="underscore" w:pos="808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2B0430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E lo studente minore_______________________________________________________</w:t>
                            </w:r>
                          </w:p>
                          <w:p w:rsidR="0008076E" w:rsidRPr="002B0430" w:rsidRDefault="0008076E" w:rsidP="0008076E">
                            <w:pPr>
                              <w:tabs>
                                <w:tab w:val="left" w:leader="underscore" w:pos="808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2B0430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 xml:space="preserve">                                                                         </w:t>
                            </w:r>
                            <w:r w:rsidRPr="002B0430">
                              <w:rPr>
                                <w:rFonts w:ascii="Times New Roman" w:hAnsi="Times New Roman"/>
                                <w:b/>
                                <w:i/>
                                <w:sz w:val="20"/>
                                <w:szCs w:val="20"/>
                              </w:rPr>
                              <w:t>(Firma leggibile e per estes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7" type="#_x0000_t202" style="width:538.6pt;height:333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">
                <v:textbox>
                  <w:txbxContent>
                    <w:p w:rsidR="00240E2E" w:rsidRPr="002B0430" w:rsidRDefault="00240E2E" w:rsidP="00240E2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2B0430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DICHIARAZIONE LIBERATORIA IMMAGINI</w:t>
                      </w:r>
                    </w:p>
                    <w:p w:rsidR="00240E2E" w:rsidRPr="002B0430" w:rsidRDefault="00240E2E" w:rsidP="00240E2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240E2E" w:rsidRPr="002B0430" w:rsidRDefault="00240E2E" w:rsidP="00240E2E">
                      <w:pPr>
                        <w:tabs>
                          <w:tab w:val="right" w:leader="underscore" w:pos="10348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2B0430">
                        <w:rPr>
                          <w:rFonts w:ascii="Times New Roman" w:hAnsi="Times New Roman"/>
                          <w:sz w:val="20"/>
                          <w:szCs w:val="20"/>
                        </w:rPr>
                        <w:t>Il/la sottoscritto/</w:t>
                      </w:r>
                      <w:r w:rsidR="00697F42" w:rsidRPr="002B0430">
                        <w:rPr>
                          <w:rFonts w:ascii="Times New Roman" w:hAnsi="Times New Roman"/>
                          <w:sz w:val="20"/>
                          <w:szCs w:val="20"/>
                        </w:rPr>
                        <w:t>a</w:t>
                      </w:r>
                      <w:r w:rsidR="00697F42" w:rsidRPr="002B0430">
                        <w:rPr>
                          <w:rFonts w:ascii="Times New Roman" w:hAnsi="Times New Roman"/>
                          <w:sz w:val="20"/>
                          <w:szCs w:val="20"/>
                        </w:rPr>
                        <w:tab/>
                      </w:r>
                    </w:p>
                    <w:p w:rsidR="00240E2E" w:rsidRPr="002B0430" w:rsidRDefault="00240E2E" w:rsidP="00240E2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2B0430">
                        <w:rPr>
                          <w:rFonts w:ascii="Times New Roman" w:hAnsi="Times New Roman"/>
                          <w:sz w:val="20"/>
                          <w:szCs w:val="20"/>
                        </w:rPr>
                        <w:t>come sopra identificato</w:t>
                      </w:r>
                    </w:p>
                    <w:p w:rsidR="00240E2E" w:rsidRPr="002B0430" w:rsidRDefault="00240E2E" w:rsidP="00240E2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tbl>
                      <w:tblPr>
                        <w:tblW w:w="0" w:type="auto"/>
                        <w:tblInd w:w="3614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06"/>
                        <w:gridCol w:w="1395"/>
                        <w:gridCol w:w="284"/>
                        <w:gridCol w:w="1559"/>
                      </w:tblGrid>
                      <w:tr w:rsidR="00D86D67" w:rsidRPr="002B0430" w:rsidTr="00D86D67">
                        <w:trPr>
                          <w:trHeight w:val="250"/>
                        </w:trPr>
                        <w:tc>
                          <w:tcPr>
                            <w:tcW w:w="306" w:type="dxa"/>
                          </w:tcPr>
                          <w:p w:rsidR="00D86D67" w:rsidRPr="002B0430" w:rsidRDefault="00D86D67" w:rsidP="00D86D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Symbol" w:hAnsi="Symbol"/>
                                <w:sz w:val="20"/>
                                <w:szCs w:val="20"/>
                                <w:highlight w:val="lightGray"/>
                              </w:rPr>
                            </w:pPr>
                          </w:p>
                        </w:tc>
                        <w:tc>
                          <w:tcPr>
                            <w:tcW w:w="1395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</w:tcPr>
                          <w:p w:rsidR="00D86D67" w:rsidRPr="002B0430" w:rsidRDefault="00D86D67" w:rsidP="00D86D67">
                            <w:pPr>
                              <w:spacing w:after="0" w:line="240" w:lineRule="auto"/>
                              <w:rPr>
                                <w:rFonts w:ascii="Symbol" w:hAnsi="Symbol"/>
                                <w:sz w:val="20"/>
                                <w:szCs w:val="20"/>
                                <w:highlight w:val="lightGray"/>
                              </w:rPr>
                            </w:pPr>
                            <w:r w:rsidRPr="002B0430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 xml:space="preserve">Autorizza      </w:t>
                            </w:r>
                          </w:p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D86D67" w:rsidRPr="002B0430" w:rsidRDefault="00D86D67" w:rsidP="00D86D67">
                            <w:pPr>
                              <w:spacing w:after="0" w:line="240" w:lineRule="auto"/>
                              <w:rPr>
                                <w:rFonts w:ascii="Symbol" w:hAnsi="Symbol"/>
                                <w:sz w:val="20"/>
                                <w:szCs w:val="20"/>
                                <w:highlight w:val="lightGray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nil"/>
                              <w:bottom w:val="nil"/>
                              <w:right w:val="nil"/>
                            </w:tcBorders>
                          </w:tcPr>
                          <w:p w:rsidR="00D86D67" w:rsidRPr="002B0430" w:rsidRDefault="00D86D67" w:rsidP="00D86D67">
                            <w:pPr>
                              <w:spacing w:after="0" w:line="240" w:lineRule="auto"/>
                              <w:rPr>
                                <w:rFonts w:ascii="Symbol" w:hAnsi="Symbol"/>
                                <w:sz w:val="20"/>
                                <w:szCs w:val="20"/>
                                <w:highlight w:val="lightGray"/>
                              </w:rPr>
                            </w:pPr>
                            <w:r w:rsidRPr="002B0430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Non autorizza</w:t>
                            </w:r>
                          </w:p>
                        </w:tc>
                      </w:tr>
                    </w:tbl>
                    <w:p w:rsidR="00240E2E" w:rsidRPr="002B0430" w:rsidRDefault="00240E2E" w:rsidP="00240E2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240E2E" w:rsidRPr="002B0430" w:rsidRDefault="00240E2E" w:rsidP="00240E2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2B0430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l’Università degli S</w:t>
                      </w:r>
                      <w:r w:rsidR="00530CE4" w:rsidRPr="002B0430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t</w:t>
                      </w:r>
                      <w:r w:rsidRPr="002B0430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 xml:space="preserve">udi di Teramo nonché le Facoltà </w:t>
                      </w:r>
                      <w:r w:rsidRPr="002B0430">
                        <w:rPr>
                          <w:rFonts w:ascii="Times New Roman" w:hAnsi="Times New Roman"/>
                          <w:sz w:val="20"/>
                          <w:szCs w:val="20"/>
                        </w:rPr>
                        <w:t>a produrre e/o pubblicare immagini, foto ed eventuali video-registrazioni che possano riguardare anche la persona di nostro/a figlio/a o del sottoscritto/a senza riserve, all’utilizzo dell’immagine in qualunque forma si renda necessaria per usi amministrativi, dimostrativi e per la promozione del</w:t>
                      </w:r>
                      <w:r w:rsidRPr="002B0430">
                        <w:rPr>
                          <w:rFonts w:ascii="Times New Roman" w:hAnsi="Times New Roman"/>
                          <w:bCs/>
                          <w:sz w:val="20"/>
                          <w:szCs w:val="20"/>
                        </w:rPr>
                        <w:t>l’</w:t>
                      </w:r>
                      <w:r w:rsidRPr="002B0430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Università degli S</w:t>
                      </w:r>
                      <w:r w:rsidR="00530CE4" w:rsidRPr="002B0430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t</w:t>
                      </w:r>
                      <w:r w:rsidRPr="002B0430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 xml:space="preserve">udi di Teramo nonché delle Facoltà </w:t>
                      </w:r>
                      <w:r w:rsidRPr="002B0430">
                        <w:rPr>
                          <w:rFonts w:ascii="Times New Roman" w:hAnsi="Times New Roman"/>
                          <w:sz w:val="20"/>
                          <w:szCs w:val="20"/>
                        </w:rPr>
                        <w:t>a titolo completamente gratuito.</w:t>
                      </w:r>
                    </w:p>
                    <w:p w:rsidR="00240E2E" w:rsidRPr="002B0430" w:rsidRDefault="00240E2E" w:rsidP="00240E2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240E2E" w:rsidRPr="002B0430" w:rsidRDefault="00240E2E" w:rsidP="00240E2E">
                      <w:pPr>
                        <w:tabs>
                          <w:tab w:val="left" w:leader="underscore" w:pos="3544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2B0430">
                        <w:rPr>
                          <w:rFonts w:ascii="Times New Roman" w:hAnsi="Times New Roman"/>
                          <w:sz w:val="20"/>
                          <w:szCs w:val="20"/>
                        </w:rPr>
                        <w:t>lì,</w:t>
                      </w:r>
                      <w:r w:rsidRPr="002B0430">
                        <w:rPr>
                          <w:rFonts w:ascii="Times New Roman" w:hAnsi="Times New Roman"/>
                          <w:sz w:val="20"/>
                          <w:szCs w:val="20"/>
                        </w:rPr>
                        <w:tab/>
                      </w:r>
                    </w:p>
                    <w:p w:rsidR="00240E2E" w:rsidRPr="002B0430" w:rsidRDefault="00240E2E" w:rsidP="00240E2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240E2E" w:rsidRPr="002B0430" w:rsidRDefault="0027489E" w:rsidP="00240E2E">
                      <w:pPr>
                        <w:tabs>
                          <w:tab w:val="left" w:leader="underscore" w:pos="808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  <w:r w:rsidRPr="002B0430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Il/la dichiarante__________________________________________________________</w:t>
                      </w:r>
                      <w:proofErr w:type="gramStart"/>
                      <w:r w:rsidRPr="002B0430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_</w:t>
                      </w:r>
                      <w:r w:rsidRPr="002B0430">
                        <w:rPr>
                          <w:rFonts w:ascii="Times New Roman" w:hAnsi="Times New Roman"/>
                          <w:b/>
                          <w:i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2B0430">
                        <w:rPr>
                          <w:rFonts w:ascii="Times New Roman" w:hAnsi="Times New Roman"/>
                          <w:b/>
                          <w:i/>
                          <w:sz w:val="20"/>
                          <w:szCs w:val="20"/>
                        </w:rPr>
                        <w:t>Firma leggibile e per esteso)</w:t>
                      </w:r>
                    </w:p>
                    <w:p w:rsidR="00240E2E" w:rsidRPr="002B0430" w:rsidRDefault="00240E2E" w:rsidP="00240E2E">
                      <w:pPr>
                        <w:tabs>
                          <w:tab w:val="left" w:leader="underscore" w:pos="808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08076E" w:rsidRPr="002B0430" w:rsidRDefault="0008076E" w:rsidP="0008076E">
                      <w:pPr>
                        <w:tabs>
                          <w:tab w:val="left" w:leader="underscore" w:pos="808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  <w:r w:rsidRPr="002B0430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E lo studente minore_______________________________________________________</w:t>
                      </w:r>
                    </w:p>
                    <w:p w:rsidR="0008076E" w:rsidRPr="002B0430" w:rsidRDefault="0008076E" w:rsidP="0008076E">
                      <w:pPr>
                        <w:tabs>
                          <w:tab w:val="left" w:leader="underscore" w:pos="808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  <w:r w:rsidRPr="002B0430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 xml:space="preserve">                                                                         </w:t>
                      </w:r>
                      <w:r w:rsidRPr="002B0430">
                        <w:rPr>
                          <w:rFonts w:ascii="Times New Roman" w:hAnsi="Times New Roman"/>
                          <w:b/>
                          <w:i/>
                          <w:sz w:val="20"/>
                          <w:szCs w:val="20"/>
                        </w:rPr>
                        <w:t>(Firma leggibile e per esteso)</w:t>
                      </w:r>
                    </w:p>
                    <w:p w:rsidR="0008076E" w:rsidRPr="002B0430" w:rsidRDefault="0008076E" w:rsidP="00240E2E">
                      <w:pPr>
                        <w:tabs>
                          <w:tab w:val="left" w:leader="underscore" w:pos="808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240E2E" w:rsidRPr="002B0430" w:rsidRDefault="00240E2E" w:rsidP="00240E2E">
                      <w:pPr>
                        <w:tabs>
                          <w:tab w:val="left" w:leader="underscore" w:pos="808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2B0430">
                        <w:rPr>
                          <w:rFonts w:ascii="Times New Roman" w:hAnsi="Times New Roman"/>
                          <w:sz w:val="20"/>
                          <w:szCs w:val="20"/>
                        </w:rPr>
                        <w:t>Ai sensi degli art. 1341 e 1342 del Codice Civile il sottoscritto dichiara di aver letto attentamente e di approvare specificamente il testo del documento.</w:t>
                      </w:r>
                    </w:p>
                    <w:p w:rsidR="00240E2E" w:rsidRPr="002B0430" w:rsidRDefault="00240E2E" w:rsidP="00240E2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27489E" w:rsidRPr="002B0430" w:rsidRDefault="0027489E" w:rsidP="0027489E">
                      <w:pPr>
                        <w:tabs>
                          <w:tab w:val="left" w:leader="underscore" w:pos="808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/>
                          <w:b/>
                          <w:i/>
                          <w:sz w:val="20"/>
                          <w:szCs w:val="20"/>
                        </w:rPr>
                      </w:pPr>
                      <w:r w:rsidRPr="002B0430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Il/la dichiarante__________________________________________________________</w:t>
                      </w:r>
                      <w:proofErr w:type="gramStart"/>
                      <w:r w:rsidRPr="002B0430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_</w:t>
                      </w:r>
                      <w:r w:rsidRPr="002B0430">
                        <w:rPr>
                          <w:rFonts w:ascii="Times New Roman" w:hAnsi="Times New Roman"/>
                          <w:b/>
                          <w:i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2B0430">
                        <w:rPr>
                          <w:rFonts w:ascii="Times New Roman" w:hAnsi="Times New Roman"/>
                          <w:b/>
                          <w:i/>
                          <w:sz w:val="20"/>
                          <w:szCs w:val="20"/>
                        </w:rPr>
                        <w:t>Firma leggibile e per esteso)</w:t>
                      </w:r>
                    </w:p>
                    <w:p w:rsidR="0008076E" w:rsidRPr="002B0430" w:rsidRDefault="0008076E" w:rsidP="0008076E">
                      <w:pPr>
                        <w:tabs>
                          <w:tab w:val="left" w:leader="underscore" w:pos="808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</w:p>
                    <w:p w:rsidR="0008076E" w:rsidRPr="002B0430" w:rsidRDefault="0008076E" w:rsidP="0008076E">
                      <w:pPr>
                        <w:tabs>
                          <w:tab w:val="left" w:leader="underscore" w:pos="808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</w:p>
                    <w:p w:rsidR="0008076E" w:rsidRPr="002B0430" w:rsidRDefault="0008076E" w:rsidP="0008076E">
                      <w:pPr>
                        <w:tabs>
                          <w:tab w:val="left" w:leader="underscore" w:pos="808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  <w:r w:rsidRPr="002B0430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E lo studente minore_______________________________________________________</w:t>
                      </w:r>
                    </w:p>
                    <w:p w:rsidR="0008076E" w:rsidRPr="002B0430" w:rsidRDefault="0008076E" w:rsidP="0008076E">
                      <w:pPr>
                        <w:tabs>
                          <w:tab w:val="left" w:leader="underscore" w:pos="808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  <w:r w:rsidRPr="002B0430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 xml:space="preserve">                                                                         </w:t>
                      </w:r>
                      <w:r w:rsidRPr="002B0430">
                        <w:rPr>
                          <w:rFonts w:ascii="Times New Roman" w:hAnsi="Times New Roman"/>
                          <w:b/>
                          <w:i/>
                          <w:sz w:val="20"/>
                          <w:szCs w:val="20"/>
                        </w:rPr>
                        <w:t>(Firma leggibile e per esteso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D77B3" w:rsidRPr="00AD478C" w:rsidRDefault="000D77B3" w:rsidP="00432FD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8076E" w:rsidRPr="00AD478C" w:rsidRDefault="0008076E" w:rsidP="00432FD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D478C">
        <w:rPr>
          <w:rFonts w:ascii="Times New Roman" w:hAnsi="Times New Roman"/>
          <w:noProof/>
          <w:sz w:val="20"/>
          <w:szCs w:val="20"/>
          <w:lang w:eastAsia="it-IT"/>
        </w:rPr>
        <mc:AlternateContent>
          <mc:Choice Requires="wps">
            <w:drawing>
              <wp:inline distT="0" distB="0" distL="0" distR="0" wp14:anchorId="6D0FA67F" wp14:editId="0C734688">
                <wp:extent cx="6840000" cy="3530600"/>
                <wp:effectExtent l="0" t="0" r="18415" b="12700"/>
                <wp:docPr id="10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0000" cy="353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076E" w:rsidRPr="0008076E" w:rsidRDefault="0008076E" w:rsidP="0008076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8076E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DICHIARAZIONE ALLERGIE E/O INTOLLERANZE ALIMENTARI</w:t>
                            </w:r>
                          </w:p>
                          <w:p w:rsidR="0008076E" w:rsidRPr="0008076E" w:rsidRDefault="0008076E" w:rsidP="0008076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08076E" w:rsidRPr="0008076E" w:rsidRDefault="0008076E" w:rsidP="0008076E">
                            <w:pPr>
                              <w:tabs>
                                <w:tab w:val="right" w:leader="underscore" w:pos="10348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08076E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Il/la sottoscritto/ </w:t>
                            </w:r>
                            <w:r w:rsidRPr="0008076E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08076E" w:rsidRPr="0008076E" w:rsidRDefault="0008076E" w:rsidP="0008076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08076E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come sopra identificato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, </w:t>
                            </w:r>
                          </w:p>
                          <w:p w:rsidR="0008076E" w:rsidRPr="0008076E" w:rsidRDefault="0008076E" w:rsidP="0008076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08076E" w:rsidRDefault="0008076E" w:rsidP="0008076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8076E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DICHIARA</w:t>
                            </w:r>
                          </w:p>
                          <w:p w:rsidR="0008076E" w:rsidRDefault="0008076E" w:rsidP="0008076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2B0430" w:rsidRPr="0008076E" w:rsidRDefault="002B0430" w:rsidP="0008076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Grigliatabella"/>
                              <w:tblW w:w="0" w:type="auto"/>
                              <w:tblInd w:w="39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50"/>
                              <w:gridCol w:w="9822"/>
                            </w:tblGrid>
                            <w:tr w:rsidR="0008076E" w:rsidRPr="0008076E" w:rsidTr="00D86D67">
                              <w:tc>
                                <w:tcPr>
                                  <w:tcW w:w="250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08076E" w:rsidRPr="0008076E" w:rsidRDefault="0008076E" w:rsidP="00240E2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56" w:type="dxa"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</w:tcPr>
                                <w:p w:rsidR="0008076E" w:rsidRPr="0008076E" w:rsidRDefault="0008076E" w:rsidP="007C4376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08076E">
                                    <w:rPr>
                                      <w:rFonts w:ascii="Times New Roman" w:hAnsi="Times New Roman"/>
                                      <w:bCs/>
                                      <w:sz w:val="20"/>
                                      <w:szCs w:val="20"/>
                                    </w:rPr>
                                    <w:t>l’assenza di allergie a sostanze;</w:t>
                                  </w:r>
                                </w:p>
                              </w:tc>
                            </w:tr>
                            <w:tr w:rsidR="0008076E" w:rsidRPr="0008076E" w:rsidTr="00D86D67">
                              <w:tc>
                                <w:tcPr>
                                  <w:tcW w:w="25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08076E" w:rsidRPr="0008076E" w:rsidRDefault="0008076E" w:rsidP="00240E2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5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08076E" w:rsidRPr="0008076E" w:rsidRDefault="0008076E" w:rsidP="007C4376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8076E" w:rsidRPr="0008076E" w:rsidTr="00D86D67">
                              <w:tc>
                                <w:tcPr>
                                  <w:tcW w:w="250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08076E" w:rsidRPr="0008076E" w:rsidRDefault="0008076E" w:rsidP="00240E2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56" w:type="dxa"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</w:tcPr>
                                <w:p w:rsidR="0008076E" w:rsidRPr="0008076E" w:rsidRDefault="0008076E" w:rsidP="007C4376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08076E">
                                    <w:rPr>
                                      <w:rFonts w:ascii="Times New Roman" w:hAnsi="Times New Roman"/>
                                      <w:bCs/>
                                      <w:sz w:val="20"/>
                                      <w:szCs w:val="20"/>
                                    </w:rPr>
                                    <w:t>la presenza di allergie a sostanze: specificare</w:t>
                                  </w:r>
                                  <w:r w:rsidRPr="0008076E">
                                    <w:rPr>
                                      <w:rFonts w:ascii="Times New Roman" w:hAnsi="Times New Roman"/>
                                      <w:bCs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</w:p>
                              </w:tc>
                            </w:tr>
                          </w:tbl>
                          <w:p w:rsidR="0008076E" w:rsidRPr="0008076E" w:rsidRDefault="0008076E" w:rsidP="0008076E">
                            <w:pPr>
                              <w:pStyle w:val="Paragrafoelenco"/>
                              <w:pBdr>
                                <w:between w:val="single" w:sz="4" w:space="1" w:color="auto"/>
                                <w:bar w:val="single" w:sz="4" w:color="auto"/>
                              </w:pBdr>
                              <w:tabs>
                                <w:tab w:val="right" w:leader="underscore" w:pos="1049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ind w:left="0"/>
                              <w:jc w:val="both"/>
                              <w:rPr>
                                <w:rFonts w:ascii="Times New Roman" w:hAnsi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08076E">
                              <w:rPr>
                                <w:rFonts w:ascii="Times New Roman" w:hAnsi="Times New Roman"/>
                                <w:bCs/>
                                <w:sz w:val="20"/>
                                <w:szCs w:val="20"/>
                              </w:rPr>
                              <w:t>_______________________________________________________________________________________________</w:t>
                            </w:r>
                          </w:p>
                          <w:tbl>
                            <w:tblPr>
                              <w:tblStyle w:val="Grigliatabella"/>
                              <w:tblW w:w="0" w:type="auto"/>
                              <w:tblInd w:w="39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50"/>
                              <w:gridCol w:w="9822"/>
                            </w:tblGrid>
                            <w:tr w:rsidR="0008076E" w:rsidRPr="0008076E" w:rsidTr="00E25002">
                              <w:tc>
                                <w:tcPr>
                                  <w:tcW w:w="250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08076E" w:rsidRPr="0008076E" w:rsidRDefault="0008076E" w:rsidP="007C4376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22" w:type="dxa"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</w:tcPr>
                                <w:p w:rsidR="0008076E" w:rsidRPr="0008076E" w:rsidRDefault="0008076E" w:rsidP="007C4376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08076E">
                                    <w:rPr>
                                      <w:rFonts w:ascii="Times New Roman" w:hAnsi="Times New Roman"/>
                                      <w:bCs/>
                                      <w:sz w:val="20"/>
                                      <w:szCs w:val="20"/>
                                    </w:rPr>
                                    <w:t>l’assenza di allergie/intolleranze alimentari</w:t>
                                  </w:r>
                                </w:p>
                              </w:tc>
                            </w:tr>
                            <w:tr w:rsidR="0008076E" w:rsidRPr="0008076E" w:rsidTr="00E25002">
                              <w:tc>
                                <w:tcPr>
                                  <w:tcW w:w="25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08076E" w:rsidRPr="0008076E" w:rsidRDefault="0008076E" w:rsidP="007C4376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2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08076E" w:rsidRPr="0008076E" w:rsidRDefault="0008076E" w:rsidP="007C4376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8076E" w:rsidRPr="0008076E" w:rsidTr="00E25002">
                              <w:tc>
                                <w:tcPr>
                                  <w:tcW w:w="250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08076E" w:rsidRPr="0008076E" w:rsidRDefault="0008076E" w:rsidP="007C4376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22" w:type="dxa"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</w:tcPr>
                                <w:p w:rsidR="0008076E" w:rsidRPr="0008076E" w:rsidRDefault="0008076E" w:rsidP="007C4376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08076E">
                                    <w:rPr>
                                      <w:rFonts w:ascii="Times New Roman" w:hAnsi="Times New Roman"/>
                                      <w:bCs/>
                                      <w:sz w:val="20"/>
                                      <w:szCs w:val="20"/>
                                    </w:rPr>
                                    <w:t>la presenza di allergie/intolleranze alimentari: specificare</w:t>
                                  </w:r>
                                  <w:r w:rsidRPr="0008076E">
                                    <w:rPr>
                                      <w:rFonts w:ascii="Times New Roman" w:hAnsi="Times New Roman"/>
                                      <w:bCs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</w:p>
                              </w:tc>
                            </w:tr>
                          </w:tbl>
                          <w:p w:rsidR="0008076E" w:rsidRPr="0008076E" w:rsidRDefault="0008076E" w:rsidP="0008076E">
                            <w:pPr>
                              <w:pStyle w:val="Paragrafoelenco"/>
                              <w:pBdr>
                                <w:between w:val="single" w:sz="4" w:space="1" w:color="auto"/>
                                <w:bar w:val="single" w:sz="4" w:color="auto"/>
                              </w:pBdr>
                              <w:tabs>
                                <w:tab w:val="right" w:leader="underscore" w:pos="1049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ind w:left="0"/>
                              <w:jc w:val="both"/>
                              <w:rPr>
                                <w:rFonts w:ascii="Times New Roman" w:hAnsi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08076E">
                              <w:rPr>
                                <w:rFonts w:ascii="Times New Roman" w:hAnsi="Times New Roman"/>
                                <w:bCs/>
                                <w:sz w:val="20"/>
                                <w:szCs w:val="20"/>
                              </w:rPr>
                              <w:t>_______________________________________________________________________________________________</w:t>
                            </w:r>
                          </w:p>
                          <w:tbl>
                            <w:tblPr>
                              <w:tblStyle w:val="Grigliatabella"/>
                              <w:tblW w:w="0" w:type="auto"/>
                              <w:tblInd w:w="39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50"/>
                              <w:gridCol w:w="9822"/>
                            </w:tblGrid>
                            <w:tr w:rsidR="0008076E" w:rsidRPr="0008076E" w:rsidTr="00E25002">
                              <w:tc>
                                <w:tcPr>
                                  <w:tcW w:w="250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08076E" w:rsidRPr="0008076E" w:rsidRDefault="0008076E" w:rsidP="00D86D6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22" w:type="dxa"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</w:tcPr>
                                <w:p w:rsidR="0008076E" w:rsidRPr="0008076E" w:rsidRDefault="0008076E" w:rsidP="00D86D6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08076E">
                                    <w:rPr>
                                      <w:rFonts w:ascii="Times New Roman" w:hAnsi="Times New Roman"/>
                                      <w:bCs/>
                                      <w:sz w:val="20"/>
                                      <w:szCs w:val="20"/>
                                    </w:rPr>
                                    <w:t>di volere un menu alternativo (vegetariani, vegani): specificare</w:t>
                                  </w:r>
                                  <w:r w:rsidRPr="0008076E">
                                    <w:rPr>
                                      <w:rFonts w:ascii="Times New Roman" w:hAnsi="Times New Roman"/>
                                      <w:bCs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</w:p>
                              </w:tc>
                            </w:tr>
                          </w:tbl>
                          <w:p w:rsidR="0008076E" w:rsidRPr="0008076E" w:rsidRDefault="0008076E" w:rsidP="0008076E">
                            <w:pPr>
                              <w:pStyle w:val="Paragrafoelenco"/>
                              <w:pBdr>
                                <w:between w:val="single" w:sz="4" w:space="1" w:color="auto"/>
                                <w:bar w:val="single" w:sz="4" w:color="auto"/>
                              </w:pBdr>
                              <w:tabs>
                                <w:tab w:val="right" w:leader="underscore" w:pos="1049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both"/>
                              <w:rPr>
                                <w:rFonts w:ascii="Times New Roman" w:hAnsi="Times New Roman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08076E" w:rsidRPr="0008076E" w:rsidRDefault="0008076E" w:rsidP="0008076E">
                            <w:pPr>
                              <w:tabs>
                                <w:tab w:val="left" w:leader="underscore" w:pos="808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08076E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Il/la dichiarante__________________________________________________________</w:t>
                            </w:r>
                            <w:proofErr w:type="gramStart"/>
                            <w:r w:rsidRPr="0008076E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_</w:t>
                            </w:r>
                            <w:r w:rsidRPr="0008076E">
                              <w:rPr>
                                <w:rFonts w:ascii="Times New Roman" w:hAnsi="Times New Roman"/>
                                <w:b/>
                                <w:i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08076E">
                              <w:rPr>
                                <w:rFonts w:ascii="Times New Roman" w:hAnsi="Times New Roman"/>
                                <w:b/>
                                <w:i/>
                                <w:sz w:val="20"/>
                                <w:szCs w:val="20"/>
                              </w:rPr>
                              <w:t>Firma leggibile e per esteso)</w:t>
                            </w:r>
                          </w:p>
                          <w:p w:rsidR="0008076E" w:rsidRPr="0008076E" w:rsidRDefault="0008076E" w:rsidP="0008076E">
                            <w:pPr>
                              <w:tabs>
                                <w:tab w:val="left" w:leader="underscore" w:pos="808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D0FA67F" id="_x0000_s1028" type="#_x0000_t202" style="width:538.6pt;height:27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">
                <v:textbox>
                  <w:txbxContent>
                    <w:p w:rsidR="0008076E" w:rsidRPr="0008076E" w:rsidRDefault="0008076E" w:rsidP="0008076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08076E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DICHIARAZIONE ALLERGIE E/O INTOLLERANZE ALIMENTARI</w:t>
                      </w:r>
                    </w:p>
                    <w:p w:rsidR="0008076E" w:rsidRPr="0008076E" w:rsidRDefault="0008076E" w:rsidP="0008076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08076E" w:rsidRPr="0008076E" w:rsidRDefault="0008076E" w:rsidP="0008076E">
                      <w:pPr>
                        <w:tabs>
                          <w:tab w:val="right" w:leader="underscore" w:pos="10348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08076E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Il/la sottoscritto/ </w:t>
                      </w:r>
                      <w:r w:rsidRPr="0008076E">
                        <w:rPr>
                          <w:rFonts w:ascii="Times New Roman" w:hAnsi="Times New Roman"/>
                          <w:sz w:val="20"/>
                          <w:szCs w:val="20"/>
                        </w:rPr>
                        <w:tab/>
                      </w:r>
                    </w:p>
                    <w:p w:rsidR="0008076E" w:rsidRPr="0008076E" w:rsidRDefault="0008076E" w:rsidP="0008076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08076E">
                        <w:rPr>
                          <w:rFonts w:ascii="Times New Roman" w:hAnsi="Times New Roman"/>
                          <w:sz w:val="20"/>
                          <w:szCs w:val="20"/>
                        </w:rPr>
                        <w:t>come sopra identificato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, </w:t>
                      </w:r>
                    </w:p>
                    <w:p w:rsidR="0008076E" w:rsidRPr="0008076E" w:rsidRDefault="0008076E" w:rsidP="0008076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08076E" w:rsidRDefault="0008076E" w:rsidP="0008076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08076E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DICHIARA</w:t>
                      </w:r>
                    </w:p>
                    <w:p w:rsidR="0008076E" w:rsidRDefault="0008076E" w:rsidP="0008076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2B0430" w:rsidRPr="0008076E" w:rsidRDefault="002B0430" w:rsidP="0008076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</w:pPr>
                    </w:p>
                    <w:tbl>
                      <w:tblPr>
                        <w:tblStyle w:val="Grigliatabella"/>
                        <w:tblW w:w="0" w:type="auto"/>
                        <w:tblInd w:w="392" w:type="dxa"/>
                        <w:tblLook w:val="04A0" w:firstRow="1" w:lastRow="0" w:firstColumn="1" w:lastColumn="0" w:noHBand="0" w:noVBand="1"/>
                      </w:tblPr>
                      <w:tblGrid>
                        <w:gridCol w:w="250"/>
                        <w:gridCol w:w="9822"/>
                      </w:tblGrid>
                      <w:tr w:rsidR="0008076E" w:rsidRPr="0008076E" w:rsidTr="00D86D67">
                        <w:tc>
                          <w:tcPr>
                            <w:tcW w:w="250" w:type="dxa"/>
                            <w:tcBorders>
                              <w:bottom w:val="single" w:sz="4" w:space="0" w:color="auto"/>
                            </w:tcBorders>
                          </w:tcPr>
                          <w:p w:rsidR="0008076E" w:rsidRPr="0008076E" w:rsidRDefault="0008076E" w:rsidP="00240E2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956" w:type="dxa"/>
                            <w:tcBorders>
                              <w:top w:val="nil"/>
                              <w:bottom w:val="nil"/>
                              <w:right w:val="nil"/>
                            </w:tcBorders>
                          </w:tcPr>
                          <w:p w:rsidR="0008076E" w:rsidRPr="0008076E" w:rsidRDefault="0008076E" w:rsidP="007C43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08076E">
                              <w:rPr>
                                <w:rFonts w:ascii="Times New Roman" w:hAnsi="Times New Roman"/>
                                <w:bCs/>
                                <w:sz w:val="20"/>
                                <w:szCs w:val="20"/>
                              </w:rPr>
                              <w:t>l’assenza di allergie a sostanze;</w:t>
                            </w:r>
                          </w:p>
                        </w:tc>
                      </w:tr>
                      <w:tr w:rsidR="0008076E" w:rsidRPr="0008076E" w:rsidTr="00D86D67">
                        <w:tc>
                          <w:tcPr>
                            <w:tcW w:w="25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08076E" w:rsidRPr="0008076E" w:rsidRDefault="0008076E" w:rsidP="00240E2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95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08076E" w:rsidRPr="0008076E" w:rsidRDefault="0008076E" w:rsidP="007C43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8076E" w:rsidRPr="0008076E" w:rsidTr="00D86D67">
                        <w:tc>
                          <w:tcPr>
                            <w:tcW w:w="250" w:type="dxa"/>
                            <w:tcBorders>
                              <w:top w:val="single" w:sz="4" w:space="0" w:color="auto"/>
                            </w:tcBorders>
                          </w:tcPr>
                          <w:p w:rsidR="0008076E" w:rsidRPr="0008076E" w:rsidRDefault="0008076E" w:rsidP="00240E2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956" w:type="dxa"/>
                            <w:tcBorders>
                              <w:top w:val="nil"/>
                              <w:bottom w:val="nil"/>
                              <w:right w:val="nil"/>
                            </w:tcBorders>
                          </w:tcPr>
                          <w:p w:rsidR="0008076E" w:rsidRPr="0008076E" w:rsidRDefault="0008076E" w:rsidP="007C43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08076E">
                              <w:rPr>
                                <w:rFonts w:ascii="Times New Roman" w:hAnsi="Times New Roman"/>
                                <w:bCs/>
                                <w:sz w:val="20"/>
                                <w:szCs w:val="20"/>
                              </w:rPr>
                              <w:t>la presenza di allergie a sostanze: specificare</w:t>
                            </w:r>
                            <w:r w:rsidRPr="0008076E">
                              <w:rPr>
                                <w:rFonts w:ascii="Times New Roman" w:hAnsi="Times New Roman"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c>
                      </w:tr>
                    </w:tbl>
                    <w:p w:rsidR="0008076E" w:rsidRPr="0008076E" w:rsidRDefault="0008076E" w:rsidP="0008076E">
                      <w:pPr>
                        <w:pStyle w:val="Paragrafoelenco"/>
                        <w:pBdr>
                          <w:between w:val="single" w:sz="4" w:space="1" w:color="auto"/>
                          <w:bar w:val="single" w:sz="4" w:color="auto"/>
                        </w:pBdr>
                        <w:tabs>
                          <w:tab w:val="right" w:leader="underscore" w:pos="10490"/>
                        </w:tabs>
                        <w:autoSpaceDE w:val="0"/>
                        <w:autoSpaceDN w:val="0"/>
                        <w:adjustRightInd w:val="0"/>
                        <w:spacing w:after="0" w:line="360" w:lineRule="auto"/>
                        <w:ind w:left="0"/>
                        <w:jc w:val="both"/>
                        <w:rPr>
                          <w:rFonts w:ascii="Times New Roman" w:hAnsi="Times New Roman"/>
                          <w:bCs/>
                          <w:sz w:val="20"/>
                          <w:szCs w:val="20"/>
                        </w:rPr>
                      </w:pPr>
                      <w:r w:rsidRPr="0008076E">
                        <w:rPr>
                          <w:rFonts w:ascii="Times New Roman" w:hAnsi="Times New Roman"/>
                          <w:bCs/>
                          <w:sz w:val="20"/>
                          <w:szCs w:val="20"/>
                        </w:rPr>
                        <w:t>_______________________________________________________________________________________________</w:t>
                      </w:r>
                    </w:p>
                    <w:tbl>
                      <w:tblPr>
                        <w:tblStyle w:val="Grigliatabella"/>
                        <w:tblW w:w="0" w:type="auto"/>
                        <w:tblInd w:w="392" w:type="dxa"/>
                        <w:tblLook w:val="04A0" w:firstRow="1" w:lastRow="0" w:firstColumn="1" w:lastColumn="0" w:noHBand="0" w:noVBand="1"/>
                      </w:tblPr>
                      <w:tblGrid>
                        <w:gridCol w:w="250"/>
                        <w:gridCol w:w="9822"/>
                      </w:tblGrid>
                      <w:tr w:rsidR="0008076E" w:rsidRPr="0008076E" w:rsidTr="00E25002">
                        <w:tc>
                          <w:tcPr>
                            <w:tcW w:w="250" w:type="dxa"/>
                            <w:tcBorders>
                              <w:bottom w:val="single" w:sz="4" w:space="0" w:color="auto"/>
                            </w:tcBorders>
                          </w:tcPr>
                          <w:p w:rsidR="0008076E" w:rsidRPr="0008076E" w:rsidRDefault="0008076E" w:rsidP="007C43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822" w:type="dxa"/>
                            <w:tcBorders>
                              <w:top w:val="nil"/>
                              <w:bottom w:val="nil"/>
                              <w:right w:val="nil"/>
                            </w:tcBorders>
                          </w:tcPr>
                          <w:p w:rsidR="0008076E" w:rsidRPr="0008076E" w:rsidRDefault="0008076E" w:rsidP="007C43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08076E">
                              <w:rPr>
                                <w:rFonts w:ascii="Times New Roman" w:hAnsi="Times New Roman"/>
                                <w:bCs/>
                                <w:sz w:val="20"/>
                                <w:szCs w:val="20"/>
                              </w:rPr>
                              <w:t>l’assenza di allergie/intolleranze alimentari</w:t>
                            </w:r>
                          </w:p>
                        </w:tc>
                      </w:tr>
                      <w:tr w:rsidR="0008076E" w:rsidRPr="0008076E" w:rsidTr="00E25002">
                        <w:tc>
                          <w:tcPr>
                            <w:tcW w:w="25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08076E" w:rsidRPr="0008076E" w:rsidRDefault="0008076E" w:rsidP="007C43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82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08076E" w:rsidRPr="0008076E" w:rsidRDefault="0008076E" w:rsidP="007C43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8076E" w:rsidRPr="0008076E" w:rsidTr="00E25002">
                        <w:tc>
                          <w:tcPr>
                            <w:tcW w:w="250" w:type="dxa"/>
                            <w:tcBorders>
                              <w:top w:val="single" w:sz="4" w:space="0" w:color="auto"/>
                            </w:tcBorders>
                          </w:tcPr>
                          <w:p w:rsidR="0008076E" w:rsidRPr="0008076E" w:rsidRDefault="0008076E" w:rsidP="007C43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822" w:type="dxa"/>
                            <w:tcBorders>
                              <w:top w:val="nil"/>
                              <w:bottom w:val="nil"/>
                              <w:right w:val="nil"/>
                            </w:tcBorders>
                          </w:tcPr>
                          <w:p w:rsidR="0008076E" w:rsidRPr="0008076E" w:rsidRDefault="0008076E" w:rsidP="007C43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08076E">
                              <w:rPr>
                                <w:rFonts w:ascii="Times New Roman" w:hAnsi="Times New Roman"/>
                                <w:bCs/>
                                <w:sz w:val="20"/>
                                <w:szCs w:val="20"/>
                              </w:rPr>
                              <w:t>la presenza di allergie/intolleranze alimentari: specificare</w:t>
                            </w:r>
                            <w:r w:rsidRPr="0008076E">
                              <w:rPr>
                                <w:rFonts w:ascii="Times New Roman" w:hAnsi="Times New Roman"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c>
                      </w:tr>
                    </w:tbl>
                    <w:p w:rsidR="0008076E" w:rsidRPr="0008076E" w:rsidRDefault="0008076E" w:rsidP="0008076E">
                      <w:pPr>
                        <w:pStyle w:val="Paragrafoelenco"/>
                        <w:pBdr>
                          <w:between w:val="single" w:sz="4" w:space="1" w:color="auto"/>
                          <w:bar w:val="single" w:sz="4" w:color="auto"/>
                        </w:pBdr>
                        <w:tabs>
                          <w:tab w:val="right" w:leader="underscore" w:pos="10490"/>
                        </w:tabs>
                        <w:autoSpaceDE w:val="0"/>
                        <w:autoSpaceDN w:val="0"/>
                        <w:adjustRightInd w:val="0"/>
                        <w:spacing w:after="0" w:line="360" w:lineRule="auto"/>
                        <w:ind w:left="0"/>
                        <w:jc w:val="both"/>
                        <w:rPr>
                          <w:rFonts w:ascii="Times New Roman" w:hAnsi="Times New Roman"/>
                          <w:bCs/>
                          <w:sz w:val="20"/>
                          <w:szCs w:val="20"/>
                        </w:rPr>
                      </w:pPr>
                      <w:r w:rsidRPr="0008076E">
                        <w:rPr>
                          <w:rFonts w:ascii="Times New Roman" w:hAnsi="Times New Roman"/>
                          <w:bCs/>
                          <w:sz w:val="20"/>
                          <w:szCs w:val="20"/>
                        </w:rPr>
                        <w:t>_______________________________________________________________________________________________</w:t>
                      </w:r>
                    </w:p>
                    <w:tbl>
                      <w:tblPr>
                        <w:tblStyle w:val="Grigliatabella"/>
                        <w:tblW w:w="0" w:type="auto"/>
                        <w:tblInd w:w="392" w:type="dxa"/>
                        <w:tblLook w:val="04A0" w:firstRow="1" w:lastRow="0" w:firstColumn="1" w:lastColumn="0" w:noHBand="0" w:noVBand="1"/>
                      </w:tblPr>
                      <w:tblGrid>
                        <w:gridCol w:w="250"/>
                        <w:gridCol w:w="9822"/>
                      </w:tblGrid>
                      <w:tr w:rsidR="0008076E" w:rsidRPr="0008076E" w:rsidTr="00E25002">
                        <w:tc>
                          <w:tcPr>
                            <w:tcW w:w="250" w:type="dxa"/>
                            <w:tcBorders>
                              <w:top w:val="single" w:sz="4" w:space="0" w:color="auto"/>
                            </w:tcBorders>
                          </w:tcPr>
                          <w:p w:rsidR="0008076E" w:rsidRPr="0008076E" w:rsidRDefault="0008076E" w:rsidP="00D86D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822" w:type="dxa"/>
                            <w:tcBorders>
                              <w:top w:val="nil"/>
                              <w:bottom w:val="nil"/>
                              <w:right w:val="nil"/>
                            </w:tcBorders>
                          </w:tcPr>
                          <w:p w:rsidR="0008076E" w:rsidRPr="0008076E" w:rsidRDefault="0008076E" w:rsidP="00D86D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08076E">
                              <w:rPr>
                                <w:rFonts w:ascii="Times New Roman" w:hAnsi="Times New Roman"/>
                                <w:bCs/>
                                <w:sz w:val="20"/>
                                <w:szCs w:val="20"/>
                              </w:rPr>
                              <w:t>di volere un menu alternativo (vegetariani, vegani): specificare</w:t>
                            </w:r>
                            <w:r w:rsidRPr="0008076E">
                              <w:rPr>
                                <w:rFonts w:ascii="Times New Roman" w:hAnsi="Times New Roman"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c>
                      </w:tr>
                    </w:tbl>
                    <w:p w:rsidR="0008076E" w:rsidRPr="0008076E" w:rsidRDefault="0008076E" w:rsidP="0008076E">
                      <w:pPr>
                        <w:pStyle w:val="Paragrafoelenco"/>
                        <w:pBdr>
                          <w:between w:val="single" w:sz="4" w:space="1" w:color="auto"/>
                          <w:bar w:val="single" w:sz="4" w:color="auto"/>
                        </w:pBdr>
                        <w:tabs>
                          <w:tab w:val="right" w:leader="underscore" w:pos="10490"/>
                        </w:tabs>
                        <w:autoSpaceDE w:val="0"/>
                        <w:autoSpaceDN w:val="0"/>
                        <w:adjustRightInd w:val="0"/>
                        <w:spacing w:after="0" w:line="360" w:lineRule="auto"/>
                        <w:jc w:val="both"/>
                        <w:rPr>
                          <w:rFonts w:ascii="Times New Roman" w:hAnsi="Times New Roman"/>
                          <w:bCs/>
                          <w:sz w:val="20"/>
                          <w:szCs w:val="20"/>
                        </w:rPr>
                      </w:pPr>
                    </w:p>
                    <w:p w:rsidR="0008076E" w:rsidRPr="0008076E" w:rsidRDefault="0008076E" w:rsidP="0008076E">
                      <w:pPr>
                        <w:tabs>
                          <w:tab w:val="left" w:leader="underscore" w:pos="808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  <w:r w:rsidRPr="0008076E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Il/la dichiarante__________________________________________________________</w:t>
                      </w:r>
                      <w:proofErr w:type="gramStart"/>
                      <w:r w:rsidRPr="0008076E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_</w:t>
                      </w:r>
                      <w:r w:rsidRPr="0008076E">
                        <w:rPr>
                          <w:rFonts w:ascii="Times New Roman" w:hAnsi="Times New Roman"/>
                          <w:b/>
                          <w:i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08076E">
                        <w:rPr>
                          <w:rFonts w:ascii="Times New Roman" w:hAnsi="Times New Roman"/>
                          <w:b/>
                          <w:i/>
                          <w:sz w:val="20"/>
                          <w:szCs w:val="20"/>
                        </w:rPr>
                        <w:t>Firma leggibile e per esteso)</w:t>
                      </w:r>
                    </w:p>
                    <w:p w:rsidR="0008076E" w:rsidRPr="0008076E" w:rsidRDefault="0008076E" w:rsidP="0008076E">
                      <w:pPr>
                        <w:tabs>
                          <w:tab w:val="left" w:leader="underscore" w:pos="808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0D77B3" w:rsidRPr="00AD478C" w:rsidRDefault="000D77B3" w:rsidP="00432FD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40E2E" w:rsidRPr="00AD478C" w:rsidRDefault="006F23C9" w:rsidP="00432FD1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AD478C">
        <w:rPr>
          <w:rFonts w:ascii="Times New Roman" w:hAnsi="Times New Roman"/>
          <w:noProof/>
          <w:sz w:val="20"/>
          <w:szCs w:val="20"/>
          <w:lang w:eastAsia="it-IT"/>
        </w:rPr>
        <w:lastRenderedPageBreak/>
        <mc:AlternateContent>
          <mc:Choice Requires="wps">
            <w:drawing>
              <wp:inline distT="0" distB="0" distL="0" distR="0" wp14:anchorId="2FD91E03" wp14:editId="37611735">
                <wp:extent cx="6840000" cy="3268134"/>
                <wp:effectExtent l="0" t="0" r="18415" b="27940"/>
                <wp:docPr id="1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0000" cy="32681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23C9" w:rsidRPr="002B0430" w:rsidRDefault="006F23C9" w:rsidP="006F23C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B0430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INFORMATIVA SUL TRATTAMENTO DEI DATI PERSONALI</w:t>
                            </w:r>
                          </w:p>
                          <w:p w:rsidR="0008076E" w:rsidRPr="002B0430" w:rsidRDefault="0008076E" w:rsidP="006F23C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6F23C9" w:rsidRPr="002B0430" w:rsidRDefault="006F23C9" w:rsidP="006F23C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E313E7" w:rsidRPr="002B0430" w:rsidRDefault="00E17F41" w:rsidP="00E313E7">
                            <w:pPr>
                              <w:tabs>
                                <w:tab w:val="right" w:leader="underscore" w:pos="10348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2B0430">
                              <w:rPr>
                                <w:rFonts w:ascii="Times New Roman" w:hAnsi="Times New Roman"/>
                                <w:bCs/>
                                <w:sz w:val="20"/>
                                <w:szCs w:val="20"/>
                              </w:rPr>
                              <w:t xml:space="preserve">Il/la sottoscritto/a, </w:t>
                            </w:r>
                            <w:r w:rsidR="00E313E7" w:rsidRPr="002B0430">
                              <w:rPr>
                                <w:rFonts w:ascii="Times New Roman" w:hAnsi="Times New Roman"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E313E7" w:rsidRPr="002B0430" w:rsidRDefault="00E313E7" w:rsidP="00E313E7">
                            <w:pPr>
                              <w:tabs>
                                <w:tab w:val="right" w:leader="underscore" w:pos="10348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2B0430">
                              <w:rPr>
                                <w:rFonts w:ascii="Times New Roman" w:hAnsi="Times New Roman"/>
                                <w:bCs/>
                                <w:sz w:val="20"/>
                                <w:szCs w:val="20"/>
                              </w:rPr>
                              <w:t>come sopra identificato</w:t>
                            </w:r>
                            <w:r w:rsidR="00E17F41" w:rsidRPr="002B0430">
                              <w:rPr>
                                <w:rFonts w:ascii="Times New Roman" w:hAnsi="Times New Roman"/>
                                <w:bCs/>
                                <w:sz w:val="20"/>
                                <w:szCs w:val="20"/>
                              </w:rPr>
                              <w:t xml:space="preserve">, </w:t>
                            </w:r>
                          </w:p>
                          <w:p w:rsidR="00E313E7" w:rsidRPr="002B0430" w:rsidRDefault="00E313E7" w:rsidP="00E313E7">
                            <w:pPr>
                              <w:tabs>
                                <w:tab w:val="right" w:leader="underscore" w:pos="10348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B0430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DICHIARA</w:t>
                            </w:r>
                          </w:p>
                          <w:p w:rsidR="00E313E7" w:rsidRPr="002B0430" w:rsidRDefault="00E313E7" w:rsidP="006F23C9">
                            <w:pPr>
                              <w:tabs>
                                <w:tab w:val="right" w:leader="underscore" w:pos="10348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685AE1" w:rsidRPr="002B0430" w:rsidRDefault="00E17F41" w:rsidP="006F23C9">
                            <w:pPr>
                              <w:tabs>
                                <w:tab w:val="right" w:leader="underscore" w:pos="10348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2B0430">
                              <w:rPr>
                                <w:rFonts w:ascii="Times New Roman" w:hAnsi="Times New Roman"/>
                                <w:bCs/>
                                <w:sz w:val="20"/>
                                <w:szCs w:val="20"/>
                              </w:rPr>
                              <w:t xml:space="preserve">di aver preso visione dell’informativa, ai sensi dell’articolo 13 </w:t>
                            </w:r>
                            <w:r w:rsidR="00E313E7" w:rsidRPr="002B0430">
                              <w:rPr>
                                <w:rFonts w:ascii="Times New Roman" w:hAnsi="Times New Roman"/>
                                <w:bCs/>
                                <w:sz w:val="20"/>
                                <w:szCs w:val="20"/>
                              </w:rPr>
                              <w:t>del Regolamento UE n. 2016/679</w:t>
                            </w:r>
                            <w:r w:rsidRPr="002B0430">
                              <w:rPr>
                                <w:rFonts w:ascii="Times New Roman" w:hAnsi="Times New Roman"/>
                                <w:bCs/>
                                <w:sz w:val="20"/>
                                <w:szCs w:val="20"/>
                              </w:rPr>
                              <w:t xml:space="preserve">, disponibile sul sito web di Ateneo al seguente link </w:t>
                            </w:r>
                            <w:hyperlink r:id="rId8" w:history="1">
                              <w:r w:rsidR="00815007" w:rsidRPr="002B0430">
                                <w:rPr>
                                  <w:rStyle w:val="Collegamentoipertestuale"/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https://www.unite.it/UniTE/Engine/RAServeFile.php/f/privacy/informativa_orientamento.pdf</w:t>
                              </w:r>
                            </w:hyperlink>
                          </w:p>
                          <w:p w:rsidR="00815007" w:rsidRPr="002B0430" w:rsidRDefault="00815007" w:rsidP="00E313E7">
                            <w:pPr>
                              <w:tabs>
                                <w:tab w:val="right" w:leader="underscore" w:pos="10348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E313E7" w:rsidRPr="002B0430" w:rsidRDefault="00E313E7" w:rsidP="00E313E7">
                            <w:pPr>
                              <w:tabs>
                                <w:tab w:val="right" w:leader="underscore" w:pos="10348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B0430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AUTORIZZA</w:t>
                            </w:r>
                          </w:p>
                          <w:p w:rsidR="00E313E7" w:rsidRPr="002B0430" w:rsidRDefault="00E313E7" w:rsidP="00E313E7">
                            <w:pPr>
                              <w:tabs>
                                <w:tab w:val="right" w:leader="underscore" w:pos="10348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6F23C9" w:rsidRPr="002B0430" w:rsidRDefault="00E17F41" w:rsidP="00E313E7">
                            <w:pPr>
                              <w:tabs>
                                <w:tab w:val="right" w:leader="underscore" w:pos="10348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2B0430">
                              <w:rPr>
                                <w:rFonts w:ascii="Times New Roman" w:hAnsi="Times New Roman"/>
                                <w:bCs/>
                                <w:sz w:val="20"/>
                                <w:szCs w:val="20"/>
                              </w:rPr>
                              <w:t xml:space="preserve">il trattamento di tutti i dati personali raccolti, inclusi quelli relativi alle categorie particolari, ai fini </w:t>
                            </w:r>
                            <w:r w:rsidR="00E313E7" w:rsidRPr="002B0430">
                              <w:rPr>
                                <w:rFonts w:ascii="Times New Roman" w:hAnsi="Times New Roman"/>
                                <w:bCs/>
                                <w:sz w:val="20"/>
                                <w:szCs w:val="20"/>
                              </w:rPr>
                              <w:t>dell’iscrizione e della partecipazione alle</w:t>
                            </w:r>
                            <w:r w:rsidR="00815007" w:rsidRPr="002B0430">
                              <w:rPr>
                                <w:rFonts w:ascii="Times New Roman" w:hAnsi="Times New Roman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313E7" w:rsidRPr="002B0430">
                              <w:rPr>
                                <w:rFonts w:ascii="Times New Roman" w:hAnsi="Times New Roman"/>
                                <w:bCs/>
                                <w:sz w:val="20"/>
                                <w:szCs w:val="20"/>
                              </w:rPr>
                              <w:t xml:space="preserve">Summer School </w:t>
                            </w:r>
                            <w:r w:rsidR="002D0341" w:rsidRPr="002B0430">
                              <w:rPr>
                                <w:rFonts w:ascii="Times New Roman" w:hAnsi="Times New Roman"/>
                                <w:bCs/>
                                <w:sz w:val="20"/>
                                <w:szCs w:val="20"/>
                              </w:rPr>
                              <w:t>202</w:t>
                            </w:r>
                            <w:r w:rsidR="000D77B3" w:rsidRPr="002B0430">
                              <w:rPr>
                                <w:rFonts w:ascii="Times New Roman" w:hAnsi="Times New Roman"/>
                                <w:bCs/>
                                <w:sz w:val="20"/>
                                <w:szCs w:val="20"/>
                              </w:rPr>
                              <w:t>2</w:t>
                            </w:r>
                            <w:r w:rsidR="00E313E7" w:rsidRPr="002B0430">
                              <w:rPr>
                                <w:rFonts w:ascii="Times New Roman" w:hAnsi="Times New Roman"/>
                                <w:bCs/>
                                <w:sz w:val="20"/>
                                <w:szCs w:val="20"/>
                              </w:rPr>
                              <w:t>, alle conseguenti procedure di Orientamento in Entrata dell'Università degli Studi di Teramo, e agli eventuali procedimenti amministrativi e giurisdizionali conseguenti al fine dello svolgimento delle suddette attività.</w:t>
                            </w:r>
                          </w:p>
                          <w:p w:rsidR="002771FC" w:rsidRPr="002B0430" w:rsidRDefault="002771FC" w:rsidP="006F23C9">
                            <w:pPr>
                              <w:tabs>
                                <w:tab w:val="right" w:leader="underscore" w:pos="1049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27489E" w:rsidRPr="002B0430" w:rsidRDefault="0027489E" w:rsidP="0027489E">
                            <w:pPr>
                              <w:tabs>
                                <w:tab w:val="left" w:leader="underscore" w:pos="808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2B0430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Il/la dichiarante___________________________________________________________</w:t>
                            </w:r>
                            <w:r w:rsidR="0008076E" w:rsidRPr="002B0430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B0430">
                              <w:rPr>
                                <w:rFonts w:ascii="Times New Roman" w:hAnsi="Times New Roman"/>
                                <w:b/>
                                <w:i/>
                                <w:sz w:val="20"/>
                                <w:szCs w:val="20"/>
                              </w:rPr>
                              <w:t>(Firma leggibile e per esteso)</w:t>
                            </w:r>
                          </w:p>
                          <w:p w:rsidR="006F23C9" w:rsidRPr="002B0430" w:rsidRDefault="006F23C9" w:rsidP="0027489E">
                            <w:pPr>
                              <w:tabs>
                                <w:tab w:val="left" w:leader="underscore" w:pos="808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08076E" w:rsidRPr="002B0430" w:rsidRDefault="0008076E" w:rsidP="0027489E">
                            <w:pPr>
                              <w:tabs>
                                <w:tab w:val="left" w:leader="underscore" w:pos="808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FD91E03" id="_x0000_s1029" type="#_x0000_t202" style="width:538.6pt;height:25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">
                <v:textbox>
                  <w:txbxContent>
                    <w:p w:rsidR="006F23C9" w:rsidRPr="002B0430" w:rsidRDefault="006F23C9" w:rsidP="006F23C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2B0430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INFORMATIVA SUL TRATTAMENTO DEI DATI PERSONALI</w:t>
                      </w:r>
                    </w:p>
                    <w:p w:rsidR="0008076E" w:rsidRPr="002B0430" w:rsidRDefault="0008076E" w:rsidP="006F23C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6F23C9" w:rsidRPr="002B0430" w:rsidRDefault="006F23C9" w:rsidP="006F23C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E313E7" w:rsidRPr="002B0430" w:rsidRDefault="00E17F41" w:rsidP="00E313E7">
                      <w:pPr>
                        <w:tabs>
                          <w:tab w:val="right" w:leader="underscore" w:pos="10348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/>
                          <w:bCs/>
                          <w:sz w:val="20"/>
                          <w:szCs w:val="20"/>
                        </w:rPr>
                      </w:pPr>
                      <w:r w:rsidRPr="002B0430">
                        <w:rPr>
                          <w:rFonts w:ascii="Times New Roman" w:hAnsi="Times New Roman"/>
                          <w:bCs/>
                          <w:sz w:val="20"/>
                          <w:szCs w:val="20"/>
                        </w:rPr>
                        <w:t xml:space="preserve">Il/la sottoscritto/a, </w:t>
                      </w:r>
                      <w:r w:rsidR="00E313E7" w:rsidRPr="002B0430">
                        <w:rPr>
                          <w:rFonts w:ascii="Times New Roman" w:hAnsi="Times New Roman"/>
                          <w:bCs/>
                          <w:sz w:val="20"/>
                          <w:szCs w:val="20"/>
                        </w:rPr>
                        <w:tab/>
                      </w:r>
                    </w:p>
                    <w:p w:rsidR="00E313E7" w:rsidRPr="002B0430" w:rsidRDefault="00E313E7" w:rsidP="00E313E7">
                      <w:pPr>
                        <w:tabs>
                          <w:tab w:val="right" w:leader="underscore" w:pos="10348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/>
                          <w:bCs/>
                          <w:sz w:val="20"/>
                          <w:szCs w:val="20"/>
                        </w:rPr>
                      </w:pPr>
                      <w:r w:rsidRPr="002B0430">
                        <w:rPr>
                          <w:rFonts w:ascii="Times New Roman" w:hAnsi="Times New Roman"/>
                          <w:bCs/>
                          <w:sz w:val="20"/>
                          <w:szCs w:val="20"/>
                        </w:rPr>
                        <w:t>come sopra identificato</w:t>
                      </w:r>
                      <w:r w:rsidR="00E17F41" w:rsidRPr="002B0430">
                        <w:rPr>
                          <w:rFonts w:ascii="Times New Roman" w:hAnsi="Times New Roman"/>
                          <w:bCs/>
                          <w:sz w:val="20"/>
                          <w:szCs w:val="20"/>
                        </w:rPr>
                        <w:t xml:space="preserve">, </w:t>
                      </w:r>
                    </w:p>
                    <w:p w:rsidR="00E313E7" w:rsidRPr="002B0430" w:rsidRDefault="00E313E7" w:rsidP="00E313E7">
                      <w:pPr>
                        <w:tabs>
                          <w:tab w:val="right" w:leader="underscore" w:pos="10348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2B0430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DICHIARA</w:t>
                      </w:r>
                    </w:p>
                    <w:p w:rsidR="00E313E7" w:rsidRPr="002B0430" w:rsidRDefault="00E313E7" w:rsidP="006F23C9">
                      <w:pPr>
                        <w:tabs>
                          <w:tab w:val="right" w:leader="underscore" w:pos="10348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/>
                          <w:bCs/>
                          <w:sz w:val="20"/>
                          <w:szCs w:val="20"/>
                        </w:rPr>
                      </w:pPr>
                    </w:p>
                    <w:p w:rsidR="00685AE1" w:rsidRPr="002B0430" w:rsidRDefault="00E17F41" w:rsidP="006F23C9">
                      <w:pPr>
                        <w:tabs>
                          <w:tab w:val="right" w:leader="underscore" w:pos="10348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/>
                          <w:bCs/>
                          <w:sz w:val="20"/>
                          <w:szCs w:val="20"/>
                        </w:rPr>
                      </w:pPr>
                      <w:r w:rsidRPr="002B0430">
                        <w:rPr>
                          <w:rFonts w:ascii="Times New Roman" w:hAnsi="Times New Roman"/>
                          <w:bCs/>
                          <w:sz w:val="20"/>
                          <w:szCs w:val="20"/>
                        </w:rPr>
                        <w:t xml:space="preserve">di aver preso visione dell’informativa, ai sensi dell’articolo 13 </w:t>
                      </w:r>
                      <w:r w:rsidR="00E313E7" w:rsidRPr="002B0430">
                        <w:rPr>
                          <w:rFonts w:ascii="Times New Roman" w:hAnsi="Times New Roman"/>
                          <w:bCs/>
                          <w:sz w:val="20"/>
                          <w:szCs w:val="20"/>
                        </w:rPr>
                        <w:t>del Regolamento UE n. 2016/679</w:t>
                      </w:r>
                      <w:r w:rsidRPr="002B0430">
                        <w:rPr>
                          <w:rFonts w:ascii="Times New Roman" w:hAnsi="Times New Roman"/>
                          <w:bCs/>
                          <w:sz w:val="20"/>
                          <w:szCs w:val="20"/>
                        </w:rPr>
                        <w:t xml:space="preserve">, disponibile sul sito web di Ateneo al seguente link </w:t>
                      </w:r>
                      <w:hyperlink r:id="rId9" w:history="1">
                        <w:r w:rsidR="00815007" w:rsidRPr="002B0430">
                          <w:rPr>
                            <w:rStyle w:val="Collegamentoipertestuale"/>
                            <w:rFonts w:ascii="Times New Roman" w:hAnsi="Times New Roman"/>
                            <w:sz w:val="20"/>
                            <w:szCs w:val="20"/>
                          </w:rPr>
                          <w:t>https://www.unite.it/UniTE/Engine/RAServeFile.php/f/privacy/informativa_orientamento.pdf</w:t>
                        </w:r>
                      </w:hyperlink>
                    </w:p>
                    <w:p w:rsidR="00815007" w:rsidRPr="002B0430" w:rsidRDefault="00815007" w:rsidP="00E313E7">
                      <w:pPr>
                        <w:tabs>
                          <w:tab w:val="right" w:leader="underscore" w:pos="10348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E313E7" w:rsidRPr="002B0430" w:rsidRDefault="00E313E7" w:rsidP="00E313E7">
                      <w:pPr>
                        <w:tabs>
                          <w:tab w:val="right" w:leader="underscore" w:pos="10348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2B0430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AUTORIZZA</w:t>
                      </w:r>
                    </w:p>
                    <w:p w:rsidR="00E313E7" w:rsidRPr="002B0430" w:rsidRDefault="00E313E7" w:rsidP="00E313E7">
                      <w:pPr>
                        <w:tabs>
                          <w:tab w:val="right" w:leader="underscore" w:pos="10348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6F23C9" w:rsidRPr="002B0430" w:rsidRDefault="00E17F41" w:rsidP="00E313E7">
                      <w:pPr>
                        <w:tabs>
                          <w:tab w:val="right" w:leader="underscore" w:pos="10348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2B0430">
                        <w:rPr>
                          <w:rFonts w:ascii="Times New Roman" w:hAnsi="Times New Roman"/>
                          <w:bCs/>
                          <w:sz w:val="20"/>
                          <w:szCs w:val="20"/>
                        </w:rPr>
                        <w:t xml:space="preserve">il trattamento di tutti i dati personali raccolti, inclusi quelli relativi alle categorie particolari, ai fini </w:t>
                      </w:r>
                      <w:r w:rsidR="00E313E7" w:rsidRPr="002B0430">
                        <w:rPr>
                          <w:rFonts w:ascii="Times New Roman" w:hAnsi="Times New Roman"/>
                          <w:bCs/>
                          <w:sz w:val="20"/>
                          <w:szCs w:val="20"/>
                        </w:rPr>
                        <w:t>dell’iscrizione e della partecipazione alle</w:t>
                      </w:r>
                      <w:r w:rsidR="00815007" w:rsidRPr="002B0430">
                        <w:rPr>
                          <w:rFonts w:ascii="Times New Roman" w:hAnsi="Times New Roman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E313E7" w:rsidRPr="002B0430">
                        <w:rPr>
                          <w:rFonts w:ascii="Times New Roman" w:hAnsi="Times New Roman"/>
                          <w:bCs/>
                          <w:sz w:val="20"/>
                          <w:szCs w:val="20"/>
                        </w:rPr>
                        <w:t xml:space="preserve">Summer School </w:t>
                      </w:r>
                      <w:r w:rsidR="002D0341" w:rsidRPr="002B0430">
                        <w:rPr>
                          <w:rFonts w:ascii="Times New Roman" w:hAnsi="Times New Roman"/>
                          <w:bCs/>
                          <w:sz w:val="20"/>
                          <w:szCs w:val="20"/>
                        </w:rPr>
                        <w:t>202</w:t>
                      </w:r>
                      <w:r w:rsidR="000D77B3" w:rsidRPr="002B0430">
                        <w:rPr>
                          <w:rFonts w:ascii="Times New Roman" w:hAnsi="Times New Roman"/>
                          <w:bCs/>
                          <w:sz w:val="20"/>
                          <w:szCs w:val="20"/>
                        </w:rPr>
                        <w:t>2</w:t>
                      </w:r>
                      <w:r w:rsidR="00E313E7" w:rsidRPr="002B0430">
                        <w:rPr>
                          <w:rFonts w:ascii="Times New Roman" w:hAnsi="Times New Roman"/>
                          <w:bCs/>
                          <w:sz w:val="20"/>
                          <w:szCs w:val="20"/>
                        </w:rPr>
                        <w:t>, alle conseguenti procedure di Orientamento in Entrata dell'Università degli Studi di Teramo, e agli eventuali procedimenti amministrativi e giurisdizionali conseguenti al fine dello svolgimento delle suddette attività.</w:t>
                      </w:r>
                    </w:p>
                    <w:p w:rsidR="002771FC" w:rsidRPr="002B0430" w:rsidRDefault="002771FC" w:rsidP="006F23C9">
                      <w:pPr>
                        <w:tabs>
                          <w:tab w:val="right" w:leader="underscore" w:pos="1049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/>
                          <w:bCs/>
                          <w:sz w:val="20"/>
                          <w:szCs w:val="20"/>
                        </w:rPr>
                      </w:pPr>
                    </w:p>
                    <w:p w:rsidR="0027489E" w:rsidRPr="002B0430" w:rsidRDefault="0027489E" w:rsidP="0027489E">
                      <w:pPr>
                        <w:tabs>
                          <w:tab w:val="left" w:leader="underscore" w:pos="808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  <w:r w:rsidRPr="002B0430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Il/la dichiarante___________________________________________________________</w:t>
                      </w:r>
                      <w:r w:rsidR="0008076E" w:rsidRPr="002B0430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2B0430">
                        <w:rPr>
                          <w:rFonts w:ascii="Times New Roman" w:hAnsi="Times New Roman"/>
                          <w:b/>
                          <w:i/>
                          <w:sz w:val="20"/>
                          <w:szCs w:val="20"/>
                        </w:rPr>
                        <w:t>(Firma leggibile e per esteso)</w:t>
                      </w:r>
                    </w:p>
                    <w:p w:rsidR="006F23C9" w:rsidRPr="002B0430" w:rsidRDefault="006F23C9" w:rsidP="0027489E">
                      <w:pPr>
                        <w:tabs>
                          <w:tab w:val="left" w:leader="underscore" w:pos="808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08076E" w:rsidRPr="002B0430" w:rsidRDefault="0008076E" w:rsidP="0027489E">
                      <w:pPr>
                        <w:tabs>
                          <w:tab w:val="left" w:leader="underscore" w:pos="808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2771FC" w:rsidRPr="00AD478C" w:rsidRDefault="002771FC" w:rsidP="00432FD1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:rsidR="006F23C9" w:rsidRPr="00AD478C" w:rsidRDefault="006F23C9" w:rsidP="00432FD1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:rsidR="0008076E" w:rsidRPr="00AD478C" w:rsidRDefault="0008076E" w:rsidP="00432FD1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AD478C">
        <w:rPr>
          <w:rFonts w:ascii="Times New Roman" w:hAnsi="Times New Roman"/>
          <w:noProof/>
          <w:sz w:val="20"/>
          <w:szCs w:val="20"/>
          <w:lang w:eastAsia="it-IT"/>
        </w:rPr>
        <mc:AlternateContent>
          <mc:Choice Requires="wps">
            <w:drawing>
              <wp:inline distT="0" distB="0" distL="0" distR="0" wp14:anchorId="65FDA048" wp14:editId="4DFAC8B7">
                <wp:extent cx="6840000" cy="3581400"/>
                <wp:effectExtent l="0" t="0" r="18415" b="19050"/>
                <wp:docPr id="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0000" cy="3581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076E" w:rsidRPr="002B0430" w:rsidRDefault="0008076E" w:rsidP="0008076E">
                            <w:pPr>
                              <w:tabs>
                                <w:tab w:val="left" w:leader="underscore" w:pos="808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B0430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DICHIARAZIONE CONSENSO</w:t>
                            </w:r>
                          </w:p>
                          <w:p w:rsidR="0008076E" w:rsidRPr="002B0430" w:rsidRDefault="0008076E" w:rsidP="0008076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2B0430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Il consenso liberamente prestato qualora non fornito non pregiudica l'erogazione dei servizi ma solo l'esclusione dai trattamenti con le finalità riportate nell'informativa all'articolo 3 comma 2 lettera a).</w:t>
                            </w:r>
                          </w:p>
                          <w:p w:rsidR="0008076E" w:rsidRPr="002B0430" w:rsidRDefault="0008076E" w:rsidP="0008076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2B0430" w:rsidRDefault="002B0430" w:rsidP="0008076E">
                            <w:pPr>
                              <w:tabs>
                                <w:tab w:val="right" w:leader="underscore" w:pos="10348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08076E" w:rsidRPr="002B0430" w:rsidRDefault="0008076E" w:rsidP="0008076E">
                            <w:pPr>
                              <w:tabs>
                                <w:tab w:val="right" w:leader="underscore" w:pos="10348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2B0430">
                              <w:rPr>
                                <w:rFonts w:ascii="Times New Roman" w:hAnsi="Times New Roman"/>
                                <w:bCs/>
                                <w:sz w:val="20"/>
                                <w:szCs w:val="20"/>
                              </w:rPr>
                              <w:t xml:space="preserve">Il/la sottoscritto/a, </w:t>
                            </w:r>
                            <w:r w:rsidRPr="002B0430">
                              <w:rPr>
                                <w:rFonts w:ascii="Times New Roman" w:hAnsi="Times New Roman"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08076E" w:rsidRPr="002B0430" w:rsidRDefault="0008076E" w:rsidP="0008076E">
                            <w:pPr>
                              <w:tabs>
                                <w:tab w:val="right" w:leader="underscore" w:pos="10348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2B0430">
                              <w:rPr>
                                <w:rFonts w:ascii="Times New Roman" w:hAnsi="Times New Roman"/>
                                <w:bCs/>
                                <w:sz w:val="20"/>
                                <w:szCs w:val="20"/>
                              </w:rPr>
                              <w:t xml:space="preserve">come sopra identificato, </w:t>
                            </w:r>
                          </w:p>
                          <w:p w:rsidR="0008076E" w:rsidRPr="002B0430" w:rsidRDefault="0008076E" w:rsidP="0008076E">
                            <w:pPr>
                              <w:tabs>
                                <w:tab w:val="right" w:leader="underscore" w:pos="10348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08076E" w:rsidRPr="002B0430" w:rsidRDefault="0008076E" w:rsidP="0008076E">
                            <w:pPr>
                              <w:tabs>
                                <w:tab w:val="right" w:leader="underscore" w:pos="10348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2B0430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DICHIARA</w:t>
                            </w:r>
                          </w:p>
                          <w:p w:rsidR="0008076E" w:rsidRPr="002B0430" w:rsidRDefault="0008076E" w:rsidP="0008076E">
                            <w:pPr>
                              <w:tabs>
                                <w:tab w:val="right" w:leader="underscore" w:pos="10348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2B0430">
                              <w:rPr>
                                <w:rFonts w:ascii="Times New Roman" w:hAnsi="Times New Roman"/>
                                <w:bCs/>
                                <w:sz w:val="20"/>
                                <w:szCs w:val="20"/>
                              </w:rPr>
                              <w:t xml:space="preserve">di aver preso visione dell’informativa, ai sensi dell’articolo 13 del Regolamento UE n. </w:t>
                            </w:r>
                            <w:r w:rsidRPr="002B0430">
                              <w:rPr>
                                <w:rFonts w:ascii="Times New Roman" w:hAnsi="Times New Roman"/>
                                <w:bCs/>
                                <w:sz w:val="20"/>
                                <w:szCs w:val="20"/>
                              </w:rPr>
                              <w:t xml:space="preserve">2016/679, disponibile sul sito web di Ateneo al seguente link </w:t>
                            </w:r>
                            <w:hyperlink r:id="rId10" w:history="1">
                              <w:r w:rsidR="002B0430" w:rsidRPr="00544FFB">
                                <w:rPr>
                                  <w:rStyle w:val="Collegamentoipertestuale"/>
                                  <w:rFonts w:ascii="Times New Roman" w:hAnsi="Times New Roman"/>
                                  <w:bCs/>
                                  <w:sz w:val="20"/>
                                  <w:szCs w:val="20"/>
                                </w:rPr>
                                <w:t>https://www.unite.it/UniTE/Engine/RAServeFile.php/f/privacy/informativa_orientamento.pdf</w:t>
                              </w:r>
                            </w:hyperlink>
                            <w:r w:rsidR="002B0430">
                              <w:rPr>
                                <w:rFonts w:ascii="Times New Roman" w:hAnsi="Times New Roman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bookmarkStart w:id="11" w:name="_GoBack"/>
                            <w:bookmarkEnd w:id="11"/>
                            <w:r w:rsidRPr="002B0430">
                              <w:rPr>
                                <w:rFonts w:ascii="Times New Roman" w:hAnsi="Times New Roman"/>
                                <w:bCs/>
                                <w:sz w:val="20"/>
                                <w:szCs w:val="20"/>
                              </w:rPr>
                              <w:t xml:space="preserve"> e </w:t>
                            </w:r>
                          </w:p>
                          <w:p w:rsidR="0008076E" w:rsidRPr="002B0430" w:rsidRDefault="0008076E" w:rsidP="0008076E">
                            <w:pPr>
                              <w:tabs>
                                <w:tab w:val="right" w:leader="underscore" w:pos="10348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2B0430">
                              <w:rPr>
                                <w:rFonts w:ascii="Times New Roman" w:hAnsi="Times New Roman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tbl>
                            <w:tblPr>
                              <w:tblW w:w="0" w:type="auto"/>
                              <w:tblInd w:w="2689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3"/>
                              <w:gridCol w:w="2343"/>
                              <w:gridCol w:w="209"/>
                              <w:gridCol w:w="2409"/>
                            </w:tblGrid>
                            <w:tr w:rsidR="0008076E" w:rsidRPr="002B0430" w:rsidTr="00C643BB">
                              <w:trPr>
                                <w:trHeight w:val="250"/>
                              </w:trPr>
                              <w:tc>
                                <w:tcPr>
                                  <w:tcW w:w="283" w:type="dxa"/>
                                </w:tcPr>
                                <w:p w:rsidR="0008076E" w:rsidRPr="002B0430" w:rsidRDefault="0008076E" w:rsidP="009A77D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Symbol" w:hAnsi="Symbol"/>
                                      <w:sz w:val="20"/>
                                      <w:szCs w:val="20"/>
                                      <w:highlight w:val="lightGray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43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</w:tcPr>
                                <w:p w:rsidR="0008076E" w:rsidRPr="002B0430" w:rsidRDefault="0008076E" w:rsidP="009A77DC">
                                  <w:pPr>
                                    <w:spacing w:after="0" w:line="240" w:lineRule="auto"/>
                                    <w:rPr>
                                      <w:rFonts w:ascii="Symbol" w:hAnsi="Symbol"/>
                                      <w:sz w:val="20"/>
                                      <w:szCs w:val="20"/>
                                      <w:highlight w:val="lightGray"/>
                                    </w:rPr>
                                  </w:pPr>
                                  <w:r w:rsidRPr="002B0430"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  <w:szCs w:val="20"/>
                                    </w:rPr>
                                    <w:t xml:space="preserve">Presta il consenso      </w:t>
                                  </w:r>
                                </w:p>
                              </w:tc>
                              <w:tc>
                                <w:tcPr>
                                  <w:tcW w:w="209" w:type="dxa"/>
                                </w:tcPr>
                                <w:p w:rsidR="0008076E" w:rsidRPr="002B0430" w:rsidRDefault="0008076E" w:rsidP="009A77D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Symbol" w:hAnsi="Symbol"/>
                                      <w:sz w:val="20"/>
                                      <w:szCs w:val="20"/>
                                      <w:highlight w:val="lightGray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9" w:type="dxa"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</w:tcPr>
                                <w:p w:rsidR="0008076E" w:rsidRPr="002B0430" w:rsidRDefault="0008076E" w:rsidP="009A77DC">
                                  <w:pPr>
                                    <w:spacing w:after="0" w:line="240" w:lineRule="auto"/>
                                    <w:rPr>
                                      <w:rFonts w:ascii="Symbol" w:hAnsi="Symbol"/>
                                      <w:sz w:val="20"/>
                                      <w:szCs w:val="20"/>
                                      <w:highlight w:val="lightGray"/>
                                    </w:rPr>
                                  </w:pPr>
                                  <w:r w:rsidRPr="002B0430"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  <w:szCs w:val="20"/>
                                    </w:rPr>
                                    <w:t xml:space="preserve">Non presta il consenso      </w:t>
                                  </w:r>
                                </w:p>
                              </w:tc>
                            </w:tr>
                          </w:tbl>
                          <w:p w:rsidR="0008076E" w:rsidRPr="002B0430" w:rsidRDefault="0008076E" w:rsidP="0008076E">
                            <w:pPr>
                              <w:tabs>
                                <w:tab w:val="right" w:leader="underscore" w:pos="10348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08076E" w:rsidRPr="002B0430" w:rsidRDefault="0008076E" w:rsidP="0008076E">
                            <w:pPr>
                              <w:tabs>
                                <w:tab w:val="right" w:leader="underscore" w:pos="10348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2B0430">
                              <w:rPr>
                                <w:rFonts w:ascii="Times New Roman" w:hAnsi="Times New Roman"/>
                                <w:bCs/>
                                <w:sz w:val="20"/>
                                <w:szCs w:val="20"/>
                              </w:rPr>
                              <w:t>al trattamento dei dati personali raccolti ai fini di cui all'art. 3 comma 2 lettera a) ed in particolare per l'invio di comunicazioni finalizzate alla promozione di eventi ed iniziative organizzati dall’Università degli Studi di Teramo e/o dalla Fondazione Universitaria degli Studi di Teramo nell’ambito delle attività istituzionali relative alle procedure di Orientamento in Entrata, Percorsi per le competenze trasversali e per l'orientamento, Welfare studenti.</w:t>
                            </w:r>
                          </w:p>
                          <w:p w:rsidR="0008076E" w:rsidRPr="002B0430" w:rsidRDefault="0008076E" w:rsidP="0008076E">
                            <w:pPr>
                              <w:tabs>
                                <w:tab w:val="right" w:leader="underscore" w:pos="10348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08076E" w:rsidRPr="002B0430" w:rsidRDefault="0008076E" w:rsidP="0008076E">
                            <w:pPr>
                              <w:tabs>
                                <w:tab w:val="right" w:leader="underscore" w:pos="1049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08076E" w:rsidRPr="002B0430" w:rsidRDefault="0008076E" w:rsidP="0008076E">
                            <w:pPr>
                              <w:tabs>
                                <w:tab w:val="left" w:leader="underscore" w:pos="808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2B0430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Il/la dichiarante__________________________________________________________</w:t>
                            </w:r>
                            <w:proofErr w:type="gramStart"/>
                            <w:r w:rsidRPr="002B0430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_</w:t>
                            </w:r>
                            <w:r w:rsidRPr="002B0430">
                              <w:rPr>
                                <w:rFonts w:ascii="Times New Roman" w:hAnsi="Times New Roman"/>
                                <w:b/>
                                <w:i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2B0430">
                              <w:rPr>
                                <w:rFonts w:ascii="Times New Roman" w:hAnsi="Times New Roman"/>
                                <w:b/>
                                <w:i/>
                                <w:sz w:val="20"/>
                                <w:szCs w:val="20"/>
                              </w:rPr>
                              <w:t>Firma leggibile e per esteso)</w:t>
                            </w:r>
                          </w:p>
                          <w:p w:rsidR="0008076E" w:rsidRPr="002B0430" w:rsidRDefault="0008076E" w:rsidP="0008076E">
                            <w:pPr>
                              <w:tabs>
                                <w:tab w:val="left" w:leader="underscore" w:pos="808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08076E" w:rsidRPr="002B0430" w:rsidRDefault="0008076E" w:rsidP="0008076E">
                            <w:pPr>
                              <w:tabs>
                                <w:tab w:val="left" w:leader="underscore" w:pos="808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08076E" w:rsidRPr="002B0430" w:rsidRDefault="0008076E" w:rsidP="0008076E">
                            <w:pPr>
                              <w:tabs>
                                <w:tab w:val="left" w:leader="underscore" w:pos="808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08076E" w:rsidRPr="002B0430" w:rsidRDefault="0008076E" w:rsidP="0008076E">
                            <w:pPr>
                              <w:tabs>
                                <w:tab w:val="left" w:leader="underscore" w:pos="808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08076E" w:rsidRPr="002B0430" w:rsidRDefault="0008076E" w:rsidP="0008076E">
                            <w:pPr>
                              <w:tabs>
                                <w:tab w:val="left" w:leader="underscore" w:pos="808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5FDA048" id="_x0000_s1030" type="#_x0000_t202" style="width:538.6pt;height:28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">
                <v:textbox>
                  <w:txbxContent>
                    <w:p w:rsidR="0008076E" w:rsidRPr="002B0430" w:rsidRDefault="0008076E" w:rsidP="0008076E">
                      <w:pPr>
                        <w:tabs>
                          <w:tab w:val="left" w:leader="underscore" w:pos="808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2B0430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DICHIARAZIONE CONSENSO</w:t>
                      </w:r>
                    </w:p>
                    <w:p w:rsidR="0008076E" w:rsidRPr="002B0430" w:rsidRDefault="0008076E" w:rsidP="0008076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2B0430">
                        <w:rPr>
                          <w:rFonts w:ascii="Times New Roman" w:hAnsi="Times New Roman"/>
                          <w:sz w:val="20"/>
                          <w:szCs w:val="20"/>
                        </w:rPr>
                        <w:t>Il consenso liberamente prestato qualora non fornito non pregiudica l'erogazione dei servizi ma solo l'esclusione dai trattamenti con le finalità riportate nell'informativa all'articolo 3 comma 2 lettera a).</w:t>
                      </w:r>
                    </w:p>
                    <w:p w:rsidR="0008076E" w:rsidRPr="002B0430" w:rsidRDefault="0008076E" w:rsidP="0008076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2B0430" w:rsidRDefault="002B0430" w:rsidP="0008076E">
                      <w:pPr>
                        <w:tabs>
                          <w:tab w:val="right" w:leader="underscore" w:pos="10348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/>
                          <w:bCs/>
                          <w:sz w:val="20"/>
                          <w:szCs w:val="20"/>
                        </w:rPr>
                      </w:pPr>
                    </w:p>
                    <w:p w:rsidR="0008076E" w:rsidRPr="002B0430" w:rsidRDefault="0008076E" w:rsidP="0008076E">
                      <w:pPr>
                        <w:tabs>
                          <w:tab w:val="right" w:leader="underscore" w:pos="10348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/>
                          <w:bCs/>
                          <w:sz w:val="20"/>
                          <w:szCs w:val="20"/>
                        </w:rPr>
                      </w:pPr>
                      <w:r w:rsidRPr="002B0430">
                        <w:rPr>
                          <w:rFonts w:ascii="Times New Roman" w:hAnsi="Times New Roman"/>
                          <w:bCs/>
                          <w:sz w:val="20"/>
                          <w:szCs w:val="20"/>
                        </w:rPr>
                        <w:t xml:space="preserve">Il/la sottoscritto/a, </w:t>
                      </w:r>
                      <w:r w:rsidRPr="002B0430">
                        <w:rPr>
                          <w:rFonts w:ascii="Times New Roman" w:hAnsi="Times New Roman"/>
                          <w:bCs/>
                          <w:sz w:val="20"/>
                          <w:szCs w:val="20"/>
                        </w:rPr>
                        <w:tab/>
                      </w:r>
                    </w:p>
                    <w:p w:rsidR="0008076E" w:rsidRPr="002B0430" w:rsidRDefault="0008076E" w:rsidP="0008076E">
                      <w:pPr>
                        <w:tabs>
                          <w:tab w:val="right" w:leader="underscore" w:pos="10348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/>
                          <w:bCs/>
                          <w:sz w:val="20"/>
                          <w:szCs w:val="20"/>
                        </w:rPr>
                      </w:pPr>
                      <w:r w:rsidRPr="002B0430">
                        <w:rPr>
                          <w:rFonts w:ascii="Times New Roman" w:hAnsi="Times New Roman"/>
                          <w:bCs/>
                          <w:sz w:val="20"/>
                          <w:szCs w:val="20"/>
                        </w:rPr>
                        <w:t xml:space="preserve">come sopra identificato, </w:t>
                      </w:r>
                    </w:p>
                    <w:p w:rsidR="0008076E" w:rsidRPr="002B0430" w:rsidRDefault="0008076E" w:rsidP="0008076E">
                      <w:pPr>
                        <w:tabs>
                          <w:tab w:val="right" w:leader="underscore" w:pos="10348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08076E" w:rsidRPr="002B0430" w:rsidRDefault="0008076E" w:rsidP="0008076E">
                      <w:pPr>
                        <w:tabs>
                          <w:tab w:val="right" w:leader="underscore" w:pos="10348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Cs/>
                          <w:sz w:val="20"/>
                          <w:szCs w:val="20"/>
                        </w:rPr>
                      </w:pPr>
                      <w:r w:rsidRPr="002B0430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DICHIARA</w:t>
                      </w:r>
                    </w:p>
                    <w:p w:rsidR="0008076E" w:rsidRPr="002B0430" w:rsidRDefault="0008076E" w:rsidP="0008076E">
                      <w:pPr>
                        <w:tabs>
                          <w:tab w:val="right" w:leader="underscore" w:pos="10348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/>
                          <w:bCs/>
                          <w:sz w:val="20"/>
                          <w:szCs w:val="20"/>
                        </w:rPr>
                      </w:pPr>
                      <w:r w:rsidRPr="002B0430">
                        <w:rPr>
                          <w:rFonts w:ascii="Times New Roman" w:hAnsi="Times New Roman"/>
                          <w:bCs/>
                          <w:sz w:val="20"/>
                          <w:szCs w:val="20"/>
                        </w:rPr>
                        <w:t xml:space="preserve">di aver preso visione dell’informativa, ai sensi dell’articolo 13 del Regolamento UE n. </w:t>
                      </w:r>
                      <w:r w:rsidRPr="002B0430">
                        <w:rPr>
                          <w:rFonts w:ascii="Times New Roman" w:hAnsi="Times New Roman"/>
                          <w:bCs/>
                          <w:sz w:val="20"/>
                          <w:szCs w:val="20"/>
                        </w:rPr>
                        <w:t xml:space="preserve">2016/679, disponibile sul sito web di Ateneo al seguente link </w:t>
                      </w:r>
                      <w:hyperlink r:id="rId11" w:history="1">
                        <w:r w:rsidR="002B0430" w:rsidRPr="00544FFB">
                          <w:rPr>
                            <w:rStyle w:val="Collegamentoipertestuale"/>
                            <w:rFonts w:ascii="Times New Roman" w:hAnsi="Times New Roman"/>
                            <w:bCs/>
                            <w:sz w:val="20"/>
                            <w:szCs w:val="20"/>
                          </w:rPr>
                          <w:t>https://www.unite.it/UniTE/Engine/RAServeFile.php/f/privacy/informativa_orientamento.pdf</w:t>
                        </w:r>
                      </w:hyperlink>
                      <w:r w:rsidR="002B0430">
                        <w:rPr>
                          <w:rFonts w:ascii="Times New Roman" w:hAnsi="Times New Roman"/>
                          <w:bCs/>
                          <w:sz w:val="20"/>
                          <w:szCs w:val="20"/>
                        </w:rPr>
                        <w:t xml:space="preserve"> </w:t>
                      </w:r>
                      <w:bookmarkStart w:id="12" w:name="_GoBack"/>
                      <w:bookmarkEnd w:id="12"/>
                      <w:r w:rsidRPr="002B0430">
                        <w:rPr>
                          <w:rFonts w:ascii="Times New Roman" w:hAnsi="Times New Roman"/>
                          <w:bCs/>
                          <w:sz w:val="20"/>
                          <w:szCs w:val="20"/>
                        </w:rPr>
                        <w:t xml:space="preserve"> e </w:t>
                      </w:r>
                    </w:p>
                    <w:p w:rsidR="0008076E" w:rsidRPr="002B0430" w:rsidRDefault="0008076E" w:rsidP="0008076E">
                      <w:pPr>
                        <w:tabs>
                          <w:tab w:val="right" w:leader="underscore" w:pos="10348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/>
                          <w:bCs/>
                          <w:sz w:val="20"/>
                          <w:szCs w:val="20"/>
                        </w:rPr>
                      </w:pPr>
                      <w:r w:rsidRPr="002B0430">
                        <w:rPr>
                          <w:rFonts w:ascii="Times New Roman" w:hAnsi="Times New Roman"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  <w:tbl>
                      <w:tblPr>
                        <w:tblW w:w="0" w:type="auto"/>
                        <w:tblInd w:w="2689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3"/>
                        <w:gridCol w:w="2343"/>
                        <w:gridCol w:w="209"/>
                        <w:gridCol w:w="2409"/>
                      </w:tblGrid>
                      <w:tr w:rsidR="0008076E" w:rsidRPr="002B0430" w:rsidTr="00C643BB">
                        <w:trPr>
                          <w:trHeight w:val="250"/>
                        </w:trPr>
                        <w:tc>
                          <w:tcPr>
                            <w:tcW w:w="283" w:type="dxa"/>
                          </w:tcPr>
                          <w:p w:rsidR="0008076E" w:rsidRPr="002B0430" w:rsidRDefault="0008076E" w:rsidP="009A77D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Symbol" w:hAnsi="Symbol"/>
                                <w:sz w:val="20"/>
                                <w:szCs w:val="20"/>
                                <w:highlight w:val="lightGray"/>
                              </w:rPr>
                            </w:pPr>
                          </w:p>
                        </w:tc>
                        <w:tc>
                          <w:tcPr>
                            <w:tcW w:w="2343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</w:tcPr>
                          <w:p w:rsidR="0008076E" w:rsidRPr="002B0430" w:rsidRDefault="0008076E" w:rsidP="009A77DC">
                            <w:pPr>
                              <w:spacing w:after="0" w:line="240" w:lineRule="auto"/>
                              <w:rPr>
                                <w:rFonts w:ascii="Symbol" w:hAnsi="Symbol"/>
                                <w:sz w:val="20"/>
                                <w:szCs w:val="20"/>
                                <w:highlight w:val="lightGray"/>
                              </w:rPr>
                            </w:pPr>
                            <w:r w:rsidRPr="002B0430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 xml:space="preserve">Presta il consenso      </w:t>
                            </w:r>
                          </w:p>
                        </w:tc>
                        <w:tc>
                          <w:tcPr>
                            <w:tcW w:w="209" w:type="dxa"/>
                          </w:tcPr>
                          <w:p w:rsidR="0008076E" w:rsidRPr="002B0430" w:rsidRDefault="0008076E" w:rsidP="009A77D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Symbol" w:hAnsi="Symbol"/>
                                <w:sz w:val="20"/>
                                <w:szCs w:val="20"/>
                                <w:highlight w:val="lightGray"/>
                              </w:rPr>
                            </w:pPr>
                          </w:p>
                        </w:tc>
                        <w:tc>
                          <w:tcPr>
                            <w:tcW w:w="2409" w:type="dxa"/>
                            <w:tcBorders>
                              <w:top w:val="nil"/>
                              <w:bottom w:val="nil"/>
                              <w:right w:val="nil"/>
                            </w:tcBorders>
                          </w:tcPr>
                          <w:p w:rsidR="0008076E" w:rsidRPr="002B0430" w:rsidRDefault="0008076E" w:rsidP="009A77DC">
                            <w:pPr>
                              <w:spacing w:after="0" w:line="240" w:lineRule="auto"/>
                              <w:rPr>
                                <w:rFonts w:ascii="Symbol" w:hAnsi="Symbol"/>
                                <w:sz w:val="20"/>
                                <w:szCs w:val="20"/>
                                <w:highlight w:val="lightGray"/>
                              </w:rPr>
                            </w:pPr>
                            <w:r w:rsidRPr="002B0430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 xml:space="preserve">Non presta il consenso      </w:t>
                            </w:r>
                          </w:p>
                        </w:tc>
                      </w:tr>
                    </w:tbl>
                    <w:p w:rsidR="0008076E" w:rsidRPr="002B0430" w:rsidRDefault="0008076E" w:rsidP="0008076E">
                      <w:pPr>
                        <w:tabs>
                          <w:tab w:val="right" w:leader="underscore" w:pos="10348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/>
                          <w:bCs/>
                          <w:sz w:val="20"/>
                          <w:szCs w:val="20"/>
                        </w:rPr>
                      </w:pPr>
                    </w:p>
                    <w:p w:rsidR="0008076E" w:rsidRPr="002B0430" w:rsidRDefault="0008076E" w:rsidP="0008076E">
                      <w:pPr>
                        <w:tabs>
                          <w:tab w:val="right" w:leader="underscore" w:pos="10348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/>
                          <w:bCs/>
                          <w:sz w:val="20"/>
                          <w:szCs w:val="20"/>
                        </w:rPr>
                      </w:pPr>
                      <w:r w:rsidRPr="002B0430">
                        <w:rPr>
                          <w:rFonts w:ascii="Times New Roman" w:hAnsi="Times New Roman"/>
                          <w:bCs/>
                          <w:sz w:val="20"/>
                          <w:szCs w:val="20"/>
                        </w:rPr>
                        <w:t>al trattamento dei dati personali raccolti ai fini di cui all'art. 3 comma 2 lettera a) ed in particolare per l'invio di comunicazioni finalizzate alla promozione di eventi ed iniziative organizzati dall’Università degli Studi di Teramo e/o dalla Fondazione Universitaria degli Studi di Teramo nell’ambito delle attività istituzionali relative alle procedure di Orientamento in Entrata, Percorsi per le competenze trasversali e per l'orientamento, Welfare studenti.</w:t>
                      </w:r>
                    </w:p>
                    <w:p w:rsidR="0008076E" w:rsidRPr="002B0430" w:rsidRDefault="0008076E" w:rsidP="0008076E">
                      <w:pPr>
                        <w:tabs>
                          <w:tab w:val="right" w:leader="underscore" w:pos="10348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08076E" w:rsidRPr="002B0430" w:rsidRDefault="0008076E" w:rsidP="0008076E">
                      <w:pPr>
                        <w:tabs>
                          <w:tab w:val="right" w:leader="underscore" w:pos="1049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/>
                          <w:bCs/>
                          <w:sz w:val="20"/>
                          <w:szCs w:val="20"/>
                        </w:rPr>
                      </w:pPr>
                    </w:p>
                    <w:p w:rsidR="0008076E" w:rsidRPr="002B0430" w:rsidRDefault="0008076E" w:rsidP="0008076E">
                      <w:pPr>
                        <w:tabs>
                          <w:tab w:val="left" w:leader="underscore" w:pos="808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  <w:r w:rsidRPr="002B0430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Il/la dichiarante__________________________________________________________</w:t>
                      </w:r>
                      <w:proofErr w:type="gramStart"/>
                      <w:r w:rsidRPr="002B0430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_</w:t>
                      </w:r>
                      <w:r w:rsidRPr="002B0430">
                        <w:rPr>
                          <w:rFonts w:ascii="Times New Roman" w:hAnsi="Times New Roman"/>
                          <w:b/>
                          <w:i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2B0430">
                        <w:rPr>
                          <w:rFonts w:ascii="Times New Roman" w:hAnsi="Times New Roman"/>
                          <w:b/>
                          <w:i/>
                          <w:sz w:val="20"/>
                          <w:szCs w:val="20"/>
                        </w:rPr>
                        <w:t>Firma leggibile e per esteso)</w:t>
                      </w:r>
                    </w:p>
                    <w:p w:rsidR="0008076E" w:rsidRPr="002B0430" w:rsidRDefault="0008076E" w:rsidP="0008076E">
                      <w:pPr>
                        <w:tabs>
                          <w:tab w:val="left" w:leader="underscore" w:pos="808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08076E" w:rsidRPr="002B0430" w:rsidRDefault="0008076E" w:rsidP="0008076E">
                      <w:pPr>
                        <w:tabs>
                          <w:tab w:val="left" w:leader="underscore" w:pos="808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08076E" w:rsidRPr="002B0430" w:rsidRDefault="0008076E" w:rsidP="0008076E">
                      <w:pPr>
                        <w:tabs>
                          <w:tab w:val="left" w:leader="underscore" w:pos="808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08076E" w:rsidRPr="002B0430" w:rsidRDefault="0008076E" w:rsidP="0008076E">
                      <w:pPr>
                        <w:tabs>
                          <w:tab w:val="left" w:leader="underscore" w:pos="808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08076E" w:rsidRPr="002B0430" w:rsidRDefault="0008076E" w:rsidP="0008076E">
                      <w:pPr>
                        <w:tabs>
                          <w:tab w:val="left" w:leader="underscore" w:pos="808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08076E" w:rsidRPr="00AD478C" w:rsidRDefault="0008076E" w:rsidP="00432FD1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:rsidR="0008076E" w:rsidRPr="00AD478C" w:rsidRDefault="0008076E" w:rsidP="00432FD1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:rsidR="0008076E" w:rsidRPr="00AD478C" w:rsidRDefault="0008076E" w:rsidP="00432FD1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:rsidR="0008076E" w:rsidRPr="00AD478C" w:rsidRDefault="0008076E" w:rsidP="00432FD1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:rsidR="0008076E" w:rsidRPr="00AD478C" w:rsidRDefault="0008076E" w:rsidP="00432FD1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:rsidR="0008076E" w:rsidRPr="00AD478C" w:rsidRDefault="0008076E" w:rsidP="00432FD1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:rsidR="0008076E" w:rsidRPr="00AD478C" w:rsidRDefault="0008076E" w:rsidP="00432FD1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:rsidR="006F23C9" w:rsidRPr="00AD478C" w:rsidRDefault="006F23C9" w:rsidP="007B64A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AD478C">
        <w:rPr>
          <w:rFonts w:ascii="Times New Roman" w:hAnsi="Times New Roman"/>
          <w:b/>
          <w:bCs/>
          <w:sz w:val="20"/>
          <w:szCs w:val="20"/>
        </w:rPr>
        <w:t>Allegare alla presente dichiarazione</w:t>
      </w:r>
      <w:r w:rsidR="007B64A0" w:rsidRPr="00AD478C">
        <w:rPr>
          <w:rFonts w:ascii="Times New Roman" w:hAnsi="Times New Roman"/>
          <w:b/>
          <w:bCs/>
          <w:sz w:val="20"/>
          <w:szCs w:val="20"/>
        </w:rPr>
        <w:t>,</w:t>
      </w:r>
      <w:r w:rsidRPr="00AD478C">
        <w:rPr>
          <w:rFonts w:ascii="Times New Roman" w:hAnsi="Times New Roman"/>
          <w:b/>
          <w:bCs/>
          <w:sz w:val="20"/>
          <w:szCs w:val="20"/>
        </w:rPr>
        <w:t xml:space="preserve"> copia di un documento di identità in corso di validità del sottoscrittore</w:t>
      </w:r>
      <w:r w:rsidR="007B64A0" w:rsidRPr="00AD478C">
        <w:rPr>
          <w:rFonts w:ascii="Times New Roman" w:hAnsi="Times New Roman"/>
          <w:b/>
          <w:bCs/>
          <w:sz w:val="20"/>
          <w:szCs w:val="20"/>
        </w:rPr>
        <w:t xml:space="preserve">, e in caso di studenti minori copia di un documento di identità del genitore/tutore e dello studente minore partecipante. </w:t>
      </w:r>
    </w:p>
    <w:sectPr w:rsidR="006F23C9" w:rsidRPr="00AD478C" w:rsidSect="000D77B3">
      <w:headerReference w:type="default" r:id="rId12"/>
      <w:footerReference w:type="default" r:id="rId13"/>
      <w:pgSz w:w="11906" w:h="16838"/>
      <w:pgMar w:top="567" w:right="567" w:bottom="426" w:left="567" w:header="567" w:footer="1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4F1B" w:rsidRDefault="00CC4F1B" w:rsidP="001A09F6">
      <w:pPr>
        <w:spacing w:after="0" w:line="240" w:lineRule="auto"/>
      </w:pPr>
      <w:r>
        <w:separator/>
      </w:r>
    </w:p>
  </w:endnote>
  <w:endnote w:type="continuationSeparator" w:id="0">
    <w:p w:rsidR="00CC4F1B" w:rsidRDefault="00CC4F1B" w:rsidP="001A0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09F6" w:rsidRPr="001A09F6" w:rsidRDefault="001A09F6">
    <w:pPr>
      <w:pStyle w:val="Pidipagina"/>
      <w:jc w:val="right"/>
      <w:rPr>
        <w:rFonts w:ascii="Times New Roman" w:hAnsi="Times New Roman"/>
        <w:sz w:val="20"/>
        <w:szCs w:val="20"/>
      </w:rPr>
    </w:pPr>
    <w:r w:rsidRPr="001A09F6">
      <w:rPr>
        <w:rFonts w:ascii="Times New Roman" w:hAnsi="Times New Roman"/>
        <w:sz w:val="20"/>
        <w:szCs w:val="20"/>
      </w:rPr>
      <w:fldChar w:fldCharType="begin"/>
    </w:r>
    <w:r w:rsidRPr="001A09F6">
      <w:rPr>
        <w:rFonts w:ascii="Times New Roman" w:hAnsi="Times New Roman"/>
        <w:sz w:val="20"/>
        <w:szCs w:val="20"/>
      </w:rPr>
      <w:instrText>PAGE   \* MERGEFORMAT</w:instrText>
    </w:r>
    <w:r w:rsidRPr="001A09F6">
      <w:rPr>
        <w:rFonts w:ascii="Times New Roman" w:hAnsi="Times New Roman"/>
        <w:sz w:val="20"/>
        <w:szCs w:val="20"/>
      </w:rPr>
      <w:fldChar w:fldCharType="separate"/>
    </w:r>
    <w:r w:rsidR="0055401C">
      <w:rPr>
        <w:rFonts w:ascii="Times New Roman" w:hAnsi="Times New Roman"/>
        <w:noProof/>
        <w:sz w:val="20"/>
        <w:szCs w:val="20"/>
      </w:rPr>
      <w:t>1</w:t>
    </w:r>
    <w:r w:rsidRPr="001A09F6">
      <w:rPr>
        <w:rFonts w:ascii="Times New Roman" w:hAnsi="Times New Roman"/>
        <w:sz w:val="20"/>
        <w:szCs w:val="20"/>
      </w:rPr>
      <w:fldChar w:fldCharType="end"/>
    </w:r>
    <w:r w:rsidRPr="001A09F6">
      <w:rPr>
        <w:rFonts w:ascii="Times New Roman" w:hAnsi="Times New Roman"/>
        <w:sz w:val="20"/>
        <w:szCs w:val="20"/>
      </w:rPr>
      <w:t>/</w:t>
    </w:r>
    <w:r w:rsidR="000D77B3">
      <w:rPr>
        <w:rFonts w:ascii="Times New Roman" w:hAnsi="Times New Roman"/>
        <w:sz w:val="20"/>
        <w:szCs w:val="20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4F1B" w:rsidRDefault="00CC4F1B" w:rsidP="001A09F6">
      <w:pPr>
        <w:spacing w:after="0" w:line="240" w:lineRule="auto"/>
      </w:pPr>
      <w:r>
        <w:separator/>
      </w:r>
    </w:p>
  </w:footnote>
  <w:footnote w:type="continuationSeparator" w:id="0">
    <w:p w:rsidR="00CC4F1B" w:rsidRDefault="00CC4F1B" w:rsidP="001A09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77B3" w:rsidRDefault="000D77B3">
    <w:pPr>
      <w:pStyle w:val="Intestazione"/>
    </w:pPr>
    <w:r>
      <w:rPr>
        <w:noProof/>
        <w:sz w:val="20"/>
        <w:szCs w:val="20"/>
        <w:lang w:eastAsia="it-IT"/>
      </w:rPr>
      <w:drawing>
        <wp:inline distT="0" distB="0" distL="0" distR="0" wp14:anchorId="3A973355" wp14:editId="5599079D">
          <wp:extent cx="1552575" cy="723900"/>
          <wp:effectExtent l="0" t="0" r="9525" b="0"/>
          <wp:docPr id="24" name="Immagine 2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EB28DC"/>
    <w:multiLevelType w:val="hybridMultilevel"/>
    <w:tmpl w:val="9D40167A"/>
    <w:lvl w:ilvl="0" w:tplc="DF4AA9B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1E2AE2"/>
    <w:multiLevelType w:val="hybridMultilevel"/>
    <w:tmpl w:val="C8A02B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A3387D"/>
    <w:multiLevelType w:val="hybridMultilevel"/>
    <w:tmpl w:val="E8EEB77A"/>
    <w:lvl w:ilvl="0" w:tplc="7708D48E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2E7BB5"/>
    <w:multiLevelType w:val="hybridMultilevel"/>
    <w:tmpl w:val="3B8AA020"/>
    <w:lvl w:ilvl="0" w:tplc="BD16904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ocumentProtection w:edit="forms" w:enforcement="0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3523"/>
    <w:rsid w:val="00021637"/>
    <w:rsid w:val="00037A12"/>
    <w:rsid w:val="0008076E"/>
    <w:rsid w:val="000C6625"/>
    <w:rsid w:val="000D7186"/>
    <w:rsid w:val="000D77B3"/>
    <w:rsid w:val="00185E24"/>
    <w:rsid w:val="001930D7"/>
    <w:rsid w:val="001A09F6"/>
    <w:rsid w:val="001B26F4"/>
    <w:rsid w:val="001C6028"/>
    <w:rsid w:val="001D09C3"/>
    <w:rsid w:val="001D7E74"/>
    <w:rsid w:val="0021172D"/>
    <w:rsid w:val="00213756"/>
    <w:rsid w:val="002220E1"/>
    <w:rsid w:val="00236DA5"/>
    <w:rsid w:val="00240E2E"/>
    <w:rsid w:val="00263D02"/>
    <w:rsid w:val="0027489E"/>
    <w:rsid w:val="002771FC"/>
    <w:rsid w:val="002871B6"/>
    <w:rsid w:val="002B0430"/>
    <w:rsid w:val="002D0341"/>
    <w:rsid w:val="002E257F"/>
    <w:rsid w:val="002E785B"/>
    <w:rsid w:val="00315C1E"/>
    <w:rsid w:val="00336C6B"/>
    <w:rsid w:val="003F49DD"/>
    <w:rsid w:val="00416462"/>
    <w:rsid w:val="00432FD1"/>
    <w:rsid w:val="00463E17"/>
    <w:rsid w:val="004A2B9A"/>
    <w:rsid w:val="004A5387"/>
    <w:rsid w:val="004F7269"/>
    <w:rsid w:val="00530CE4"/>
    <w:rsid w:val="00542C66"/>
    <w:rsid w:val="0055401C"/>
    <w:rsid w:val="005C7354"/>
    <w:rsid w:val="005E1BD4"/>
    <w:rsid w:val="005E33D9"/>
    <w:rsid w:val="006044B7"/>
    <w:rsid w:val="006368A7"/>
    <w:rsid w:val="006653DC"/>
    <w:rsid w:val="00685AE1"/>
    <w:rsid w:val="00693523"/>
    <w:rsid w:val="00696841"/>
    <w:rsid w:val="00697F42"/>
    <w:rsid w:val="006F23C9"/>
    <w:rsid w:val="00735FB8"/>
    <w:rsid w:val="00736952"/>
    <w:rsid w:val="007411D2"/>
    <w:rsid w:val="007568C0"/>
    <w:rsid w:val="00794CE9"/>
    <w:rsid w:val="007B64A0"/>
    <w:rsid w:val="007C4376"/>
    <w:rsid w:val="007D706C"/>
    <w:rsid w:val="007E314A"/>
    <w:rsid w:val="00815007"/>
    <w:rsid w:val="008538EE"/>
    <w:rsid w:val="00853B1E"/>
    <w:rsid w:val="008F571C"/>
    <w:rsid w:val="009164BF"/>
    <w:rsid w:val="009659DE"/>
    <w:rsid w:val="009A5A7F"/>
    <w:rsid w:val="009B0B31"/>
    <w:rsid w:val="009D61E8"/>
    <w:rsid w:val="00A41E30"/>
    <w:rsid w:val="00A43142"/>
    <w:rsid w:val="00A64277"/>
    <w:rsid w:val="00A96680"/>
    <w:rsid w:val="00AD478C"/>
    <w:rsid w:val="00AF7D55"/>
    <w:rsid w:val="00B1707E"/>
    <w:rsid w:val="00B26EB8"/>
    <w:rsid w:val="00B45A07"/>
    <w:rsid w:val="00B559E4"/>
    <w:rsid w:val="00B805E4"/>
    <w:rsid w:val="00B96D91"/>
    <w:rsid w:val="00BC1753"/>
    <w:rsid w:val="00BF6855"/>
    <w:rsid w:val="00C26834"/>
    <w:rsid w:val="00C54721"/>
    <w:rsid w:val="00CC4F1B"/>
    <w:rsid w:val="00D31F0F"/>
    <w:rsid w:val="00D576FD"/>
    <w:rsid w:val="00D6038B"/>
    <w:rsid w:val="00D86D67"/>
    <w:rsid w:val="00D963EC"/>
    <w:rsid w:val="00DC3CD4"/>
    <w:rsid w:val="00DF49A0"/>
    <w:rsid w:val="00E17F41"/>
    <w:rsid w:val="00E21E59"/>
    <w:rsid w:val="00E222E8"/>
    <w:rsid w:val="00E313E7"/>
    <w:rsid w:val="00E46F12"/>
    <w:rsid w:val="00E67553"/>
    <w:rsid w:val="00ED1021"/>
    <w:rsid w:val="00EE230D"/>
    <w:rsid w:val="00EF0B37"/>
    <w:rsid w:val="00F02DF3"/>
    <w:rsid w:val="00F42645"/>
    <w:rsid w:val="00FD687E"/>
    <w:rsid w:val="00FF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F92E68"/>
  <w15:docId w15:val="{47123BBB-BB3F-4B83-9751-38B876933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93523"/>
    <w:pPr>
      <w:spacing w:after="200" w:line="276" w:lineRule="auto"/>
    </w:pPr>
    <w:rPr>
      <w:sz w:val="22"/>
      <w:szCs w:val="22"/>
      <w:lang w:eastAsia="en-US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735FB8"/>
    <w:pPr>
      <w:keepNext/>
      <w:keepLines/>
      <w:suppressAutoHyphens/>
      <w:spacing w:before="200" w:after="0" w:line="259" w:lineRule="auto"/>
      <w:outlineLvl w:val="2"/>
    </w:pPr>
    <w:rPr>
      <w:rFonts w:ascii="Cambria" w:eastAsia="Times New Roman" w:hAnsi="Cambria"/>
      <w:b/>
      <w:bCs/>
      <w:color w:val="4F81BD"/>
      <w:lang w:val="en-US" w:bidi="en-US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735FB8"/>
    <w:pPr>
      <w:keepNext/>
      <w:keepLines/>
      <w:suppressAutoHyphens/>
      <w:spacing w:before="200" w:after="0" w:line="259" w:lineRule="auto"/>
      <w:outlineLvl w:val="3"/>
    </w:pPr>
    <w:rPr>
      <w:rFonts w:ascii="Cambria" w:eastAsia="Times New Roman" w:hAnsi="Cambria"/>
      <w:b/>
      <w:bCs/>
      <w:i/>
      <w:iCs/>
      <w:color w:val="4F81BD"/>
      <w:lang w:val="en-US"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link w:val="Titolo3"/>
    <w:uiPriority w:val="9"/>
    <w:semiHidden/>
    <w:rsid w:val="00735FB8"/>
    <w:rPr>
      <w:rFonts w:ascii="Cambria" w:eastAsia="Times New Roman" w:hAnsi="Cambria" w:cs="Times New Roman"/>
      <w:b/>
      <w:bCs/>
      <w:color w:val="4F81BD"/>
      <w:lang w:val="en-US" w:bidi="en-US"/>
    </w:rPr>
  </w:style>
  <w:style w:type="character" w:customStyle="1" w:styleId="Titolo4Carattere">
    <w:name w:val="Titolo 4 Carattere"/>
    <w:link w:val="Titolo4"/>
    <w:uiPriority w:val="9"/>
    <w:semiHidden/>
    <w:rsid w:val="00735FB8"/>
    <w:rPr>
      <w:rFonts w:ascii="Cambria" w:eastAsia="Times New Roman" w:hAnsi="Cambria" w:cs="Times New Roman"/>
      <w:b/>
      <w:bCs/>
      <w:i/>
      <w:iCs/>
      <w:color w:val="4F81BD"/>
      <w:lang w:val="en-US" w:bidi="en-US"/>
    </w:rPr>
  </w:style>
  <w:style w:type="paragraph" w:styleId="Intestazione">
    <w:name w:val="header"/>
    <w:basedOn w:val="Normale"/>
    <w:link w:val="IntestazioneCarattere"/>
    <w:uiPriority w:val="99"/>
    <w:unhideWhenUsed/>
    <w:rsid w:val="0069352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link w:val="Intestazione"/>
    <w:uiPriority w:val="99"/>
    <w:rsid w:val="00693523"/>
    <w:rPr>
      <w:rFonts w:ascii="Calibri" w:eastAsia="Calibri" w:hAnsi="Calibri"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935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693523"/>
    <w:rPr>
      <w:rFonts w:ascii="Tahoma" w:eastAsia="Calibri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542C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1A09F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link w:val="Pidipagina"/>
    <w:uiPriority w:val="99"/>
    <w:rsid w:val="001A09F6"/>
    <w:rPr>
      <w:rFonts w:ascii="Calibri" w:eastAsia="Calibri" w:hAnsi="Calibri" w:cs="Times New Roman"/>
    </w:rPr>
  </w:style>
  <w:style w:type="paragraph" w:styleId="Paragrafoelenco">
    <w:name w:val="List Paragraph"/>
    <w:basedOn w:val="Normale"/>
    <w:uiPriority w:val="34"/>
    <w:qFormat/>
    <w:rsid w:val="00E17F41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E17F41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85AE1"/>
    <w:rPr>
      <w:color w:val="800080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2B04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te.it/UniTE/Engine/RAServeFile.php/f/privacy/informativa_orientamento.p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nite.it/UniTE/Engine/RAServeFile.php/f/privacy/informativa_orientamento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unite.it/UniTE/Engine/RAServeFile.php/f/privacy/informativa_orientamento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nite.it/UniTE/Engine/RAServeFile.php/f/privacy/informativa_orientamento.pdf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590EA-BCE7-4D39-92C2-725E4F908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</dc:creator>
  <cp:lastModifiedBy>Alessandra Marzovilli</cp:lastModifiedBy>
  <cp:revision>6</cp:revision>
  <cp:lastPrinted>2019-06-17T11:34:00Z</cp:lastPrinted>
  <dcterms:created xsi:type="dcterms:W3CDTF">2020-03-27T13:16:00Z</dcterms:created>
  <dcterms:modified xsi:type="dcterms:W3CDTF">2022-05-20T10:42:00Z</dcterms:modified>
</cp:coreProperties>
</file>